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651D1" w14:textId="77777777" w:rsidR="00E87DC3" w:rsidRDefault="00C803D6">
      <w:pPr>
        <w:pStyle w:val="Heading1"/>
      </w:pPr>
      <w:r>
        <w:rPr>
          <w:spacing w:val="-5"/>
        </w:rPr>
        <w:t>SOP</w:t>
      </w:r>
    </w:p>
    <w:p w14:paraId="3D4D9C5D" w14:textId="77777777" w:rsidR="00E87DC3" w:rsidRDefault="00C803D6">
      <w:pPr>
        <w:pStyle w:val="Heading2"/>
      </w:pPr>
      <w:r>
        <w:t>CANON</w:t>
      </w:r>
      <w:r>
        <w:rPr>
          <w:spacing w:val="-37"/>
        </w:rPr>
        <w:t xml:space="preserve"> </w:t>
      </w:r>
      <w:r>
        <w:t>IMAGEPROGRAF PRO-4100 PRINTER</w:t>
      </w:r>
    </w:p>
    <w:p w14:paraId="657462AA" w14:textId="77777777" w:rsidR="00E87DC3" w:rsidRDefault="00C803D6">
      <w:pPr>
        <w:pStyle w:val="Heading5"/>
        <w:spacing w:line="403" w:lineRule="auto"/>
      </w:pPr>
      <w:r>
        <w:rPr>
          <w:color w:val="FF0000"/>
        </w:rPr>
        <w:t>\Training is required before using this equipment</w:t>
      </w:r>
      <w:r>
        <w:rPr>
          <w:color w:val="FF0000"/>
        </w:rPr>
        <w:t xml:space="preserve"> Reservations</w:t>
      </w:r>
      <w:r>
        <w:rPr>
          <w:color w:val="FF0000"/>
          <w:spacing w:val="-7"/>
        </w:rPr>
        <w:t xml:space="preserve"> </w:t>
      </w:r>
      <w:r>
        <w:rPr>
          <w:color w:val="FF0000"/>
        </w:rPr>
        <w:t>are</w:t>
      </w:r>
      <w:r>
        <w:rPr>
          <w:color w:val="FF0000"/>
          <w:spacing w:val="-6"/>
        </w:rPr>
        <w:t xml:space="preserve"> </w:t>
      </w:r>
      <w:r>
        <w:rPr>
          <w:color w:val="FF0000"/>
        </w:rPr>
        <w:t>required</w:t>
      </w:r>
      <w:r>
        <w:rPr>
          <w:color w:val="FF0000"/>
          <w:spacing w:val="-6"/>
        </w:rPr>
        <w:t xml:space="preserve"> </w:t>
      </w:r>
      <w:r>
        <w:rPr>
          <w:color w:val="FF0000"/>
        </w:rPr>
        <w:t>when</w:t>
      </w:r>
      <w:r>
        <w:rPr>
          <w:color w:val="FF0000"/>
          <w:spacing w:val="-7"/>
        </w:rPr>
        <w:t xml:space="preserve"> </w:t>
      </w:r>
      <w:r>
        <w:rPr>
          <w:color w:val="FF0000"/>
        </w:rPr>
        <w:t>using</w:t>
      </w:r>
      <w:r>
        <w:rPr>
          <w:color w:val="FF0000"/>
          <w:spacing w:val="-6"/>
        </w:rPr>
        <w:t xml:space="preserve"> </w:t>
      </w:r>
      <w:r>
        <w:rPr>
          <w:color w:val="FF0000"/>
        </w:rPr>
        <w:t>this</w:t>
      </w:r>
      <w:r>
        <w:rPr>
          <w:color w:val="FF0000"/>
          <w:spacing w:val="-7"/>
        </w:rPr>
        <w:t xml:space="preserve"> </w:t>
      </w:r>
      <w:r>
        <w:rPr>
          <w:color w:val="FF0000"/>
        </w:rPr>
        <w:t>equipment</w:t>
      </w:r>
    </w:p>
    <w:p w14:paraId="3CFA0D84" w14:textId="77777777" w:rsidR="00E87DC3" w:rsidRDefault="00E87DC3">
      <w:pPr>
        <w:pStyle w:val="BodyText"/>
        <w:rPr>
          <w:rFonts w:ascii="Times New Roman"/>
          <w:b/>
          <w:i/>
          <w:sz w:val="20"/>
        </w:rPr>
      </w:pPr>
    </w:p>
    <w:p w14:paraId="5FE56129" w14:textId="77777777" w:rsidR="00E87DC3" w:rsidRDefault="00E87DC3">
      <w:pPr>
        <w:pStyle w:val="BodyText"/>
        <w:rPr>
          <w:rFonts w:ascii="Times New Roman"/>
          <w:b/>
          <w:i/>
          <w:sz w:val="20"/>
        </w:rPr>
      </w:pPr>
    </w:p>
    <w:p w14:paraId="7DCD446C" w14:textId="77777777" w:rsidR="00E87DC3" w:rsidRDefault="00E87DC3">
      <w:pPr>
        <w:pStyle w:val="BodyText"/>
        <w:rPr>
          <w:rFonts w:ascii="Times New Roman"/>
          <w:b/>
          <w:i/>
          <w:sz w:val="20"/>
        </w:rPr>
      </w:pPr>
    </w:p>
    <w:p w14:paraId="46C6DDF8" w14:textId="77777777" w:rsidR="00E87DC3" w:rsidRDefault="00C803D6">
      <w:pPr>
        <w:pStyle w:val="BodyText"/>
        <w:spacing w:before="191"/>
        <w:rPr>
          <w:rFonts w:ascii="Times New Roman"/>
          <w:b/>
          <w:i/>
          <w:sz w:val="20"/>
        </w:rPr>
      </w:pPr>
      <w:r>
        <w:rPr>
          <w:rFonts w:ascii="Times New Roman"/>
          <w:b/>
          <w:i/>
          <w:noProof/>
          <w:sz w:val="20"/>
        </w:rPr>
        <w:drawing>
          <wp:anchor distT="0" distB="0" distL="0" distR="0" simplePos="0" relativeHeight="487587840" behindDoc="1" locked="0" layoutInCell="1" allowOverlap="1" wp14:anchorId="1969778D" wp14:editId="30A88E76">
            <wp:simplePos x="0" y="0"/>
            <wp:positionH relativeFrom="page">
              <wp:posOffset>1752945</wp:posOffset>
            </wp:positionH>
            <wp:positionV relativeFrom="paragraph">
              <wp:posOffset>283036</wp:posOffset>
            </wp:positionV>
            <wp:extent cx="4475386" cy="3473958"/>
            <wp:effectExtent l="0" t="0" r="0" b="0"/>
            <wp:wrapTopAndBottom/>
            <wp:docPr id="1" name="Image 1" descr="Cannon Pri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annon Printer"/>
                    <pic:cNvPicPr/>
                  </pic:nvPicPr>
                  <pic:blipFill>
                    <a:blip r:embed="rId6" cstate="print"/>
                    <a:stretch>
                      <a:fillRect/>
                    </a:stretch>
                  </pic:blipFill>
                  <pic:spPr>
                    <a:xfrm>
                      <a:off x="0" y="0"/>
                      <a:ext cx="4475386" cy="3473958"/>
                    </a:xfrm>
                    <a:prstGeom prst="rect">
                      <a:avLst/>
                    </a:prstGeom>
                  </pic:spPr>
                </pic:pic>
              </a:graphicData>
            </a:graphic>
          </wp:anchor>
        </w:drawing>
      </w:r>
    </w:p>
    <w:p w14:paraId="563E3AF3" w14:textId="77777777" w:rsidR="00E87DC3" w:rsidRDefault="00E87DC3">
      <w:pPr>
        <w:pStyle w:val="BodyText"/>
        <w:rPr>
          <w:rFonts w:ascii="Times New Roman"/>
          <w:b/>
          <w:i/>
          <w:sz w:val="36"/>
        </w:rPr>
      </w:pPr>
    </w:p>
    <w:p w14:paraId="2C685D89" w14:textId="77777777" w:rsidR="00E87DC3" w:rsidRDefault="00E87DC3">
      <w:pPr>
        <w:pStyle w:val="BodyText"/>
        <w:rPr>
          <w:rFonts w:ascii="Times New Roman"/>
          <w:b/>
          <w:i/>
          <w:sz w:val="36"/>
        </w:rPr>
      </w:pPr>
    </w:p>
    <w:p w14:paraId="3AD921C5" w14:textId="77777777" w:rsidR="00E87DC3" w:rsidRDefault="00E87DC3">
      <w:pPr>
        <w:pStyle w:val="BodyText"/>
        <w:rPr>
          <w:rFonts w:ascii="Times New Roman"/>
          <w:b/>
          <w:i/>
          <w:sz w:val="36"/>
        </w:rPr>
      </w:pPr>
    </w:p>
    <w:p w14:paraId="36F1439B" w14:textId="77777777" w:rsidR="00E87DC3" w:rsidRDefault="00E87DC3">
      <w:pPr>
        <w:pStyle w:val="BodyText"/>
        <w:spacing w:before="103"/>
        <w:rPr>
          <w:rFonts w:ascii="Times New Roman"/>
          <w:b/>
          <w:i/>
          <w:sz w:val="36"/>
        </w:rPr>
      </w:pPr>
    </w:p>
    <w:p w14:paraId="60BB5E42" w14:textId="77777777" w:rsidR="00E87DC3" w:rsidRDefault="00C803D6">
      <w:pPr>
        <w:ind w:right="2256"/>
        <w:jc w:val="right"/>
        <w:rPr>
          <w:sz w:val="24"/>
        </w:rPr>
      </w:pPr>
      <w:r>
        <w:rPr>
          <w:sz w:val="24"/>
        </w:rPr>
        <w:t xml:space="preserve">V </w:t>
      </w:r>
      <w:r>
        <w:rPr>
          <w:spacing w:val="-5"/>
          <w:sz w:val="24"/>
        </w:rPr>
        <w:t>1.0</w:t>
      </w:r>
    </w:p>
    <w:p w14:paraId="0F1BF8B9" w14:textId="77777777" w:rsidR="00E87DC3" w:rsidRDefault="00E87DC3">
      <w:pPr>
        <w:jc w:val="right"/>
        <w:rPr>
          <w:sz w:val="24"/>
        </w:rPr>
        <w:sectPr w:rsidR="00E87DC3">
          <w:type w:val="continuous"/>
          <w:pgSz w:w="12240" w:h="15840"/>
          <w:pgMar w:top="640" w:right="360" w:bottom="280" w:left="720" w:header="720" w:footer="720" w:gutter="0"/>
          <w:cols w:space="720"/>
        </w:sectPr>
      </w:pPr>
    </w:p>
    <w:p w14:paraId="3F219684" w14:textId="77777777" w:rsidR="00E87DC3" w:rsidRDefault="00C803D6">
      <w:pPr>
        <w:pStyle w:val="Heading3"/>
        <w:spacing w:before="70"/>
      </w:pPr>
      <w:r>
        <w:lastRenderedPageBreak/>
        <w:t>MATERIAL</w:t>
      </w:r>
      <w:r>
        <w:rPr>
          <w:spacing w:val="-16"/>
        </w:rPr>
        <w:t xml:space="preserve"> </w:t>
      </w:r>
      <w:r>
        <w:rPr>
          <w:spacing w:val="-2"/>
        </w:rPr>
        <w:t>SPECIFICATIONS</w:t>
      </w:r>
    </w:p>
    <w:p w14:paraId="06982078" w14:textId="77777777" w:rsidR="00E87DC3" w:rsidRDefault="00E87DC3">
      <w:pPr>
        <w:pStyle w:val="BodyText"/>
        <w:spacing w:before="1"/>
        <w:rPr>
          <w:b/>
          <w:sz w:val="40"/>
        </w:rPr>
      </w:pPr>
    </w:p>
    <w:p w14:paraId="15225F42" w14:textId="77777777" w:rsidR="00E87DC3" w:rsidRDefault="00C803D6">
      <w:pPr>
        <w:pStyle w:val="BodyText"/>
        <w:ind w:left="581" w:right="399"/>
        <w:rPr>
          <w:b/>
        </w:rPr>
      </w:pPr>
      <w:r>
        <w:t>The</w:t>
      </w:r>
      <w:r>
        <w:rPr>
          <w:spacing w:val="-3"/>
        </w:rPr>
        <w:t xml:space="preserve"> </w:t>
      </w:r>
      <w:r>
        <w:t>Canon</w:t>
      </w:r>
      <w:r>
        <w:rPr>
          <w:spacing w:val="-3"/>
        </w:rPr>
        <w:t xml:space="preserve"> </w:t>
      </w:r>
      <w:r>
        <w:t>Pro-4100</w:t>
      </w:r>
      <w:r>
        <w:rPr>
          <w:spacing w:val="-2"/>
        </w:rPr>
        <w:t xml:space="preserve"> </w:t>
      </w:r>
      <w:r>
        <w:t>will</w:t>
      </w:r>
      <w:r>
        <w:rPr>
          <w:spacing w:val="-3"/>
        </w:rPr>
        <w:t xml:space="preserve"> </w:t>
      </w:r>
      <w:r>
        <w:t>print</w:t>
      </w:r>
      <w:r>
        <w:rPr>
          <w:spacing w:val="-3"/>
        </w:rPr>
        <w:t xml:space="preserve"> </w:t>
      </w:r>
      <w:r>
        <w:t>on</w:t>
      </w:r>
      <w:r>
        <w:rPr>
          <w:spacing w:val="-2"/>
        </w:rPr>
        <w:t xml:space="preserve"> </w:t>
      </w:r>
      <w:r>
        <w:t>roll</w:t>
      </w:r>
      <w:r>
        <w:rPr>
          <w:spacing w:val="-3"/>
        </w:rPr>
        <w:t xml:space="preserve"> </w:t>
      </w:r>
      <w:r>
        <w:t>or</w:t>
      </w:r>
      <w:r>
        <w:rPr>
          <w:spacing w:val="-3"/>
        </w:rPr>
        <w:t xml:space="preserve"> </w:t>
      </w:r>
      <w:r>
        <w:t>sheet</w:t>
      </w:r>
      <w:r>
        <w:rPr>
          <w:spacing w:val="-3"/>
        </w:rPr>
        <w:t xml:space="preserve"> </w:t>
      </w:r>
      <w:r>
        <w:t>paper</w:t>
      </w:r>
      <w:r>
        <w:rPr>
          <w:spacing w:val="-3"/>
        </w:rPr>
        <w:t xml:space="preserve"> </w:t>
      </w:r>
      <w:r>
        <w:t>or</w:t>
      </w:r>
      <w:r>
        <w:rPr>
          <w:spacing w:val="-3"/>
        </w:rPr>
        <w:t xml:space="preserve"> </w:t>
      </w:r>
      <w:r>
        <w:t>roll</w:t>
      </w:r>
      <w:r>
        <w:rPr>
          <w:spacing w:val="-3"/>
        </w:rPr>
        <w:t xml:space="preserve"> </w:t>
      </w:r>
      <w:r>
        <w:t>vinyl.</w:t>
      </w:r>
      <w:r>
        <w:rPr>
          <w:spacing w:val="-3"/>
        </w:rPr>
        <w:t xml:space="preserve"> </w:t>
      </w:r>
      <w:r>
        <w:t>NIS</w:t>
      </w:r>
      <w:r>
        <w:rPr>
          <w:spacing w:val="-3"/>
        </w:rPr>
        <w:t xml:space="preserve"> </w:t>
      </w:r>
      <w:r>
        <w:t>has</w:t>
      </w:r>
      <w:r>
        <w:rPr>
          <w:spacing w:val="-3"/>
        </w:rPr>
        <w:t xml:space="preserve"> </w:t>
      </w:r>
      <w:r>
        <w:t>Canon</w:t>
      </w:r>
      <w:r>
        <w:rPr>
          <w:spacing w:val="-2"/>
        </w:rPr>
        <w:t xml:space="preserve"> </w:t>
      </w:r>
      <w:r>
        <w:t>Pro-Luster paper in widths of 24” and 42” and Canon roll vinyl 24” wide.</w:t>
      </w:r>
      <w:r>
        <w:rPr>
          <w:spacing w:val="40"/>
        </w:rPr>
        <w:t xml:space="preserve"> </w:t>
      </w:r>
      <w:r>
        <w:rPr>
          <w:b/>
        </w:rPr>
        <w:t>PLEASE ASK NIS STAFF TO CHANGE ROLLS.</w:t>
      </w:r>
    </w:p>
    <w:p w14:paraId="62AD1B46" w14:textId="77777777" w:rsidR="00E87DC3" w:rsidRDefault="00E87DC3">
      <w:pPr>
        <w:pStyle w:val="BodyText"/>
        <w:spacing w:before="2"/>
        <w:rPr>
          <w:b/>
        </w:rPr>
      </w:pPr>
    </w:p>
    <w:p w14:paraId="25FC4464" w14:textId="77777777" w:rsidR="00E87DC3" w:rsidRDefault="00C803D6">
      <w:pPr>
        <w:pStyle w:val="BodyText"/>
        <w:ind w:left="581" w:right="399"/>
      </w:pPr>
      <w:r>
        <w:t>Members</w:t>
      </w:r>
      <w:r>
        <w:rPr>
          <w:spacing w:val="-3"/>
        </w:rPr>
        <w:t xml:space="preserve"> </w:t>
      </w:r>
      <w:r>
        <w:t>can</w:t>
      </w:r>
      <w:r>
        <w:rPr>
          <w:spacing w:val="-3"/>
        </w:rPr>
        <w:t xml:space="preserve"> </w:t>
      </w:r>
      <w:r>
        <w:t>supply</w:t>
      </w:r>
      <w:r>
        <w:rPr>
          <w:spacing w:val="-3"/>
        </w:rPr>
        <w:t xml:space="preserve"> </w:t>
      </w:r>
      <w:r>
        <w:t>their</w:t>
      </w:r>
      <w:r>
        <w:rPr>
          <w:spacing w:val="-3"/>
        </w:rPr>
        <w:t xml:space="preserve"> </w:t>
      </w:r>
      <w:r>
        <w:t>own</w:t>
      </w:r>
      <w:r>
        <w:rPr>
          <w:spacing w:val="-3"/>
        </w:rPr>
        <w:t xml:space="preserve"> </w:t>
      </w:r>
      <w:r>
        <w:t>sheet</w:t>
      </w:r>
      <w:r>
        <w:rPr>
          <w:spacing w:val="-3"/>
        </w:rPr>
        <w:t xml:space="preserve"> </w:t>
      </w:r>
      <w:r>
        <w:t>paper.</w:t>
      </w:r>
      <w:r>
        <w:rPr>
          <w:spacing w:val="-3"/>
        </w:rPr>
        <w:t xml:space="preserve"> </w:t>
      </w:r>
      <w:r>
        <w:t>Sheet</w:t>
      </w:r>
      <w:r>
        <w:rPr>
          <w:spacing w:val="-3"/>
        </w:rPr>
        <w:t xml:space="preserve"> </w:t>
      </w:r>
      <w:r>
        <w:t>paper</w:t>
      </w:r>
      <w:r>
        <w:rPr>
          <w:spacing w:val="-3"/>
        </w:rPr>
        <w:t xml:space="preserve"> </w:t>
      </w:r>
      <w:r>
        <w:t>must</w:t>
      </w:r>
      <w:r>
        <w:rPr>
          <w:spacing w:val="-3"/>
        </w:rPr>
        <w:t xml:space="preserve"> </w:t>
      </w:r>
      <w:r>
        <w:t>be</w:t>
      </w:r>
      <w:r>
        <w:rPr>
          <w:spacing w:val="-3"/>
        </w:rPr>
        <w:t xml:space="preserve"> </w:t>
      </w:r>
      <w:r>
        <w:t>8.5”</w:t>
      </w:r>
      <w:r>
        <w:rPr>
          <w:spacing w:val="-3"/>
        </w:rPr>
        <w:t xml:space="preserve"> </w:t>
      </w:r>
      <w:r>
        <w:t>x</w:t>
      </w:r>
      <w:r>
        <w:rPr>
          <w:spacing w:val="-3"/>
        </w:rPr>
        <w:t xml:space="preserve"> </w:t>
      </w:r>
      <w:r>
        <w:t>11”</w:t>
      </w:r>
      <w:r>
        <w:rPr>
          <w:spacing w:val="-3"/>
        </w:rPr>
        <w:t xml:space="preserve"> </w:t>
      </w:r>
      <w:r>
        <w:t>or</w:t>
      </w:r>
      <w:r>
        <w:rPr>
          <w:spacing w:val="-3"/>
        </w:rPr>
        <w:t xml:space="preserve"> </w:t>
      </w:r>
      <w:r>
        <w:t>larger or the printer will not “see” it.</w:t>
      </w:r>
    </w:p>
    <w:p w14:paraId="59D882BF" w14:textId="77777777" w:rsidR="00E87DC3" w:rsidRDefault="00C803D6">
      <w:pPr>
        <w:pStyle w:val="BodyText"/>
        <w:spacing w:before="328"/>
        <w:ind w:left="581" w:right="399"/>
      </w:pPr>
      <w:r>
        <w:t>Printing</w:t>
      </w:r>
      <w:r>
        <w:rPr>
          <w:spacing w:val="-3"/>
        </w:rPr>
        <w:t xml:space="preserve"> </w:t>
      </w:r>
      <w:r>
        <w:t>costs</w:t>
      </w:r>
      <w:r>
        <w:rPr>
          <w:spacing w:val="-3"/>
        </w:rPr>
        <w:t xml:space="preserve"> </w:t>
      </w:r>
      <w:r>
        <w:t>$3.75</w:t>
      </w:r>
      <w:r>
        <w:rPr>
          <w:spacing w:val="-3"/>
        </w:rPr>
        <w:t xml:space="preserve"> </w:t>
      </w:r>
      <w:r>
        <w:t>per</w:t>
      </w:r>
      <w:r>
        <w:rPr>
          <w:spacing w:val="-3"/>
        </w:rPr>
        <w:t xml:space="preserve"> </w:t>
      </w:r>
      <w:r>
        <w:t>square</w:t>
      </w:r>
      <w:r>
        <w:rPr>
          <w:spacing w:val="-3"/>
        </w:rPr>
        <w:t xml:space="preserve"> </w:t>
      </w:r>
      <w:r>
        <w:t>foot</w:t>
      </w:r>
      <w:r>
        <w:rPr>
          <w:spacing w:val="-3"/>
        </w:rPr>
        <w:t xml:space="preserve"> </w:t>
      </w:r>
      <w:r>
        <w:t>of</w:t>
      </w:r>
      <w:r>
        <w:rPr>
          <w:spacing w:val="-3"/>
        </w:rPr>
        <w:t xml:space="preserve"> </w:t>
      </w:r>
      <w:r>
        <w:t>roll</w:t>
      </w:r>
      <w:r>
        <w:rPr>
          <w:spacing w:val="-3"/>
        </w:rPr>
        <w:t xml:space="preserve"> </w:t>
      </w:r>
      <w:r>
        <w:t>paper</w:t>
      </w:r>
      <w:r>
        <w:rPr>
          <w:spacing w:val="-3"/>
        </w:rPr>
        <w:t xml:space="preserve"> </w:t>
      </w:r>
      <w:r>
        <w:t>(regardless</w:t>
      </w:r>
      <w:r>
        <w:rPr>
          <w:spacing w:val="-3"/>
        </w:rPr>
        <w:t xml:space="preserve"> </w:t>
      </w:r>
      <w:r>
        <w:t>of</w:t>
      </w:r>
      <w:r>
        <w:rPr>
          <w:spacing w:val="-3"/>
        </w:rPr>
        <w:t xml:space="preserve"> </w:t>
      </w:r>
      <w:r>
        <w:t>the</w:t>
      </w:r>
      <w:r>
        <w:rPr>
          <w:spacing w:val="-3"/>
        </w:rPr>
        <w:t xml:space="preserve"> </w:t>
      </w:r>
      <w:r>
        <w:t>image</w:t>
      </w:r>
      <w:r>
        <w:rPr>
          <w:spacing w:val="-3"/>
        </w:rPr>
        <w:t xml:space="preserve"> </w:t>
      </w:r>
      <w:r>
        <w:t>size).</w:t>
      </w:r>
      <w:r>
        <w:rPr>
          <w:spacing w:val="-3"/>
        </w:rPr>
        <w:t xml:space="preserve"> </w:t>
      </w:r>
      <w:r>
        <w:t>If</w:t>
      </w:r>
      <w:r>
        <w:rPr>
          <w:spacing w:val="-3"/>
        </w:rPr>
        <w:t xml:space="preserve"> </w:t>
      </w:r>
      <w:r>
        <w:t>you supply your own paper, the cost is $3 per square foot.</w:t>
      </w:r>
    </w:p>
    <w:p w14:paraId="621CD218" w14:textId="77777777" w:rsidR="00E87DC3" w:rsidRDefault="00E87DC3">
      <w:pPr>
        <w:pStyle w:val="BodyText"/>
        <w:spacing w:before="326"/>
      </w:pPr>
    </w:p>
    <w:p w14:paraId="06B4D477" w14:textId="77777777" w:rsidR="00E87DC3" w:rsidRDefault="00C803D6">
      <w:pPr>
        <w:pStyle w:val="Heading3"/>
        <w:ind w:left="225"/>
      </w:pPr>
      <w:r>
        <w:t>BASIC</w:t>
      </w:r>
      <w:r>
        <w:rPr>
          <w:spacing w:val="-10"/>
        </w:rPr>
        <w:t xml:space="preserve"> </w:t>
      </w:r>
      <w:r>
        <w:rPr>
          <w:spacing w:val="-2"/>
        </w:rPr>
        <w:t>CONTROLS</w:t>
      </w:r>
    </w:p>
    <w:p w14:paraId="6247825D" w14:textId="77777777" w:rsidR="00E87DC3" w:rsidRDefault="00E87DC3">
      <w:pPr>
        <w:pStyle w:val="BodyText"/>
        <w:spacing w:before="1"/>
        <w:rPr>
          <w:b/>
          <w:sz w:val="40"/>
        </w:rPr>
      </w:pPr>
    </w:p>
    <w:p w14:paraId="6C611F45" w14:textId="77777777" w:rsidR="00E87DC3" w:rsidRDefault="00C803D6">
      <w:pPr>
        <w:pStyle w:val="BodyText"/>
        <w:ind w:left="581" w:right="417"/>
      </w:pPr>
      <w:r>
        <w:t>The on-off button is on the top right of the machine. This is also where you can change paper type from Pro Luster to other papers or to Canon vinyl by using the touch</w:t>
      </w:r>
      <w:r>
        <w:rPr>
          <w:spacing w:val="-3"/>
        </w:rPr>
        <w:t xml:space="preserve"> </w:t>
      </w:r>
      <w:r>
        <w:t>screen.</w:t>
      </w:r>
      <w:r>
        <w:rPr>
          <w:spacing w:val="-3"/>
        </w:rPr>
        <w:t xml:space="preserve"> </w:t>
      </w:r>
      <w:r>
        <w:t>This</w:t>
      </w:r>
      <w:r>
        <w:rPr>
          <w:spacing w:val="-3"/>
        </w:rPr>
        <w:t xml:space="preserve"> </w:t>
      </w:r>
      <w:r>
        <w:t>printer</w:t>
      </w:r>
      <w:r>
        <w:rPr>
          <w:spacing w:val="-3"/>
        </w:rPr>
        <w:t xml:space="preserve"> </w:t>
      </w:r>
      <w:r>
        <w:t>will</w:t>
      </w:r>
      <w:r>
        <w:rPr>
          <w:spacing w:val="-3"/>
        </w:rPr>
        <w:t xml:space="preserve"> </w:t>
      </w:r>
      <w:r>
        <w:t>only</w:t>
      </w:r>
      <w:r>
        <w:rPr>
          <w:spacing w:val="-3"/>
        </w:rPr>
        <w:t xml:space="preserve"> </w:t>
      </w:r>
      <w:r>
        <w:t>work</w:t>
      </w:r>
      <w:r>
        <w:rPr>
          <w:spacing w:val="-3"/>
        </w:rPr>
        <w:t xml:space="preserve"> </w:t>
      </w:r>
      <w:r>
        <w:t>with</w:t>
      </w:r>
      <w:r>
        <w:rPr>
          <w:spacing w:val="-3"/>
        </w:rPr>
        <w:t xml:space="preserve"> </w:t>
      </w:r>
      <w:r>
        <w:t>Canon</w:t>
      </w:r>
      <w:r>
        <w:rPr>
          <w:spacing w:val="-3"/>
        </w:rPr>
        <w:t xml:space="preserve"> </w:t>
      </w:r>
      <w:r>
        <w:t>white</w:t>
      </w:r>
      <w:r>
        <w:rPr>
          <w:spacing w:val="-3"/>
        </w:rPr>
        <w:t xml:space="preserve"> </w:t>
      </w:r>
      <w:r>
        <w:t>vinyl.</w:t>
      </w:r>
      <w:r>
        <w:rPr>
          <w:spacing w:val="-3"/>
        </w:rPr>
        <w:t xml:space="preserve"> </w:t>
      </w:r>
      <w:r>
        <w:t>Do</w:t>
      </w:r>
      <w:r>
        <w:rPr>
          <w:spacing w:val="-3"/>
        </w:rPr>
        <w:t xml:space="preserve"> </w:t>
      </w:r>
      <w:r>
        <w:t>not</w:t>
      </w:r>
      <w:r>
        <w:rPr>
          <w:spacing w:val="-3"/>
        </w:rPr>
        <w:t xml:space="preserve"> </w:t>
      </w:r>
      <w:r>
        <w:t>attempt</w:t>
      </w:r>
      <w:r>
        <w:rPr>
          <w:spacing w:val="-3"/>
        </w:rPr>
        <w:t xml:space="preserve"> </w:t>
      </w:r>
      <w:r>
        <w:t>to print on other NIS vinyl. The home screen will also tell you how much paper (or vinyl) remains on the roll.</w:t>
      </w:r>
    </w:p>
    <w:p w14:paraId="64F99313" w14:textId="77777777" w:rsidR="00E87DC3" w:rsidRDefault="00E87DC3">
      <w:pPr>
        <w:pStyle w:val="BodyText"/>
        <w:rPr>
          <w:sz w:val="20"/>
        </w:rPr>
      </w:pPr>
    </w:p>
    <w:p w14:paraId="558C273A" w14:textId="77777777" w:rsidR="00E87DC3" w:rsidRDefault="00C803D6">
      <w:pPr>
        <w:pStyle w:val="BodyText"/>
        <w:spacing w:before="136"/>
        <w:rPr>
          <w:sz w:val="20"/>
        </w:rPr>
      </w:pPr>
      <w:r>
        <w:rPr>
          <w:noProof/>
          <w:sz w:val="20"/>
        </w:rPr>
        <w:drawing>
          <wp:anchor distT="0" distB="0" distL="0" distR="0" simplePos="0" relativeHeight="487588352" behindDoc="1" locked="0" layoutInCell="1" allowOverlap="1" wp14:anchorId="14BB8167" wp14:editId="513702DC">
            <wp:simplePos x="0" y="0"/>
            <wp:positionH relativeFrom="page">
              <wp:posOffset>1694472</wp:posOffset>
            </wp:positionH>
            <wp:positionV relativeFrom="paragraph">
              <wp:posOffset>250490</wp:posOffset>
            </wp:positionV>
            <wp:extent cx="4776669" cy="3572255"/>
            <wp:effectExtent l="0" t="0" r="0" b="0"/>
            <wp:wrapTopAndBottom/>
            <wp:docPr id="2" name="Image 2" descr="touch screen 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ouch screen menu"/>
                    <pic:cNvPicPr/>
                  </pic:nvPicPr>
                  <pic:blipFill>
                    <a:blip r:embed="rId7" cstate="print"/>
                    <a:stretch>
                      <a:fillRect/>
                    </a:stretch>
                  </pic:blipFill>
                  <pic:spPr>
                    <a:xfrm>
                      <a:off x="0" y="0"/>
                      <a:ext cx="4776669" cy="3572255"/>
                    </a:xfrm>
                    <a:prstGeom prst="rect">
                      <a:avLst/>
                    </a:prstGeom>
                  </pic:spPr>
                </pic:pic>
              </a:graphicData>
            </a:graphic>
          </wp:anchor>
        </w:drawing>
      </w:r>
    </w:p>
    <w:p w14:paraId="7CC9C86A" w14:textId="77777777" w:rsidR="00E87DC3" w:rsidRDefault="00E87DC3">
      <w:pPr>
        <w:pStyle w:val="BodyText"/>
        <w:rPr>
          <w:sz w:val="20"/>
        </w:rPr>
        <w:sectPr w:rsidR="00E87DC3">
          <w:pgSz w:w="12240" w:h="15840"/>
          <w:pgMar w:top="1120" w:right="360" w:bottom="280" w:left="720" w:header="720" w:footer="720" w:gutter="0"/>
          <w:cols w:space="720"/>
        </w:sectPr>
      </w:pPr>
    </w:p>
    <w:p w14:paraId="641A7D5F" w14:textId="77777777" w:rsidR="00E87DC3" w:rsidRDefault="00C803D6">
      <w:pPr>
        <w:pStyle w:val="BodyText"/>
        <w:spacing w:before="84" w:line="242" w:lineRule="auto"/>
        <w:ind w:left="581" w:right="399"/>
      </w:pPr>
      <w:r>
        <w:lastRenderedPageBreak/>
        <w:t>To</w:t>
      </w:r>
      <w:r>
        <w:rPr>
          <w:spacing w:val="-3"/>
        </w:rPr>
        <w:t xml:space="preserve"> </w:t>
      </w:r>
      <w:r>
        <w:t>change</w:t>
      </w:r>
      <w:r>
        <w:rPr>
          <w:spacing w:val="-3"/>
        </w:rPr>
        <w:t xml:space="preserve"> </w:t>
      </w:r>
      <w:r>
        <w:t>paper</w:t>
      </w:r>
      <w:r>
        <w:rPr>
          <w:spacing w:val="-3"/>
        </w:rPr>
        <w:t xml:space="preserve"> </w:t>
      </w:r>
      <w:r>
        <w:t>type,</w:t>
      </w:r>
      <w:r>
        <w:rPr>
          <w:spacing w:val="-3"/>
        </w:rPr>
        <w:t xml:space="preserve"> </w:t>
      </w:r>
      <w:r>
        <w:t>touch</w:t>
      </w:r>
      <w:r>
        <w:rPr>
          <w:spacing w:val="-3"/>
        </w:rPr>
        <w:t xml:space="preserve"> </w:t>
      </w:r>
      <w:r>
        <w:t>PRO</w:t>
      </w:r>
      <w:r>
        <w:rPr>
          <w:spacing w:val="-2"/>
        </w:rPr>
        <w:t xml:space="preserve"> </w:t>
      </w:r>
      <w:r>
        <w:t>LUSTER</w:t>
      </w:r>
      <w:r>
        <w:rPr>
          <w:spacing w:val="-2"/>
        </w:rPr>
        <w:t xml:space="preserve"> </w:t>
      </w:r>
      <w:r>
        <w:t>and</w:t>
      </w:r>
      <w:r>
        <w:rPr>
          <w:spacing w:val="-3"/>
        </w:rPr>
        <w:t xml:space="preserve"> </w:t>
      </w:r>
      <w:r>
        <w:t>then</w:t>
      </w:r>
      <w:r>
        <w:rPr>
          <w:spacing w:val="-3"/>
        </w:rPr>
        <w:t xml:space="preserve"> </w:t>
      </w:r>
      <w:r>
        <w:t>scroll</w:t>
      </w:r>
      <w:r>
        <w:rPr>
          <w:spacing w:val="-3"/>
        </w:rPr>
        <w:t xml:space="preserve"> </w:t>
      </w:r>
      <w:r>
        <w:t>down</w:t>
      </w:r>
      <w:r>
        <w:rPr>
          <w:spacing w:val="-3"/>
        </w:rPr>
        <w:t xml:space="preserve"> </w:t>
      </w:r>
      <w:r>
        <w:t>to</w:t>
      </w:r>
      <w:r>
        <w:rPr>
          <w:spacing w:val="-3"/>
        </w:rPr>
        <w:t xml:space="preserve"> </w:t>
      </w:r>
      <w:r>
        <w:t>the</w:t>
      </w:r>
      <w:r>
        <w:rPr>
          <w:spacing w:val="-3"/>
        </w:rPr>
        <w:t xml:space="preserve"> </w:t>
      </w:r>
      <w:r>
        <w:t>category</w:t>
      </w:r>
      <w:r>
        <w:rPr>
          <w:spacing w:val="-3"/>
        </w:rPr>
        <w:t xml:space="preserve"> </w:t>
      </w:r>
      <w:r>
        <w:t>and specific paper you are using.</w:t>
      </w:r>
    </w:p>
    <w:p w14:paraId="674890E2" w14:textId="77777777" w:rsidR="00E87DC3" w:rsidRDefault="00E87DC3">
      <w:pPr>
        <w:pStyle w:val="BodyText"/>
        <w:rPr>
          <w:sz w:val="20"/>
        </w:rPr>
      </w:pPr>
    </w:p>
    <w:p w14:paraId="65EB131A" w14:textId="77777777" w:rsidR="00E87DC3" w:rsidRDefault="00C803D6">
      <w:pPr>
        <w:pStyle w:val="BodyText"/>
        <w:spacing w:before="85"/>
        <w:rPr>
          <w:sz w:val="20"/>
        </w:rPr>
      </w:pPr>
      <w:r>
        <w:rPr>
          <w:noProof/>
          <w:sz w:val="20"/>
        </w:rPr>
        <w:drawing>
          <wp:anchor distT="0" distB="0" distL="0" distR="0" simplePos="0" relativeHeight="487588864" behindDoc="1" locked="0" layoutInCell="1" allowOverlap="1" wp14:anchorId="162DC2C3" wp14:editId="7C21F1BE">
            <wp:simplePos x="0" y="0"/>
            <wp:positionH relativeFrom="page">
              <wp:posOffset>837858</wp:posOffset>
            </wp:positionH>
            <wp:positionV relativeFrom="paragraph">
              <wp:posOffset>218375</wp:posOffset>
            </wp:positionV>
            <wp:extent cx="2842744" cy="2121407"/>
            <wp:effectExtent l="0" t="0" r="0" b="0"/>
            <wp:wrapTopAndBottom/>
            <wp:docPr id="3" name="Image 3" descr="paper settings 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paper settings menu"/>
                    <pic:cNvPicPr/>
                  </pic:nvPicPr>
                  <pic:blipFill>
                    <a:blip r:embed="rId8" cstate="print"/>
                    <a:stretch>
                      <a:fillRect/>
                    </a:stretch>
                  </pic:blipFill>
                  <pic:spPr>
                    <a:xfrm>
                      <a:off x="0" y="0"/>
                      <a:ext cx="2842744" cy="2121407"/>
                    </a:xfrm>
                    <a:prstGeom prst="rect">
                      <a:avLst/>
                    </a:prstGeom>
                  </pic:spPr>
                </pic:pic>
              </a:graphicData>
            </a:graphic>
          </wp:anchor>
        </w:drawing>
      </w:r>
      <w:r>
        <w:rPr>
          <w:noProof/>
          <w:sz w:val="20"/>
        </w:rPr>
        <w:drawing>
          <wp:anchor distT="0" distB="0" distL="0" distR="0" simplePos="0" relativeHeight="487589376" behindDoc="1" locked="0" layoutInCell="1" allowOverlap="1" wp14:anchorId="24E467AF" wp14:editId="14E30DBD">
            <wp:simplePos x="0" y="0"/>
            <wp:positionH relativeFrom="page">
              <wp:posOffset>4087291</wp:posOffset>
            </wp:positionH>
            <wp:positionV relativeFrom="paragraph">
              <wp:posOffset>232345</wp:posOffset>
            </wp:positionV>
            <wp:extent cx="2818041" cy="2109216"/>
            <wp:effectExtent l="0" t="0" r="0" b="0"/>
            <wp:wrapTopAndBottom/>
            <wp:docPr id="4" name="Image 4" descr="media type selection 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media type selection menu"/>
                    <pic:cNvPicPr/>
                  </pic:nvPicPr>
                  <pic:blipFill>
                    <a:blip r:embed="rId9" cstate="print"/>
                    <a:stretch>
                      <a:fillRect/>
                    </a:stretch>
                  </pic:blipFill>
                  <pic:spPr>
                    <a:xfrm>
                      <a:off x="0" y="0"/>
                      <a:ext cx="2818041" cy="2109216"/>
                    </a:xfrm>
                    <a:prstGeom prst="rect">
                      <a:avLst/>
                    </a:prstGeom>
                  </pic:spPr>
                </pic:pic>
              </a:graphicData>
            </a:graphic>
          </wp:anchor>
        </w:drawing>
      </w:r>
    </w:p>
    <w:p w14:paraId="0648C6F5" w14:textId="77777777" w:rsidR="00E87DC3" w:rsidRDefault="00E87DC3">
      <w:pPr>
        <w:pStyle w:val="BodyText"/>
        <w:spacing w:before="232"/>
      </w:pPr>
    </w:p>
    <w:p w14:paraId="310557CE" w14:textId="77777777" w:rsidR="00E87DC3" w:rsidRDefault="00C803D6">
      <w:pPr>
        <w:pStyle w:val="BodyText"/>
        <w:spacing w:before="1"/>
        <w:ind w:left="581"/>
      </w:pPr>
      <w:r>
        <w:t>You</w:t>
      </w:r>
      <w:r>
        <w:rPr>
          <w:spacing w:val="-6"/>
        </w:rPr>
        <w:t xml:space="preserve"> </w:t>
      </w:r>
      <w:r>
        <w:t>will</w:t>
      </w:r>
      <w:r>
        <w:rPr>
          <w:spacing w:val="-5"/>
        </w:rPr>
        <w:t xml:space="preserve"> </w:t>
      </w:r>
      <w:r>
        <w:t>have</w:t>
      </w:r>
      <w:r>
        <w:rPr>
          <w:spacing w:val="-6"/>
        </w:rPr>
        <w:t xml:space="preserve"> </w:t>
      </w:r>
      <w:r>
        <w:t>the</w:t>
      </w:r>
      <w:r>
        <w:rPr>
          <w:spacing w:val="-5"/>
        </w:rPr>
        <w:t xml:space="preserve"> </w:t>
      </w:r>
      <w:r>
        <w:t>opportunity</w:t>
      </w:r>
      <w:r>
        <w:rPr>
          <w:spacing w:val="-6"/>
        </w:rPr>
        <w:t xml:space="preserve"> </w:t>
      </w:r>
      <w:r>
        <w:t>to</w:t>
      </w:r>
      <w:r>
        <w:rPr>
          <w:spacing w:val="-5"/>
        </w:rPr>
        <w:t xml:space="preserve"> </w:t>
      </w:r>
      <w:r>
        <w:t>choose</w:t>
      </w:r>
      <w:r>
        <w:rPr>
          <w:spacing w:val="-5"/>
        </w:rPr>
        <w:t xml:space="preserve"> </w:t>
      </w:r>
      <w:r>
        <w:rPr>
          <w:spacing w:val="-2"/>
        </w:rPr>
        <w:t>between:</w:t>
      </w:r>
    </w:p>
    <w:p w14:paraId="35065985" w14:textId="77777777" w:rsidR="00E87DC3" w:rsidRDefault="00E87DC3">
      <w:pPr>
        <w:pStyle w:val="BodyText"/>
      </w:pPr>
    </w:p>
    <w:p w14:paraId="4FA51B6E" w14:textId="77777777" w:rsidR="00E87DC3" w:rsidRDefault="00C803D6">
      <w:pPr>
        <w:pStyle w:val="ListParagraph"/>
        <w:numPr>
          <w:ilvl w:val="0"/>
          <w:numId w:val="2"/>
        </w:numPr>
        <w:tabs>
          <w:tab w:val="left" w:pos="2205"/>
        </w:tabs>
        <w:spacing w:before="1"/>
        <w:ind w:left="2205" w:hanging="185"/>
        <w:rPr>
          <w:sz w:val="28"/>
        </w:rPr>
      </w:pPr>
      <w:r>
        <w:rPr>
          <w:sz w:val="28"/>
        </w:rPr>
        <w:t>Plain</w:t>
      </w:r>
      <w:r>
        <w:rPr>
          <w:spacing w:val="-7"/>
          <w:sz w:val="28"/>
        </w:rPr>
        <w:t xml:space="preserve"> </w:t>
      </w:r>
      <w:r>
        <w:rPr>
          <w:spacing w:val="-2"/>
          <w:sz w:val="28"/>
        </w:rPr>
        <w:t>papers</w:t>
      </w:r>
    </w:p>
    <w:p w14:paraId="0C1A3C2E" w14:textId="77777777" w:rsidR="00E87DC3" w:rsidRDefault="00C803D6">
      <w:pPr>
        <w:pStyle w:val="ListParagraph"/>
        <w:numPr>
          <w:ilvl w:val="0"/>
          <w:numId w:val="2"/>
        </w:numPr>
        <w:tabs>
          <w:tab w:val="left" w:pos="2205"/>
        </w:tabs>
        <w:spacing w:line="326" w:lineRule="exact"/>
        <w:ind w:left="2205" w:hanging="185"/>
        <w:rPr>
          <w:sz w:val="28"/>
        </w:rPr>
      </w:pPr>
      <w:r>
        <w:rPr>
          <w:sz w:val="28"/>
        </w:rPr>
        <w:t>Coated</w:t>
      </w:r>
      <w:r>
        <w:rPr>
          <w:spacing w:val="-9"/>
          <w:sz w:val="28"/>
        </w:rPr>
        <w:t xml:space="preserve"> </w:t>
      </w:r>
      <w:r>
        <w:rPr>
          <w:spacing w:val="-2"/>
          <w:sz w:val="28"/>
        </w:rPr>
        <w:t>papers</w:t>
      </w:r>
    </w:p>
    <w:p w14:paraId="658375CB" w14:textId="77777777" w:rsidR="00E87DC3" w:rsidRDefault="00C803D6">
      <w:pPr>
        <w:pStyle w:val="ListParagraph"/>
        <w:numPr>
          <w:ilvl w:val="0"/>
          <w:numId w:val="2"/>
        </w:numPr>
        <w:tabs>
          <w:tab w:val="left" w:pos="2205"/>
        </w:tabs>
        <w:ind w:left="2205" w:hanging="185"/>
        <w:rPr>
          <w:sz w:val="28"/>
        </w:rPr>
      </w:pPr>
      <w:r>
        <w:rPr>
          <w:sz w:val="28"/>
        </w:rPr>
        <w:t>Photo</w:t>
      </w:r>
      <w:r>
        <w:rPr>
          <w:spacing w:val="-8"/>
          <w:sz w:val="28"/>
        </w:rPr>
        <w:t xml:space="preserve"> </w:t>
      </w:r>
      <w:r>
        <w:rPr>
          <w:spacing w:val="-2"/>
          <w:sz w:val="28"/>
        </w:rPr>
        <w:t>papers</w:t>
      </w:r>
    </w:p>
    <w:p w14:paraId="7F4AD8B7" w14:textId="77777777" w:rsidR="00E87DC3" w:rsidRDefault="00C803D6">
      <w:pPr>
        <w:pStyle w:val="ListParagraph"/>
        <w:numPr>
          <w:ilvl w:val="0"/>
          <w:numId w:val="2"/>
        </w:numPr>
        <w:tabs>
          <w:tab w:val="left" w:pos="2205"/>
        </w:tabs>
        <w:spacing w:before="3"/>
        <w:ind w:left="2205" w:hanging="185"/>
        <w:rPr>
          <w:sz w:val="28"/>
        </w:rPr>
      </w:pPr>
      <w:r>
        <w:rPr>
          <w:sz w:val="28"/>
        </w:rPr>
        <w:t>Proofing</w:t>
      </w:r>
      <w:r>
        <w:rPr>
          <w:spacing w:val="-11"/>
          <w:sz w:val="28"/>
        </w:rPr>
        <w:t xml:space="preserve"> </w:t>
      </w:r>
      <w:r>
        <w:rPr>
          <w:spacing w:val="-2"/>
          <w:sz w:val="28"/>
        </w:rPr>
        <w:t>papers</w:t>
      </w:r>
    </w:p>
    <w:p w14:paraId="7568DADD" w14:textId="77777777" w:rsidR="00E87DC3" w:rsidRDefault="00C803D6">
      <w:pPr>
        <w:pStyle w:val="ListParagraph"/>
        <w:numPr>
          <w:ilvl w:val="0"/>
          <w:numId w:val="2"/>
        </w:numPr>
        <w:tabs>
          <w:tab w:val="left" w:pos="2204"/>
        </w:tabs>
        <w:ind w:left="2204" w:hanging="185"/>
        <w:rPr>
          <w:sz w:val="28"/>
        </w:rPr>
      </w:pPr>
      <w:r>
        <w:rPr>
          <w:sz w:val="28"/>
        </w:rPr>
        <w:t>Fine</w:t>
      </w:r>
      <w:r>
        <w:rPr>
          <w:spacing w:val="-4"/>
          <w:sz w:val="28"/>
        </w:rPr>
        <w:t xml:space="preserve"> </w:t>
      </w:r>
      <w:r>
        <w:rPr>
          <w:sz w:val="28"/>
        </w:rPr>
        <w:t>art</w:t>
      </w:r>
      <w:r>
        <w:rPr>
          <w:spacing w:val="-4"/>
          <w:sz w:val="28"/>
        </w:rPr>
        <w:t xml:space="preserve"> </w:t>
      </w:r>
      <w:r>
        <w:rPr>
          <w:spacing w:val="-2"/>
          <w:sz w:val="28"/>
        </w:rPr>
        <w:t>papers</w:t>
      </w:r>
    </w:p>
    <w:p w14:paraId="52A15030" w14:textId="77777777" w:rsidR="00E87DC3" w:rsidRDefault="00C803D6">
      <w:pPr>
        <w:pStyle w:val="ListParagraph"/>
        <w:numPr>
          <w:ilvl w:val="0"/>
          <w:numId w:val="2"/>
        </w:numPr>
        <w:tabs>
          <w:tab w:val="left" w:pos="2204"/>
        </w:tabs>
        <w:spacing w:before="3"/>
        <w:ind w:left="2204" w:hanging="185"/>
        <w:rPr>
          <w:sz w:val="28"/>
        </w:rPr>
      </w:pPr>
      <w:r>
        <w:rPr>
          <w:spacing w:val="-4"/>
          <w:sz w:val="28"/>
        </w:rPr>
        <w:t>Sign</w:t>
      </w:r>
    </w:p>
    <w:p w14:paraId="118E1DAD" w14:textId="77777777" w:rsidR="00E87DC3" w:rsidRDefault="00C803D6">
      <w:pPr>
        <w:pStyle w:val="ListParagraph"/>
        <w:numPr>
          <w:ilvl w:val="0"/>
          <w:numId w:val="2"/>
        </w:numPr>
        <w:tabs>
          <w:tab w:val="left" w:pos="2204"/>
        </w:tabs>
        <w:ind w:left="2204" w:hanging="185"/>
        <w:rPr>
          <w:sz w:val="28"/>
        </w:rPr>
      </w:pPr>
      <w:r>
        <w:rPr>
          <w:sz w:val="28"/>
        </w:rPr>
        <w:t>CAD</w:t>
      </w:r>
      <w:r>
        <w:rPr>
          <w:spacing w:val="-4"/>
          <w:sz w:val="28"/>
        </w:rPr>
        <w:t xml:space="preserve"> </w:t>
      </w:r>
      <w:r>
        <w:rPr>
          <w:spacing w:val="-2"/>
          <w:sz w:val="28"/>
        </w:rPr>
        <w:t>papers</w:t>
      </w:r>
    </w:p>
    <w:p w14:paraId="14154054" w14:textId="77777777" w:rsidR="00E87DC3" w:rsidRDefault="00E87DC3">
      <w:pPr>
        <w:pStyle w:val="BodyText"/>
        <w:spacing w:before="1"/>
      </w:pPr>
    </w:p>
    <w:p w14:paraId="0E519F20" w14:textId="77777777" w:rsidR="00E87DC3" w:rsidRDefault="00C803D6">
      <w:pPr>
        <w:pStyle w:val="BodyText"/>
        <w:ind w:left="579" w:right="399"/>
      </w:pPr>
      <w:r>
        <w:t>Within</w:t>
      </w:r>
      <w:r>
        <w:rPr>
          <w:spacing w:val="-3"/>
        </w:rPr>
        <w:t xml:space="preserve"> </w:t>
      </w:r>
      <w:r>
        <w:t>each</w:t>
      </w:r>
      <w:r>
        <w:rPr>
          <w:spacing w:val="-4"/>
        </w:rPr>
        <w:t xml:space="preserve"> </w:t>
      </w:r>
      <w:r>
        <w:t>of</w:t>
      </w:r>
      <w:r>
        <w:rPr>
          <w:spacing w:val="-4"/>
        </w:rPr>
        <w:t xml:space="preserve"> </w:t>
      </w:r>
      <w:r>
        <w:t>those</w:t>
      </w:r>
      <w:r>
        <w:rPr>
          <w:spacing w:val="-4"/>
        </w:rPr>
        <w:t xml:space="preserve"> </w:t>
      </w:r>
      <w:proofErr w:type="gramStart"/>
      <w:r>
        <w:t>categories</w:t>
      </w:r>
      <w:proofErr w:type="gramEnd"/>
      <w:r>
        <w:rPr>
          <w:spacing w:val="-4"/>
        </w:rPr>
        <w:t xml:space="preserve"> </w:t>
      </w:r>
      <w:r>
        <w:t>are</w:t>
      </w:r>
      <w:r>
        <w:rPr>
          <w:spacing w:val="-4"/>
        </w:rPr>
        <w:t xml:space="preserve"> </w:t>
      </w:r>
      <w:r>
        <w:t>choices</w:t>
      </w:r>
      <w:r>
        <w:rPr>
          <w:spacing w:val="-4"/>
        </w:rPr>
        <w:t xml:space="preserve"> </w:t>
      </w:r>
      <w:r>
        <w:t>for</w:t>
      </w:r>
      <w:r>
        <w:rPr>
          <w:spacing w:val="-4"/>
        </w:rPr>
        <w:t xml:space="preserve"> </w:t>
      </w:r>
      <w:r>
        <w:t>specific</w:t>
      </w:r>
      <w:r>
        <w:rPr>
          <w:spacing w:val="-4"/>
        </w:rPr>
        <w:t xml:space="preserve"> </w:t>
      </w:r>
      <w:r>
        <w:t>papers.</w:t>
      </w:r>
      <w:r>
        <w:rPr>
          <w:spacing w:val="-5"/>
        </w:rPr>
        <w:t xml:space="preserve"> </w:t>
      </w:r>
      <w:r>
        <w:t>The</w:t>
      </w:r>
      <w:r>
        <w:rPr>
          <w:spacing w:val="-4"/>
        </w:rPr>
        <w:t xml:space="preserve"> </w:t>
      </w:r>
      <w:r>
        <w:t>printer</w:t>
      </w:r>
      <w:r>
        <w:rPr>
          <w:spacing w:val="-4"/>
        </w:rPr>
        <w:t xml:space="preserve"> </w:t>
      </w:r>
      <w:r>
        <w:t>will automatically adjust ink settings based on the paper you select.</w:t>
      </w:r>
    </w:p>
    <w:p w14:paraId="6C524279" w14:textId="77777777" w:rsidR="00E87DC3" w:rsidRDefault="00C803D6">
      <w:pPr>
        <w:pStyle w:val="BodyText"/>
        <w:spacing w:before="77"/>
        <w:rPr>
          <w:sz w:val="20"/>
        </w:rPr>
      </w:pPr>
      <w:r>
        <w:rPr>
          <w:noProof/>
          <w:sz w:val="20"/>
        </w:rPr>
        <mc:AlternateContent>
          <mc:Choice Requires="wps">
            <w:drawing>
              <wp:anchor distT="0" distB="0" distL="0" distR="0" simplePos="0" relativeHeight="487589888" behindDoc="1" locked="0" layoutInCell="1" allowOverlap="1" wp14:anchorId="3102ADE9" wp14:editId="4ED69BD6">
                <wp:simplePos x="0" y="0"/>
                <wp:positionH relativeFrom="page">
                  <wp:posOffset>655611</wp:posOffset>
                </wp:positionH>
                <wp:positionV relativeFrom="paragraph">
                  <wp:posOffset>216200</wp:posOffset>
                </wp:positionV>
                <wp:extent cx="6387465" cy="95186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7465" cy="951865"/>
                        </a:xfrm>
                        <a:prstGeom prst="rect">
                          <a:avLst/>
                        </a:prstGeom>
                        <a:solidFill>
                          <a:srgbClr val="D9D9D9"/>
                        </a:solidFill>
                        <a:ln w="6346">
                          <a:solidFill>
                            <a:srgbClr val="000000"/>
                          </a:solidFill>
                          <a:prstDash val="solid"/>
                        </a:ln>
                      </wps:spPr>
                      <wps:txbx>
                        <w:txbxContent>
                          <w:p w14:paraId="3FC70A3B" w14:textId="77777777" w:rsidR="00E87DC3" w:rsidRDefault="00C803D6">
                            <w:pPr>
                              <w:pStyle w:val="BodyText"/>
                              <w:spacing w:before="49"/>
                              <w:ind w:left="700" w:right="1013"/>
                              <w:rPr>
                                <w:color w:val="000000"/>
                              </w:rPr>
                            </w:pPr>
                            <w:r>
                              <w:rPr>
                                <w:color w:val="000000"/>
                              </w:rPr>
                              <w:t>If you are using roll paper and want to print images smaller than 24” inches</w:t>
                            </w:r>
                            <w:r>
                              <w:rPr>
                                <w:color w:val="000000"/>
                                <w:spacing w:val="-4"/>
                              </w:rPr>
                              <w:t xml:space="preserve"> </w:t>
                            </w:r>
                            <w:r>
                              <w:rPr>
                                <w:color w:val="000000"/>
                              </w:rPr>
                              <w:t>wide,</w:t>
                            </w:r>
                            <w:r>
                              <w:rPr>
                                <w:color w:val="000000"/>
                                <w:spacing w:val="-4"/>
                              </w:rPr>
                              <w:t xml:space="preserve"> </w:t>
                            </w:r>
                            <w:r>
                              <w:rPr>
                                <w:color w:val="000000"/>
                              </w:rPr>
                              <w:t>you</w:t>
                            </w:r>
                            <w:r>
                              <w:rPr>
                                <w:color w:val="000000"/>
                                <w:spacing w:val="-4"/>
                              </w:rPr>
                              <w:t xml:space="preserve"> </w:t>
                            </w:r>
                            <w:r>
                              <w:rPr>
                                <w:color w:val="000000"/>
                              </w:rPr>
                              <w:t>can</w:t>
                            </w:r>
                            <w:r>
                              <w:rPr>
                                <w:color w:val="000000"/>
                                <w:spacing w:val="-4"/>
                              </w:rPr>
                              <w:t xml:space="preserve"> </w:t>
                            </w:r>
                            <w:r>
                              <w:rPr>
                                <w:color w:val="000000"/>
                              </w:rPr>
                              <w:t>place</w:t>
                            </w:r>
                            <w:r>
                              <w:rPr>
                                <w:color w:val="000000"/>
                                <w:spacing w:val="-4"/>
                              </w:rPr>
                              <w:t xml:space="preserve"> </w:t>
                            </w:r>
                            <w:r>
                              <w:rPr>
                                <w:color w:val="000000"/>
                              </w:rPr>
                              <w:t>multiple</w:t>
                            </w:r>
                            <w:r>
                              <w:rPr>
                                <w:color w:val="000000"/>
                                <w:spacing w:val="-4"/>
                              </w:rPr>
                              <w:t xml:space="preserve"> </w:t>
                            </w:r>
                            <w:r>
                              <w:rPr>
                                <w:color w:val="000000"/>
                              </w:rPr>
                              <w:t>images</w:t>
                            </w:r>
                            <w:r>
                              <w:rPr>
                                <w:color w:val="000000"/>
                                <w:spacing w:val="-4"/>
                              </w:rPr>
                              <w:t xml:space="preserve"> </w:t>
                            </w:r>
                            <w:r>
                              <w:rPr>
                                <w:color w:val="000000"/>
                              </w:rPr>
                              <w:t>in</w:t>
                            </w:r>
                            <w:r>
                              <w:rPr>
                                <w:color w:val="000000"/>
                                <w:spacing w:val="-4"/>
                              </w:rPr>
                              <w:t xml:space="preserve"> </w:t>
                            </w:r>
                            <w:r>
                              <w:rPr>
                                <w:color w:val="000000"/>
                              </w:rPr>
                              <w:t>the</w:t>
                            </w:r>
                            <w:r>
                              <w:rPr>
                                <w:color w:val="000000"/>
                                <w:spacing w:val="-4"/>
                              </w:rPr>
                              <w:t xml:space="preserve"> </w:t>
                            </w:r>
                            <w:r>
                              <w:rPr>
                                <w:color w:val="000000"/>
                              </w:rPr>
                              <w:t>same</w:t>
                            </w:r>
                            <w:r>
                              <w:rPr>
                                <w:color w:val="000000"/>
                                <w:spacing w:val="-4"/>
                              </w:rPr>
                              <w:t xml:space="preserve"> </w:t>
                            </w:r>
                            <w:r>
                              <w:rPr>
                                <w:color w:val="000000"/>
                              </w:rPr>
                              <w:t>Photoshop</w:t>
                            </w:r>
                            <w:r>
                              <w:rPr>
                                <w:color w:val="000000"/>
                                <w:spacing w:val="-4"/>
                              </w:rPr>
                              <w:t xml:space="preserve"> </w:t>
                            </w:r>
                            <w:r>
                              <w:rPr>
                                <w:color w:val="000000"/>
                              </w:rPr>
                              <w:t>file and cut them on the paper cutter after printing on the Canon.</w:t>
                            </w:r>
                          </w:p>
                        </w:txbxContent>
                      </wps:txbx>
                      <wps:bodyPr wrap="square" lIns="0" tIns="0" rIns="0" bIns="0" rtlCol="0">
                        <a:noAutofit/>
                      </wps:bodyPr>
                    </wps:wsp>
                  </a:graphicData>
                </a:graphic>
              </wp:anchor>
            </w:drawing>
          </mc:Choice>
          <mc:Fallback>
            <w:pict>
              <v:shapetype w14:anchorId="3102ADE9" id="_x0000_t202" coordsize="21600,21600" o:spt="202" path="m,l,21600r21600,l21600,xe">
                <v:stroke joinstyle="miter"/>
                <v:path gradientshapeok="t" o:connecttype="rect"/>
              </v:shapetype>
              <v:shape id="Textbox 5" o:spid="_x0000_s1026" type="#_x0000_t202" style="position:absolute;margin-left:51.6pt;margin-top:17pt;width:502.95pt;height:74.9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" fillcolor="#d9d9d9" strokeweight=".17628mm">
                <v:path arrowok="t"/>
                <v:textbox inset="0,0,0,0">
                  <w:txbxContent>
                    <w:p w14:paraId="3FC70A3B" w14:textId="77777777" w:rsidR="00E87DC3" w:rsidRDefault="00C803D6">
                      <w:pPr>
                        <w:pStyle w:val="BodyText"/>
                        <w:spacing w:before="49"/>
                        <w:ind w:left="700" w:right="1013"/>
                        <w:rPr>
                          <w:color w:val="000000"/>
                        </w:rPr>
                      </w:pPr>
                      <w:r>
                        <w:rPr>
                          <w:color w:val="000000"/>
                        </w:rPr>
                        <w:t>If you are using roll paper and want to print images smaller than 24” inches</w:t>
                      </w:r>
                      <w:r>
                        <w:rPr>
                          <w:color w:val="000000"/>
                          <w:spacing w:val="-4"/>
                        </w:rPr>
                        <w:t xml:space="preserve"> </w:t>
                      </w:r>
                      <w:r>
                        <w:rPr>
                          <w:color w:val="000000"/>
                        </w:rPr>
                        <w:t>wide,</w:t>
                      </w:r>
                      <w:r>
                        <w:rPr>
                          <w:color w:val="000000"/>
                          <w:spacing w:val="-4"/>
                        </w:rPr>
                        <w:t xml:space="preserve"> </w:t>
                      </w:r>
                      <w:r>
                        <w:rPr>
                          <w:color w:val="000000"/>
                        </w:rPr>
                        <w:t>you</w:t>
                      </w:r>
                      <w:r>
                        <w:rPr>
                          <w:color w:val="000000"/>
                          <w:spacing w:val="-4"/>
                        </w:rPr>
                        <w:t xml:space="preserve"> </w:t>
                      </w:r>
                      <w:r>
                        <w:rPr>
                          <w:color w:val="000000"/>
                        </w:rPr>
                        <w:t>can</w:t>
                      </w:r>
                      <w:r>
                        <w:rPr>
                          <w:color w:val="000000"/>
                          <w:spacing w:val="-4"/>
                        </w:rPr>
                        <w:t xml:space="preserve"> </w:t>
                      </w:r>
                      <w:r>
                        <w:rPr>
                          <w:color w:val="000000"/>
                        </w:rPr>
                        <w:t>place</w:t>
                      </w:r>
                      <w:r>
                        <w:rPr>
                          <w:color w:val="000000"/>
                          <w:spacing w:val="-4"/>
                        </w:rPr>
                        <w:t xml:space="preserve"> </w:t>
                      </w:r>
                      <w:r>
                        <w:rPr>
                          <w:color w:val="000000"/>
                        </w:rPr>
                        <w:t>multiple</w:t>
                      </w:r>
                      <w:r>
                        <w:rPr>
                          <w:color w:val="000000"/>
                          <w:spacing w:val="-4"/>
                        </w:rPr>
                        <w:t xml:space="preserve"> </w:t>
                      </w:r>
                      <w:r>
                        <w:rPr>
                          <w:color w:val="000000"/>
                        </w:rPr>
                        <w:t>images</w:t>
                      </w:r>
                      <w:r>
                        <w:rPr>
                          <w:color w:val="000000"/>
                          <w:spacing w:val="-4"/>
                        </w:rPr>
                        <w:t xml:space="preserve"> </w:t>
                      </w:r>
                      <w:r>
                        <w:rPr>
                          <w:color w:val="000000"/>
                        </w:rPr>
                        <w:t>in</w:t>
                      </w:r>
                      <w:r>
                        <w:rPr>
                          <w:color w:val="000000"/>
                          <w:spacing w:val="-4"/>
                        </w:rPr>
                        <w:t xml:space="preserve"> </w:t>
                      </w:r>
                      <w:r>
                        <w:rPr>
                          <w:color w:val="000000"/>
                        </w:rPr>
                        <w:t>the</w:t>
                      </w:r>
                      <w:r>
                        <w:rPr>
                          <w:color w:val="000000"/>
                          <w:spacing w:val="-4"/>
                        </w:rPr>
                        <w:t xml:space="preserve"> </w:t>
                      </w:r>
                      <w:r>
                        <w:rPr>
                          <w:color w:val="000000"/>
                        </w:rPr>
                        <w:t>same</w:t>
                      </w:r>
                      <w:r>
                        <w:rPr>
                          <w:color w:val="000000"/>
                          <w:spacing w:val="-4"/>
                        </w:rPr>
                        <w:t xml:space="preserve"> </w:t>
                      </w:r>
                      <w:r>
                        <w:rPr>
                          <w:color w:val="000000"/>
                        </w:rPr>
                        <w:t>Photoshop</w:t>
                      </w:r>
                      <w:r>
                        <w:rPr>
                          <w:color w:val="000000"/>
                          <w:spacing w:val="-4"/>
                        </w:rPr>
                        <w:t xml:space="preserve"> </w:t>
                      </w:r>
                      <w:r>
                        <w:rPr>
                          <w:color w:val="000000"/>
                        </w:rPr>
                        <w:t>file and cut them on the paper cutter after printing on the Canon.</w:t>
                      </w:r>
                    </w:p>
                  </w:txbxContent>
                </v:textbox>
                <w10:wrap type="topAndBottom" anchorx="page"/>
              </v:shape>
            </w:pict>
          </mc:Fallback>
        </mc:AlternateContent>
      </w:r>
    </w:p>
    <w:p w14:paraId="2ACD1079" w14:textId="77777777" w:rsidR="00E87DC3" w:rsidRDefault="00E87DC3">
      <w:pPr>
        <w:pStyle w:val="BodyText"/>
        <w:rPr>
          <w:sz w:val="20"/>
        </w:rPr>
        <w:sectPr w:rsidR="00E87DC3">
          <w:pgSz w:w="12240" w:h="15840"/>
          <w:pgMar w:top="1200" w:right="360" w:bottom="280" w:left="720" w:header="720" w:footer="720" w:gutter="0"/>
          <w:cols w:space="720"/>
        </w:sectPr>
      </w:pPr>
    </w:p>
    <w:p w14:paraId="17FDB6D2" w14:textId="77777777" w:rsidR="00E87DC3" w:rsidRDefault="00C803D6">
      <w:pPr>
        <w:pStyle w:val="Heading3"/>
        <w:spacing w:before="69"/>
      </w:pPr>
      <w:r>
        <w:lastRenderedPageBreak/>
        <w:t>USING</w:t>
      </w:r>
      <w:r>
        <w:rPr>
          <w:spacing w:val="-11"/>
        </w:rPr>
        <w:t xml:space="preserve"> </w:t>
      </w:r>
      <w:r>
        <w:t>SHEET</w:t>
      </w:r>
      <w:r>
        <w:rPr>
          <w:spacing w:val="-9"/>
        </w:rPr>
        <w:t xml:space="preserve"> </w:t>
      </w:r>
      <w:r>
        <w:rPr>
          <w:spacing w:val="-2"/>
        </w:rPr>
        <w:t>PAPER</w:t>
      </w:r>
    </w:p>
    <w:p w14:paraId="7B5B46FD" w14:textId="77777777" w:rsidR="00E87DC3" w:rsidRDefault="00C803D6">
      <w:pPr>
        <w:pStyle w:val="BodyText"/>
        <w:spacing w:before="326"/>
        <w:ind w:left="581"/>
      </w:pPr>
      <w:r>
        <w:t>To</w:t>
      </w:r>
      <w:r>
        <w:rPr>
          <w:spacing w:val="-6"/>
        </w:rPr>
        <w:t xml:space="preserve"> </w:t>
      </w:r>
      <w:r>
        <w:t>switch</w:t>
      </w:r>
      <w:r>
        <w:rPr>
          <w:spacing w:val="-6"/>
        </w:rPr>
        <w:t xml:space="preserve"> </w:t>
      </w:r>
      <w:r>
        <w:t>from</w:t>
      </w:r>
      <w:r>
        <w:rPr>
          <w:spacing w:val="-4"/>
        </w:rPr>
        <w:t xml:space="preserve"> </w:t>
      </w:r>
      <w:r>
        <w:t>roll</w:t>
      </w:r>
      <w:r>
        <w:rPr>
          <w:spacing w:val="-6"/>
        </w:rPr>
        <w:t xml:space="preserve"> </w:t>
      </w:r>
      <w:r>
        <w:t>paper</w:t>
      </w:r>
      <w:r>
        <w:rPr>
          <w:spacing w:val="-5"/>
        </w:rPr>
        <w:t xml:space="preserve"> </w:t>
      </w:r>
      <w:r>
        <w:t>to</w:t>
      </w:r>
      <w:r>
        <w:rPr>
          <w:spacing w:val="-6"/>
        </w:rPr>
        <w:t xml:space="preserve"> </w:t>
      </w:r>
      <w:r>
        <w:t>sheet</w:t>
      </w:r>
      <w:r>
        <w:rPr>
          <w:spacing w:val="-5"/>
        </w:rPr>
        <w:t xml:space="preserve"> </w:t>
      </w:r>
      <w:r>
        <w:t>paper,</w:t>
      </w:r>
      <w:r>
        <w:rPr>
          <w:spacing w:val="-6"/>
        </w:rPr>
        <w:t xml:space="preserve"> </w:t>
      </w:r>
      <w:r>
        <w:t>follow</w:t>
      </w:r>
      <w:r>
        <w:rPr>
          <w:spacing w:val="-4"/>
        </w:rPr>
        <w:t xml:space="preserve"> </w:t>
      </w:r>
      <w:r>
        <w:t>these</w:t>
      </w:r>
      <w:r>
        <w:rPr>
          <w:spacing w:val="-6"/>
        </w:rPr>
        <w:t xml:space="preserve"> </w:t>
      </w:r>
      <w:r>
        <w:rPr>
          <w:spacing w:val="-2"/>
        </w:rPr>
        <w:t>steps:</w:t>
      </w:r>
    </w:p>
    <w:p w14:paraId="77BF5AA8" w14:textId="77777777" w:rsidR="00E87DC3" w:rsidRDefault="00E87DC3">
      <w:pPr>
        <w:pStyle w:val="BodyText"/>
        <w:spacing w:before="1"/>
      </w:pPr>
    </w:p>
    <w:p w14:paraId="0305DDE4" w14:textId="77777777" w:rsidR="00E87DC3" w:rsidRDefault="00C803D6">
      <w:pPr>
        <w:pStyle w:val="ListParagraph"/>
        <w:numPr>
          <w:ilvl w:val="0"/>
          <w:numId w:val="1"/>
        </w:numPr>
        <w:tabs>
          <w:tab w:val="left" w:pos="903"/>
        </w:tabs>
        <w:spacing w:line="240" w:lineRule="auto"/>
        <w:ind w:left="903" w:hanging="322"/>
        <w:jc w:val="left"/>
        <w:rPr>
          <w:sz w:val="28"/>
        </w:rPr>
      </w:pPr>
      <w:r>
        <w:rPr>
          <w:sz w:val="28"/>
        </w:rPr>
        <w:t>Press</w:t>
      </w:r>
      <w:r>
        <w:rPr>
          <w:spacing w:val="-6"/>
          <w:sz w:val="28"/>
        </w:rPr>
        <w:t xml:space="preserve"> </w:t>
      </w:r>
      <w:r>
        <w:rPr>
          <w:sz w:val="28"/>
        </w:rPr>
        <w:t>the</w:t>
      </w:r>
      <w:r>
        <w:rPr>
          <w:spacing w:val="-5"/>
          <w:sz w:val="28"/>
        </w:rPr>
        <w:t xml:space="preserve"> </w:t>
      </w:r>
      <w:r>
        <w:rPr>
          <w:sz w:val="28"/>
        </w:rPr>
        <w:t>LOAD</w:t>
      </w:r>
      <w:r>
        <w:rPr>
          <w:spacing w:val="-6"/>
          <w:sz w:val="28"/>
        </w:rPr>
        <w:t xml:space="preserve"> </w:t>
      </w:r>
      <w:r>
        <w:rPr>
          <w:sz w:val="28"/>
        </w:rPr>
        <w:t>button</w:t>
      </w:r>
      <w:r>
        <w:rPr>
          <w:spacing w:val="-5"/>
          <w:sz w:val="28"/>
        </w:rPr>
        <w:t xml:space="preserve"> </w:t>
      </w:r>
      <w:r>
        <w:rPr>
          <w:sz w:val="28"/>
        </w:rPr>
        <w:t>on</w:t>
      </w:r>
      <w:r>
        <w:rPr>
          <w:spacing w:val="-6"/>
          <w:sz w:val="28"/>
        </w:rPr>
        <w:t xml:space="preserve"> </w:t>
      </w:r>
      <w:r>
        <w:rPr>
          <w:sz w:val="28"/>
        </w:rPr>
        <w:t>the</w:t>
      </w:r>
      <w:r>
        <w:rPr>
          <w:spacing w:val="-5"/>
          <w:sz w:val="28"/>
        </w:rPr>
        <w:t xml:space="preserve"> </w:t>
      </w:r>
      <w:r>
        <w:rPr>
          <w:sz w:val="28"/>
        </w:rPr>
        <w:t>main</w:t>
      </w:r>
      <w:r>
        <w:rPr>
          <w:spacing w:val="-6"/>
          <w:sz w:val="28"/>
        </w:rPr>
        <w:t xml:space="preserve"> </w:t>
      </w:r>
      <w:r>
        <w:rPr>
          <w:sz w:val="28"/>
        </w:rPr>
        <w:t>control</w:t>
      </w:r>
      <w:r>
        <w:rPr>
          <w:spacing w:val="-5"/>
          <w:sz w:val="28"/>
        </w:rPr>
        <w:t xml:space="preserve"> </w:t>
      </w:r>
      <w:r>
        <w:rPr>
          <w:spacing w:val="-2"/>
          <w:sz w:val="28"/>
        </w:rPr>
        <w:t>panel.</w:t>
      </w:r>
    </w:p>
    <w:p w14:paraId="131E14E0" w14:textId="77777777" w:rsidR="00E87DC3" w:rsidRDefault="00E87DC3">
      <w:pPr>
        <w:pStyle w:val="BodyText"/>
        <w:rPr>
          <w:sz w:val="20"/>
        </w:rPr>
      </w:pPr>
    </w:p>
    <w:p w14:paraId="04138CD4" w14:textId="77777777" w:rsidR="00E87DC3" w:rsidRDefault="00C803D6">
      <w:pPr>
        <w:pStyle w:val="BodyText"/>
        <w:spacing w:before="183"/>
        <w:rPr>
          <w:sz w:val="20"/>
        </w:rPr>
      </w:pPr>
      <w:r>
        <w:rPr>
          <w:noProof/>
          <w:sz w:val="20"/>
        </w:rPr>
        <mc:AlternateContent>
          <mc:Choice Requires="wpg">
            <w:drawing>
              <wp:anchor distT="0" distB="0" distL="0" distR="0" simplePos="0" relativeHeight="487590400" behindDoc="1" locked="0" layoutInCell="1" allowOverlap="1" wp14:anchorId="1A253291" wp14:editId="3A5E1703">
                <wp:simplePos x="0" y="0"/>
                <wp:positionH relativeFrom="page">
                  <wp:posOffset>2362809</wp:posOffset>
                </wp:positionH>
                <wp:positionV relativeFrom="paragraph">
                  <wp:posOffset>280591</wp:posOffset>
                </wp:positionV>
                <wp:extent cx="3441700" cy="2570480"/>
                <wp:effectExtent l="0" t="0" r="0" b="0"/>
                <wp:wrapTopAndBottom/>
                <wp:docPr id="6" name="Group 6" descr="load paper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1700" cy="2570480"/>
                          <a:chOff x="0" y="0"/>
                          <a:chExt cx="3441700" cy="2570480"/>
                        </a:xfrm>
                      </wpg:grpSpPr>
                      <pic:pic xmlns:pic="http://schemas.openxmlformats.org/drawingml/2006/picture">
                        <pic:nvPicPr>
                          <pic:cNvPr id="7" name="Image 7"/>
                          <pic:cNvPicPr/>
                        </pic:nvPicPr>
                        <pic:blipFill>
                          <a:blip r:embed="rId10" cstate="print"/>
                          <a:stretch>
                            <a:fillRect/>
                          </a:stretch>
                        </pic:blipFill>
                        <pic:spPr>
                          <a:xfrm>
                            <a:off x="0" y="0"/>
                            <a:ext cx="3441700" cy="2570340"/>
                          </a:xfrm>
                          <a:prstGeom prst="rect">
                            <a:avLst/>
                          </a:prstGeom>
                        </pic:spPr>
                      </pic:pic>
                      <pic:pic xmlns:pic="http://schemas.openxmlformats.org/drawingml/2006/picture">
                        <pic:nvPicPr>
                          <pic:cNvPr id="8" name="Image 8"/>
                          <pic:cNvPicPr/>
                        </pic:nvPicPr>
                        <pic:blipFill>
                          <a:blip r:embed="rId11" cstate="print"/>
                          <a:stretch>
                            <a:fillRect/>
                          </a:stretch>
                        </pic:blipFill>
                        <pic:spPr>
                          <a:xfrm>
                            <a:off x="834707" y="439788"/>
                            <a:ext cx="1569720" cy="1551432"/>
                          </a:xfrm>
                          <a:prstGeom prst="rect">
                            <a:avLst/>
                          </a:prstGeom>
                        </pic:spPr>
                      </pic:pic>
                      <wps:wsp>
                        <wps:cNvPr id="9" name="Graphic 9"/>
                        <wps:cNvSpPr/>
                        <wps:spPr>
                          <a:xfrm>
                            <a:off x="914716" y="495297"/>
                            <a:ext cx="1410970" cy="1391285"/>
                          </a:xfrm>
                          <a:custGeom>
                            <a:avLst/>
                            <a:gdLst/>
                            <a:ahLst/>
                            <a:cxnLst/>
                            <a:rect l="l" t="t" r="r" b="b"/>
                            <a:pathLst>
                              <a:path w="1410970" h="1391285">
                                <a:moveTo>
                                  <a:pt x="0" y="695605"/>
                                </a:moveTo>
                                <a:lnTo>
                                  <a:pt x="1627" y="647979"/>
                                </a:lnTo>
                                <a:lnTo>
                                  <a:pt x="6439" y="601215"/>
                                </a:lnTo>
                                <a:lnTo>
                                  <a:pt x="14332" y="555416"/>
                                </a:lnTo>
                                <a:lnTo>
                                  <a:pt x="25199" y="510685"/>
                                </a:lnTo>
                                <a:lnTo>
                                  <a:pt x="38935" y="467127"/>
                                </a:lnTo>
                                <a:lnTo>
                                  <a:pt x="55437" y="424844"/>
                                </a:lnTo>
                                <a:lnTo>
                                  <a:pt x="74598" y="383940"/>
                                </a:lnTo>
                                <a:lnTo>
                                  <a:pt x="96313" y="344519"/>
                                </a:lnTo>
                                <a:lnTo>
                                  <a:pt x="120478" y="306685"/>
                                </a:lnTo>
                                <a:lnTo>
                                  <a:pt x="146987" y="270541"/>
                                </a:lnTo>
                                <a:lnTo>
                                  <a:pt x="175736" y="236191"/>
                                </a:lnTo>
                                <a:lnTo>
                                  <a:pt x="206619" y="203738"/>
                                </a:lnTo>
                                <a:lnTo>
                                  <a:pt x="239531" y="173285"/>
                                </a:lnTo>
                                <a:lnTo>
                                  <a:pt x="274367" y="144938"/>
                                </a:lnTo>
                                <a:lnTo>
                                  <a:pt x="311022" y="118798"/>
                                </a:lnTo>
                                <a:lnTo>
                                  <a:pt x="349392" y="94970"/>
                                </a:lnTo>
                                <a:lnTo>
                                  <a:pt x="389370" y="73557"/>
                                </a:lnTo>
                                <a:lnTo>
                                  <a:pt x="430852" y="54664"/>
                                </a:lnTo>
                                <a:lnTo>
                                  <a:pt x="473733" y="38392"/>
                                </a:lnTo>
                                <a:lnTo>
                                  <a:pt x="517907" y="24847"/>
                                </a:lnTo>
                                <a:lnTo>
                                  <a:pt x="563271" y="14132"/>
                                </a:lnTo>
                                <a:lnTo>
                                  <a:pt x="609718" y="6350"/>
                                </a:lnTo>
                                <a:lnTo>
                                  <a:pt x="657143" y="1604"/>
                                </a:lnTo>
                                <a:lnTo>
                                  <a:pt x="705442" y="0"/>
                                </a:lnTo>
                                <a:lnTo>
                                  <a:pt x="753741" y="1604"/>
                                </a:lnTo>
                                <a:lnTo>
                                  <a:pt x="801166" y="6350"/>
                                </a:lnTo>
                                <a:lnTo>
                                  <a:pt x="847613" y="14132"/>
                                </a:lnTo>
                                <a:lnTo>
                                  <a:pt x="892976" y="24847"/>
                                </a:lnTo>
                                <a:lnTo>
                                  <a:pt x="937151" y="38392"/>
                                </a:lnTo>
                                <a:lnTo>
                                  <a:pt x="980032" y="54664"/>
                                </a:lnTo>
                                <a:lnTo>
                                  <a:pt x="1021514" y="73557"/>
                                </a:lnTo>
                                <a:lnTo>
                                  <a:pt x="1061492" y="94970"/>
                                </a:lnTo>
                                <a:lnTo>
                                  <a:pt x="1099862" y="118798"/>
                                </a:lnTo>
                                <a:lnTo>
                                  <a:pt x="1136517" y="144938"/>
                                </a:lnTo>
                                <a:lnTo>
                                  <a:pt x="1171353" y="173285"/>
                                </a:lnTo>
                                <a:lnTo>
                                  <a:pt x="1204265" y="203738"/>
                                </a:lnTo>
                                <a:lnTo>
                                  <a:pt x="1235148" y="236191"/>
                                </a:lnTo>
                                <a:lnTo>
                                  <a:pt x="1263897" y="270541"/>
                                </a:lnTo>
                                <a:lnTo>
                                  <a:pt x="1290406" y="306685"/>
                                </a:lnTo>
                                <a:lnTo>
                                  <a:pt x="1314571" y="344519"/>
                                </a:lnTo>
                                <a:lnTo>
                                  <a:pt x="1336286" y="383940"/>
                                </a:lnTo>
                                <a:lnTo>
                                  <a:pt x="1355447" y="424844"/>
                                </a:lnTo>
                                <a:lnTo>
                                  <a:pt x="1371949" y="467127"/>
                                </a:lnTo>
                                <a:lnTo>
                                  <a:pt x="1385686" y="510685"/>
                                </a:lnTo>
                                <a:lnTo>
                                  <a:pt x="1396553" y="555416"/>
                                </a:lnTo>
                                <a:lnTo>
                                  <a:pt x="1404445" y="601215"/>
                                </a:lnTo>
                                <a:lnTo>
                                  <a:pt x="1409257" y="647979"/>
                                </a:lnTo>
                                <a:lnTo>
                                  <a:pt x="1410885" y="695605"/>
                                </a:lnTo>
                                <a:lnTo>
                                  <a:pt x="1409257" y="743230"/>
                                </a:lnTo>
                                <a:lnTo>
                                  <a:pt x="1404445" y="789994"/>
                                </a:lnTo>
                                <a:lnTo>
                                  <a:pt x="1396553" y="835793"/>
                                </a:lnTo>
                                <a:lnTo>
                                  <a:pt x="1385686" y="880524"/>
                                </a:lnTo>
                                <a:lnTo>
                                  <a:pt x="1371949" y="924083"/>
                                </a:lnTo>
                                <a:lnTo>
                                  <a:pt x="1355447" y="966365"/>
                                </a:lnTo>
                                <a:lnTo>
                                  <a:pt x="1336286" y="1007269"/>
                                </a:lnTo>
                                <a:lnTo>
                                  <a:pt x="1314571" y="1046690"/>
                                </a:lnTo>
                                <a:lnTo>
                                  <a:pt x="1290406" y="1084524"/>
                                </a:lnTo>
                                <a:lnTo>
                                  <a:pt x="1263897" y="1120668"/>
                                </a:lnTo>
                                <a:lnTo>
                                  <a:pt x="1235148" y="1155018"/>
                                </a:lnTo>
                                <a:lnTo>
                                  <a:pt x="1204265" y="1187472"/>
                                </a:lnTo>
                                <a:lnTo>
                                  <a:pt x="1171353" y="1217924"/>
                                </a:lnTo>
                                <a:lnTo>
                                  <a:pt x="1136517" y="1246272"/>
                                </a:lnTo>
                                <a:lnTo>
                                  <a:pt x="1099862" y="1272411"/>
                                </a:lnTo>
                                <a:lnTo>
                                  <a:pt x="1061492" y="1296239"/>
                                </a:lnTo>
                                <a:lnTo>
                                  <a:pt x="1021514" y="1317652"/>
                                </a:lnTo>
                                <a:lnTo>
                                  <a:pt x="980032" y="1336546"/>
                                </a:lnTo>
                                <a:lnTo>
                                  <a:pt x="937151" y="1352817"/>
                                </a:lnTo>
                                <a:lnTo>
                                  <a:pt x="892976" y="1366362"/>
                                </a:lnTo>
                                <a:lnTo>
                                  <a:pt x="847613" y="1377077"/>
                                </a:lnTo>
                                <a:lnTo>
                                  <a:pt x="801166" y="1384860"/>
                                </a:lnTo>
                                <a:lnTo>
                                  <a:pt x="753741" y="1389605"/>
                                </a:lnTo>
                                <a:lnTo>
                                  <a:pt x="705442" y="1391210"/>
                                </a:lnTo>
                                <a:lnTo>
                                  <a:pt x="657143" y="1389605"/>
                                </a:lnTo>
                                <a:lnTo>
                                  <a:pt x="609718" y="1384860"/>
                                </a:lnTo>
                                <a:lnTo>
                                  <a:pt x="563271" y="1377077"/>
                                </a:lnTo>
                                <a:lnTo>
                                  <a:pt x="517907" y="1366362"/>
                                </a:lnTo>
                                <a:lnTo>
                                  <a:pt x="473733" y="1352817"/>
                                </a:lnTo>
                                <a:lnTo>
                                  <a:pt x="430852" y="1336546"/>
                                </a:lnTo>
                                <a:lnTo>
                                  <a:pt x="389370" y="1317652"/>
                                </a:lnTo>
                                <a:lnTo>
                                  <a:pt x="349392" y="1296239"/>
                                </a:lnTo>
                                <a:lnTo>
                                  <a:pt x="311022" y="1272411"/>
                                </a:lnTo>
                                <a:lnTo>
                                  <a:pt x="274367" y="1246272"/>
                                </a:lnTo>
                                <a:lnTo>
                                  <a:pt x="239531" y="1217924"/>
                                </a:lnTo>
                                <a:lnTo>
                                  <a:pt x="206619" y="1187472"/>
                                </a:lnTo>
                                <a:lnTo>
                                  <a:pt x="175736" y="1155018"/>
                                </a:lnTo>
                                <a:lnTo>
                                  <a:pt x="146987" y="1120668"/>
                                </a:lnTo>
                                <a:lnTo>
                                  <a:pt x="120478" y="1084524"/>
                                </a:lnTo>
                                <a:lnTo>
                                  <a:pt x="96313" y="1046690"/>
                                </a:lnTo>
                                <a:lnTo>
                                  <a:pt x="74598" y="1007269"/>
                                </a:lnTo>
                                <a:lnTo>
                                  <a:pt x="55437" y="966365"/>
                                </a:lnTo>
                                <a:lnTo>
                                  <a:pt x="38935" y="924083"/>
                                </a:lnTo>
                                <a:lnTo>
                                  <a:pt x="25199" y="880524"/>
                                </a:lnTo>
                                <a:lnTo>
                                  <a:pt x="14332" y="835793"/>
                                </a:lnTo>
                                <a:lnTo>
                                  <a:pt x="6439" y="789994"/>
                                </a:lnTo>
                                <a:lnTo>
                                  <a:pt x="1627" y="743230"/>
                                </a:lnTo>
                                <a:lnTo>
                                  <a:pt x="0" y="695605"/>
                                </a:lnTo>
                                <a:close/>
                              </a:path>
                            </a:pathLst>
                          </a:custGeom>
                          <a:ln w="32751">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D6A95D5" id="Group 6" o:spid="_x0000_s1026" alt="load paper button" style="position:absolute;margin-left:186.05pt;margin-top:22.1pt;width:271pt;height:202.4pt;z-index:-15726080;mso-wrap-distance-left:0;mso-wrap-distance-right:0;mso-position-horizontal-relative:page" coordsize="34417,257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34417;height:2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">
                  <v:imagedata r:id="rId12" o:title=""/>
                </v:shape>
                <v:shape id="Image 8" o:spid="_x0000_s1028" type="#_x0000_t75" style="position:absolute;left:8347;top:4397;width:15697;height:1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">
                  <v:imagedata r:id="rId13" o:title=""/>
                </v:shape>
                <v:shape id="Graphic 9" o:spid="_x0000_s1029" style="position:absolute;left:9147;top:4952;width:14109;height:13913;visibility:visible;mso-wrap-style:square;v-text-anchor:top" coordsize="1410970,13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" path="m,695605l1627,647979,6439,601215r7893,-45799l25199,510685,38935,467127,55437,424844,74598,383940,96313,344519r24165,-37834l146987,270541r28749,-34350l206619,203738r32912,-30453l274367,144938r36655,-26140l349392,94970,389370,73557,430852,54664,473733,38392,517907,24847,563271,14132,609718,6350,657143,1604,705442,r48299,1604l801166,6350r46447,7782l892976,24847r44175,13545l980032,54664r41482,18893l1061492,94970r38370,23828l1136517,144938r34836,28347l1204265,203738r30883,32453l1263897,270541r26509,36144l1314571,344519r21715,39421l1355447,424844r16502,42283l1385686,510685r10867,44731l1404445,601215r4812,46764l1410885,695605r-1628,47625l1404445,789994r-7892,45799l1385686,880524r-13737,43559l1355447,966365r-19161,40904l1314571,1046690r-24165,37834l1263897,1120668r-28749,34350l1204265,1187472r-32912,30452l1136517,1246272r-36655,26139l1061492,1296239r-39978,21413l980032,1336546r-42881,16271l892976,1366362r-45363,10715l801166,1384860r-47425,4745l705442,1391210r-48299,-1605l609718,1384860r-46447,-7783l517907,1366362r-44174,-13545l430852,1336546r-41482,-18894l349392,1296239r-38370,-23828l274367,1246272r-34836,-28348l206619,1187472r-30883,-32454l146987,1120668r-26509,-36144l96313,1046690,74598,1007269,55437,966365,38935,924083,25199,880524,14332,835793,6439,789994,1627,743230,,695605xe" filled="f" strokecolor="red" strokeweight=".90975mm">
                  <v:path arrowok="t"/>
                </v:shape>
                <w10:wrap type="topAndBottom" anchorx="page"/>
              </v:group>
            </w:pict>
          </mc:Fallback>
        </mc:AlternateContent>
      </w:r>
    </w:p>
    <w:p w14:paraId="7D0E5503" w14:textId="77777777" w:rsidR="00E87DC3" w:rsidRDefault="00E87DC3">
      <w:pPr>
        <w:pStyle w:val="BodyText"/>
        <w:spacing w:before="326"/>
      </w:pPr>
    </w:p>
    <w:p w14:paraId="29E0568B" w14:textId="77777777" w:rsidR="00E87DC3" w:rsidRDefault="00C803D6">
      <w:pPr>
        <w:pStyle w:val="BodyText"/>
        <w:spacing w:before="1"/>
        <w:ind w:left="581"/>
      </w:pPr>
      <w:r>
        <w:t>The</w:t>
      </w:r>
      <w:r>
        <w:rPr>
          <w:spacing w:val="-6"/>
        </w:rPr>
        <w:t xml:space="preserve"> </w:t>
      </w:r>
      <w:r>
        <w:t>printer</w:t>
      </w:r>
      <w:r>
        <w:rPr>
          <w:spacing w:val="-5"/>
        </w:rPr>
        <w:t xml:space="preserve"> </w:t>
      </w:r>
      <w:r>
        <w:t>will</w:t>
      </w:r>
      <w:r>
        <w:rPr>
          <w:spacing w:val="-6"/>
        </w:rPr>
        <w:t xml:space="preserve"> </w:t>
      </w:r>
      <w:r>
        <w:t>then</w:t>
      </w:r>
      <w:r>
        <w:rPr>
          <w:spacing w:val="-5"/>
        </w:rPr>
        <w:t xml:space="preserve"> </w:t>
      </w:r>
      <w:r>
        <w:t>give</w:t>
      </w:r>
      <w:r>
        <w:rPr>
          <w:spacing w:val="-6"/>
        </w:rPr>
        <w:t xml:space="preserve"> </w:t>
      </w:r>
      <w:r>
        <w:t>a</w:t>
      </w:r>
      <w:r>
        <w:rPr>
          <w:spacing w:val="-5"/>
        </w:rPr>
        <w:t xml:space="preserve"> </w:t>
      </w:r>
      <w:r>
        <w:t>series</w:t>
      </w:r>
      <w:r>
        <w:rPr>
          <w:spacing w:val="-5"/>
        </w:rPr>
        <w:t xml:space="preserve"> </w:t>
      </w:r>
      <w:r>
        <w:t>of</w:t>
      </w:r>
      <w:r>
        <w:rPr>
          <w:spacing w:val="-5"/>
        </w:rPr>
        <w:t xml:space="preserve"> </w:t>
      </w:r>
      <w:r>
        <w:t>instructions</w:t>
      </w:r>
      <w:r>
        <w:rPr>
          <w:spacing w:val="-6"/>
        </w:rPr>
        <w:t xml:space="preserve"> </w:t>
      </w:r>
      <w:r>
        <w:t>on</w:t>
      </w:r>
      <w:r>
        <w:rPr>
          <w:spacing w:val="-4"/>
        </w:rPr>
        <w:t xml:space="preserve"> </w:t>
      </w:r>
      <w:r>
        <w:t>loading</w:t>
      </w:r>
      <w:r>
        <w:rPr>
          <w:spacing w:val="-6"/>
        </w:rPr>
        <w:t xml:space="preserve"> </w:t>
      </w:r>
      <w:r>
        <w:rPr>
          <w:spacing w:val="-2"/>
        </w:rPr>
        <w:t>paper.</w:t>
      </w:r>
    </w:p>
    <w:p w14:paraId="1E64CF1E" w14:textId="77777777" w:rsidR="00E87DC3" w:rsidRDefault="00C803D6">
      <w:pPr>
        <w:pStyle w:val="ListParagraph"/>
        <w:numPr>
          <w:ilvl w:val="0"/>
          <w:numId w:val="1"/>
        </w:numPr>
        <w:tabs>
          <w:tab w:val="left" w:pos="903"/>
        </w:tabs>
        <w:spacing w:before="324" w:line="242" w:lineRule="auto"/>
        <w:ind w:left="581" w:right="1225" w:firstLine="0"/>
        <w:jc w:val="left"/>
        <w:rPr>
          <w:sz w:val="28"/>
        </w:rPr>
      </w:pPr>
      <w:r>
        <w:rPr>
          <w:sz w:val="28"/>
        </w:rPr>
        <w:t>To</w:t>
      </w:r>
      <w:r>
        <w:rPr>
          <w:spacing w:val="-3"/>
          <w:sz w:val="28"/>
        </w:rPr>
        <w:t xml:space="preserve"> </w:t>
      </w:r>
      <w:r>
        <w:rPr>
          <w:sz w:val="28"/>
        </w:rPr>
        <w:t>put</w:t>
      </w:r>
      <w:r>
        <w:rPr>
          <w:spacing w:val="-3"/>
          <w:sz w:val="28"/>
        </w:rPr>
        <w:t xml:space="preserve"> </w:t>
      </w:r>
      <w:r>
        <w:rPr>
          <w:sz w:val="28"/>
        </w:rPr>
        <w:t>your</w:t>
      </w:r>
      <w:r>
        <w:rPr>
          <w:spacing w:val="-3"/>
          <w:sz w:val="28"/>
        </w:rPr>
        <w:t xml:space="preserve"> </w:t>
      </w:r>
      <w:r>
        <w:rPr>
          <w:sz w:val="28"/>
        </w:rPr>
        <w:t>paper</w:t>
      </w:r>
      <w:r>
        <w:rPr>
          <w:spacing w:val="-3"/>
          <w:sz w:val="28"/>
        </w:rPr>
        <w:t xml:space="preserve"> </w:t>
      </w:r>
      <w:r>
        <w:rPr>
          <w:sz w:val="28"/>
        </w:rPr>
        <w:t>in</w:t>
      </w:r>
      <w:r>
        <w:rPr>
          <w:spacing w:val="-3"/>
          <w:sz w:val="28"/>
        </w:rPr>
        <w:t xml:space="preserve"> </w:t>
      </w:r>
      <w:r>
        <w:rPr>
          <w:sz w:val="28"/>
        </w:rPr>
        <w:t>the</w:t>
      </w:r>
      <w:r>
        <w:rPr>
          <w:spacing w:val="-3"/>
          <w:sz w:val="28"/>
        </w:rPr>
        <w:t xml:space="preserve"> </w:t>
      </w:r>
      <w:r>
        <w:rPr>
          <w:sz w:val="28"/>
        </w:rPr>
        <w:t>printer,</w:t>
      </w:r>
      <w:r>
        <w:rPr>
          <w:spacing w:val="-3"/>
          <w:sz w:val="28"/>
        </w:rPr>
        <w:t xml:space="preserve"> </w:t>
      </w:r>
      <w:r>
        <w:rPr>
          <w:sz w:val="28"/>
        </w:rPr>
        <w:t>lift</w:t>
      </w:r>
      <w:r>
        <w:rPr>
          <w:spacing w:val="-3"/>
          <w:sz w:val="28"/>
        </w:rPr>
        <w:t xml:space="preserve"> </w:t>
      </w:r>
      <w:r>
        <w:rPr>
          <w:sz w:val="28"/>
        </w:rPr>
        <w:t>the</w:t>
      </w:r>
      <w:r>
        <w:rPr>
          <w:spacing w:val="-3"/>
          <w:sz w:val="28"/>
        </w:rPr>
        <w:t xml:space="preserve"> </w:t>
      </w:r>
      <w:r>
        <w:rPr>
          <w:sz w:val="28"/>
        </w:rPr>
        <w:t>release</w:t>
      </w:r>
      <w:r>
        <w:rPr>
          <w:spacing w:val="-3"/>
          <w:sz w:val="28"/>
        </w:rPr>
        <w:t xml:space="preserve"> </w:t>
      </w:r>
      <w:r>
        <w:rPr>
          <w:sz w:val="28"/>
        </w:rPr>
        <w:t>handle</w:t>
      </w:r>
      <w:r>
        <w:rPr>
          <w:spacing w:val="-3"/>
          <w:sz w:val="28"/>
        </w:rPr>
        <w:t xml:space="preserve"> </w:t>
      </w:r>
      <w:r>
        <w:rPr>
          <w:sz w:val="28"/>
        </w:rPr>
        <w:t>on</w:t>
      </w:r>
      <w:r>
        <w:rPr>
          <w:spacing w:val="-3"/>
          <w:sz w:val="28"/>
        </w:rPr>
        <w:t xml:space="preserve"> </w:t>
      </w:r>
      <w:r>
        <w:rPr>
          <w:sz w:val="28"/>
        </w:rPr>
        <w:t>the</w:t>
      </w:r>
      <w:r>
        <w:rPr>
          <w:spacing w:val="-3"/>
          <w:sz w:val="28"/>
        </w:rPr>
        <w:t xml:space="preserve"> </w:t>
      </w:r>
      <w:r>
        <w:rPr>
          <w:sz w:val="28"/>
        </w:rPr>
        <w:t>lower</w:t>
      </w:r>
      <w:r>
        <w:rPr>
          <w:spacing w:val="-3"/>
          <w:sz w:val="28"/>
        </w:rPr>
        <w:t xml:space="preserve"> </w:t>
      </w:r>
      <w:r>
        <w:rPr>
          <w:sz w:val="28"/>
        </w:rPr>
        <w:t>right</w:t>
      </w:r>
      <w:r>
        <w:rPr>
          <w:spacing w:val="-3"/>
          <w:sz w:val="28"/>
        </w:rPr>
        <w:t xml:space="preserve"> </w:t>
      </w:r>
      <w:r>
        <w:rPr>
          <w:sz w:val="28"/>
        </w:rPr>
        <w:t>of the machine.</w:t>
      </w:r>
    </w:p>
    <w:p w14:paraId="1C6A635B" w14:textId="77777777" w:rsidR="00E87DC3" w:rsidRDefault="00C803D6">
      <w:pPr>
        <w:pStyle w:val="BodyText"/>
        <w:spacing w:before="161"/>
        <w:rPr>
          <w:sz w:val="20"/>
        </w:rPr>
      </w:pPr>
      <w:r>
        <w:rPr>
          <w:noProof/>
          <w:sz w:val="20"/>
        </w:rPr>
        <mc:AlternateContent>
          <mc:Choice Requires="wpg">
            <w:drawing>
              <wp:anchor distT="0" distB="0" distL="0" distR="0" simplePos="0" relativeHeight="487590912" behindDoc="1" locked="0" layoutInCell="1" allowOverlap="1" wp14:anchorId="600C4A8F" wp14:editId="4EC82CC7">
                <wp:simplePos x="0" y="0"/>
                <wp:positionH relativeFrom="page">
                  <wp:posOffset>2468219</wp:posOffset>
                </wp:positionH>
                <wp:positionV relativeFrom="paragraph">
                  <wp:posOffset>266365</wp:posOffset>
                </wp:positionV>
                <wp:extent cx="3716654" cy="2575560"/>
                <wp:effectExtent l="0" t="0" r="0" b="0"/>
                <wp:wrapTopAndBottom/>
                <wp:docPr id="10" name="Group 10" descr="locking mechanism lev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6654" cy="2575560"/>
                          <a:chOff x="0" y="0"/>
                          <a:chExt cx="3716654" cy="2575560"/>
                        </a:xfrm>
                      </wpg:grpSpPr>
                      <pic:pic xmlns:pic="http://schemas.openxmlformats.org/drawingml/2006/picture">
                        <pic:nvPicPr>
                          <pic:cNvPr id="11" name="Image 11"/>
                          <pic:cNvPicPr/>
                        </pic:nvPicPr>
                        <pic:blipFill>
                          <a:blip r:embed="rId14" cstate="print"/>
                          <a:stretch>
                            <a:fillRect/>
                          </a:stretch>
                        </pic:blipFill>
                        <pic:spPr>
                          <a:xfrm>
                            <a:off x="0" y="160597"/>
                            <a:ext cx="3231515" cy="2414962"/>
                          </a:xfrm>
                          <a:prstGeom prst="rect">
                            <a:avLst/>
                          </a:prstGeom>
                        </pic:spPr>
                      </pic:pic>
                      <pic:pic xmlns:pic="http://schemas.openxmlformats.org/drawingml/2006/picture">
                        <pic:nvPicPr>
                          <pic:cNvPr id="12" name="Image 12"/>
                          <pic:cNvPicPr/>
                        </pic:nvPicPr>
                        <pic:blipFill>
                          <a:blip r:embed="rId15" cstate="print"/>
                          <a:stretch>
                            <a:fillRect/>
                          </a:stretch>
                        </pic:blipFill>
                        <pic:spPr>
                          <a:xfrm>
                            <a:off x="2716593" y="0"/>
                            <a:ext cx="999743" cy="1362456"/>
                          </a:xfrm>
                          <a:prstGeom prst="rect">
                            <a:avLst/>
                          </a:prstGeom>
                        </pic:spPr>
                      </pic:pic>
                      <wps:wsp>
                        <wps:cNvPr id="13" name="Graphic 13"/>
                        <wps:cNvSpPr/>
                        <wps:spPr>
                          <a:xfrm>
                            <a:off x="2756848" y="22861"/>
                            <a:ext cx="919480" cy="1278255"/>
                          </a:xfrm>
                          <a:custGeom>
                            <a:avLst/>
                            <a:gdLst/>
                            <a:ahLst/>
                            <a:cxnLst/>
                            <a:rect l="l" t="t" r="r" b="b"/>
                            <a:pathLst>
                              <a:path w="919480" h="1278255">
                                <a:moveTo>
                                  <a:pt x="38684" y="1025397"/>
                                </a:moveTo>
                                <a:lnTo>
                                  <a:pt x="0" y="1278026"/>
                                </a:lnTo>
                                <a:lnTo>
                                  <a:pt x="225323" y="1157401"/>
                                </a:lnTo>
                                <a:lnTo>
                                  <a:pt x="207079" y="1144498"/>
                                </a:lnTo>
                                <a:lnTo>
                                  <a:pt x="141109" y="1144498"/>
                                </a:lnTo>
                                <a:lnTo>
                                  <a:pt x="78905" y="1100505"/>
                                </a:lnTo>
                                <a:lnTo>
                                  <a:pt x="100903" y="1069403"/>
                                </a:lnTo>
                                <a:lnTo>
                                  <a:pt x="38684" y="1025397"/>
                                </a:lnTo>
                                <a:close/>
                              </a:path>
                              <a:path w="919480" h="1278255">
                                <a:moveTo>
                                  <a:pt x="100903" y="1069403"/>
                                </a:moveTo>
                                <a:lnTo>
                                  <a:pt x="78905" y="1100505"/>
                                </a:lnTo>
                                <a:lnTo>
                                  <a:pt x="141109" y="1144498"/>
                                </a:lnTo>
                                <a:lnTo>
                                  <a:pt x="163106" y="1113398"/>
                                </a:lnTo>
                                <a:lnTo>
                                  <a:pt x="100903" y="1069403"/>
                                </a:lnTo>
                                <a:close/>
                              </a:path>
                              <a:path w="919480" h="1278255">
                                <a:moveTo>
                                  <a:pt x="163106" y="1113398"/>
                                </a:moveTo>
                                <a:lnTo>
                                  <a:pt x="141109" y="1144498"/>
                                </a:lnTo>
                                <a:lnTo>
                                  <a:pt x="207079" y="1144498"/>
                                </a:lnTo>
                                <a:lnTo>
                                  <a:pt x="163106" y="1113398"/>
                                </a:lnTo>
                                <a:close/>
                              </a:path>
                              <a:path w="919480" h="1278255">
                                <a:moveTo>
                                  <a:pt x="857262" y="0"/>
                                </a:moveTo>
                                <a:lnTo>
                                  <a:pt x="100903" y="1069403"/>
                                </a:lnTo>
                                <a:lnTo>
                                  <a:pt x="163106" y="1113398"/>
                                </a:lnTo>
                                <a:lnTo>
                                  <a:pt x="919480" y="44005"/>
                                </a:lnTo>
                                <a:lnTo>
                                  <a:pt x="857262"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24F3F2AD" id="Group 10" o:spid="_x0000_s1026" alt="locking mechanism lever" style="position:absolute;margin-left:194.35pt;margin-top:20.95pt;width:292.65pt;height:202.8pt;z-index:-15725568;mso-wrap-distance-left:0;mso-wrap-distance-right:0;mso-position-horizontal-relative:page" coordsize="37166,257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">
                <v:shape id="Image 11" o:spid="_x0000_s1027" type="#_x0000_t75" style="position:absolute;top:1605;width:32315;height:2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">
                  <v:imagedata r:id="rId16" o:title=""/>
                </v:shape>
                <v:shape id="Image 12" o:spid="_x0000_s1028" type="#_x0000_t75" style="position:absolute;left:27165;width:9998;height:1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">
                  <v:imagedata r:id="rId17" o:title=""/>
                </v:shape>
                <v:shape id="Graphic 13" o:spid="_x0000_s1029" style="position:absolute;left:27568;top:228;width:9195;height:12783;visibility:visible;mso-wrap-style:square;v-text-anchor:top" coordsize="919480,12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" path="m38684,1025397l,1278026,225323,1157401r-18244,-12903l141109,1144498,78905,1100505r21998,-31102l38684,1025397xem100903,1069403r-21998,31102l141109,1144498r21997,-31100l100903,1069403xem163106,1113398r-21997,31100l207079,1144498r-43973,-31100xem857262,l100903,1069403r62203,43995l919480,44005,857262,xe" fillcolor="red" stroked="f">
                  <v:path arrowok="t"/>
                </v:shape>
                <w10:wrap type="topAndBottom" anchorx="page"/>
              </v:group>
            </w:pict>
          </mc:Fallback>
        </mc:AlternateContent>
      </w:r>
    </w:p>
    <w:p w14:paraId="3872490A" w14:textId="77777777" w:rsidR="00E87DC3" w:rsidRDefault="00E87DC3">
      <w:pPr>
        <w:pStyle w:val="BodyText"/>
        <w:rPr>
          <w:sz w:val="20"/>
        </w:rPr>
        <w:sectPr w:rsidR="00E87DC3">
          <w:pgSz w:w="12240" w:h="15840"/>
          <w:pgMar w:top="1500" w:right="360" w:bottom="280" w:left="720" w:header="720" w:footer="720" w:gutter="0"/>
          <w:cols w:space="720"/>
        </w:sectPr>
      </w:pPr>
    </w:p>
    <w:p w14:paraId="1368DA34" w14:textId="77777777" w:rsidR="00E87DC3" w:rsidRDefault="00E87DC3">
      <w:pPr>
        <w:pStyle w:val="BodyText"/>
        <w:spacing w:before="216"/>
      </w:pPr>
    </w:p>
    <w:p w14:paraId="3887C100" w14:textId="77777777" w:rsidR="00E87DC3" w:rsidRDefault="00C803D6">
      <w:pPr>
        <w:pStyle w:val="ListParagraph"/>
        <w:numPr>
          <w:ilvl w:val="0"/>
          <w:numId w:val="1"/>
        </w:numPr>
        <w:tabs>
          <w:tab w:val="left" w:pos="1047"/>
        </w:tabs>
        <w:spacing w:line="240" w:lineRule="auto"/>
        <w:ind w:left="725" w:right="557" w:firstLine="0"/>
        <w:jc w:val="left"/>
        <w:rPr>
          <w:sz w:val="28"/>
        </w:rPr>
      </w:pPr>
      <w:r>
        <w:rPr>
          <w:sz w:val="28"/>
        </w:rPr>
        <w:t>Lifting</w:t>
      </w:r>
      <w:r>
        <w:rPr>
          <w:spacing w:val="-3"/>
          <w:sz w:val="28"/>
        </w:rPr>
        <w:t xml:space="preserve"> </w:t>
      </w:r>
      <w:r>
        <w:rPr>
          <w:sz w:val="28"/>
        </w:rPr>
        <w:t>the</w:t>
      </w:r>
      <w:r>
        <w:rPr>
          <w:spacing w:val="-3"/>
          <w:sz w:val="28"/>
        </w:rPr>
        <w:t xml:space="preserve"> </w:t>
      </w:r>
      <w:r>
        <w:rPr>
          <w:sz w:val="28"/>
        </w:rPr>
        <w:t>lever</w:t>
      </w:r>
      <w:r>
        <w:rPr>
          <w:spacing w:val="-3"/>
          <w:sz w:val="28"/>
        </w:rPr>
        <w:t xml:space="preserve"> </w:t>
      </w:r>
      <w:r>
        <w:rPr>
          <w:sz w:val="28"/>
        </w:rPr>
        <w:t>will</w:t>
      </w:r>
      <w:r>
        <w:rPr>
          <w:spacing w:val="-3"/>
          <w:sz w:val="28"/>
        </w:rPr>
        <w:t xml:space="preserve"> </w:t>
      </w:r>
      <w:r>
        <w:rPr>
          <w:sz w:val="28"/>
        </w:rPr>
        <w:t>create</w:t>
      </w:r>
      <w:r>
        <w:rPr>
          <w:spacing w:val="-3"/>
          <w:sz w:val="28"/>
        </w:rPr>
        <w:t xml:space="preserve"> </w:t>
      </w:r>
      <w:r>
        <w:rPr>
          <w:sz w:val="28"/>
        </w:rPr>
        <w:t>a</w:t>
      </w:r>
      <w:r>
        <w:rPr>
          <w:spacing w:val="-3"/>
          <w:sz w:val="28"/>
        </w:rPr>
        <w:t xml:space="preserve"> </w:t>
      </w:r>
      <w:r>
        <w:rPr>
          <w:sz w:val="28"/>
        </w:rPr>
        <w:t>gap</w:t>
      </w:r>
      <w:r>
        <w:rPr>
          <w:spacing w:val="-3"/>
          <w:sz w:val="28"/>
        </w:rPr>
        <w:t xml:space="preserve"> </w:t>
      </w:r>
      <w:r>
        <w:rPr>
          <w:sz w:val="28"/>
        </w:rPr>
        <w:t>for</w:t>
      </w:r>
      <w:r>
        <w:rPr>
          <w:spacing w:val="-3"/>
          <w:sz w:val="28"/>
        </w:rPr>
        <w:t xml:space="preserve"> </w:t>
      </w:r>
      <w:r>
        <w:rPr>
          <w:sz w:val="28"/>
        </w:rPr>
        <w:t>the</w:t>
      </w:r>
      <w:r>
        <w:rPr>
          <w:spacing w:val="-3"/>
          <w:sz w:val="28"/>
        </w:rPr>
        <w:t xml:space="preserve"> </w:t>
      </w:r>
      <w:r>
        <w:rPr>
          <w:sz w:val="28"/>
        </w:rPr>
        <w:t>paper</w:t>
      </w:r>
      <w:r>
        <w:rPr>
          <w:spacing w:val="-3"/>
          <w:sz w:val="28"/>
        </w:rPr>
        <w:t xml:space="preserve"> </w:t>
      </w:r>
      <w:r>
        <w:rPr>
          <w:sz w:val="28"/>
        </w:rPr>
        <w:t>to</w:t>
      </w:r>
      <w:r>
        <w:rPr>
          <w:spacing w:val="-2"/>
          <w:sz w:val="28"/>
        </w:rPr>
        <w:t xml:space="preserve"> </w:t>
      </w:r>
      <w:r>
        <w:rPr>
          <w:sz w:val="28"/>
        </w:rPr>
        <w:t>slide</w:t>
      </w:r>
      <w:r>
        <w:rPr>
          <w:spacing w:val="-3"/>
          <w:sz w:val="28"/>
        </w:rPr>
        <w:t xml:space="preserve"> </w:t>
      </w:r>
      <w:r>
        <w:rPr>
          <w:sz w:val="28"/>
        </w:rPr>
        <w:t>in.</w:t>
      </w:r>
      <w:r>
        <w:rPr>
          <w:spacing w:val="-3"/>
          <w:sz w:val="28"/>
        </w:rPr>
        <w:t xml:space="preserve"> </w:t>
      </w:r>
      <w:r>
        <w:rPr>
          <w:sz w:val="28"/>
        </w:rPr>
        <w:t>Align</w:t>
      </w:r>
      <w:r>
        <w:rPr>
          <w:spacing w:val="-3"/>
          <w:sz w:val="28"/>
        </w:rPr>
        <w:t xml:space="preserve"> </w:t>
      </w:r>
      <w:r>
        <w:rPr>
          <w:sz w:val="28"/>
        </w:rPr>
        <w:t>the</w:t>
      </w:r>
      <w:r>
        <w:rPr>
          <w:spacing w:val="-3"/>
          <w:sz w:val="28"/>
        </w:rPr>
        <w:t xml:space="preserve"> </w:t>
      </w:r>
      <w:r>
        <w:rPr>
          <w:sz w:val="28"/>
        </w:rPr>
        <w:t>top</w:t>
      </w:r>
      <w:r>
        <w:rPr>
          <w:spacing w:val="-3"/>
          <w:sz w:val="28"/>
        </w:rPr>
        <w:t xml:space="preserve"> </w:t>
      </w:r>
      <w:r>
        <w:rPr>
          <w:sz w:val="28"/>
        </w:rPr>
        <w:t>and</w:t>
      </w:r>
      <w:r>
        <w:rPr>
          <w:spacing w:val="-3"/>
          <w:sz w:val="28"/>
        </w:rPr>
        <w:t xml:space="preserve"> </w:t>
      </w:r>
      <w:r>
        <w:rPr>
          <w:sz w:val="28"/>
        </w:rPr>
        <w:t>right side of your paper using the orange guides in the printer.</w:t>
      </w:r>
    </w:p>
    <w:p w14:paraId="4B03FB1C" w14:textId="77777777" w:rsidR="00E87DC3" w:rsidRDefault="00E87DC3">
      <w:pPr>
        <w:pStyle w:val="BodyText"/>
        <w:rPr>
          <w:sz w:val="20"/>
        </w:rPr>
      </w:pPr>
    </w:p>
    <w:p w14:paraId="72C54067" w14:textId="77777777" w:rsidR="00E87DC3" w:rsidRDefault="00C803D6">
      <w:pPr>
        <w:pStyle w:val="BodyText"/>
        <w:spacing w:before="184"/>
        <w:rPr>
          <w:sz w:val="20"/>
        </w:rPr>
      </w:pPr>
      <w:r>
        <w:rPr>
          <w:noProof/>
          <w:sz w:val="20"/>
        </w:rPr>
        <mc:AlternateContent>
          <mc:Choice Requires="wpg">
            <w:drawing>
              <wp:anchor distT="0" distB="0" distL="0" distR="0" simplePos="0" relativeHeight="487591424" behindDoc="1" locked="0" layoutInCell="1" allowOverlap="1" wp14:anchorId="433110DC" wp14:editId="213D0530">
                <wp:simplePos x="0" y="0"/>
                <wp:positionH relativeFrom="page">
                  <wp:posOffset>929297</wp:posOffset>
                </wp:positionH>
                <wp:positionV relativeFrom="paragraph">
                  <wp:posOffset>281026</wp:posOffset>
                </wp:positionV>
                <wp:extent cx="5605780" cy="4068445"/>
                <wp:effectExtent l="0" t="0" r="0" b="0"/>
                <wp:wrapTopAndBottom/>
                <wp:docPr id="14" name="Group 14" descr="paper loading tr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5780" cy="4068445"/>
                          <a:chOff x="0" y="0"/>
                          <a:chExt cx="5605780" cy="4068445"/>
                        </a:xfrm>
                      </wpg:grpSpPr>
                      <pic:pic xmlns:pic="http://schemas.openxmlformats.org/drawingml/2006/picture">
                        <pic:nvPicPr>
                          <pic:cNvPr id="15" name="Image 15"/>
                          <pic:cNvPicPr/>
                        </pic:nvPicPr>
                        <pic:blipFill>
                          <a:blip r:embed="rId18" cstate="print"/>
                          <a:stretch>
                            <a:fillRect/>
                          </a:stretch>
                        </pic:blipFill>
                        <pic:spPr>
                          <a:xfrm>
                            <a:off x="0" y="0"/>
                            <a:ext cx="4718050" cy="3531641"/>
                          </a:xfrm>
                          <a:prstGeom prst="rect">
                            <a:avLst/>
                          </a:prstGeom>
                        </pic:spPr>
                      </pic:pic>
                      <pic:pic xmlns:pic="http://schemas.openxmlformats.org/drawingml/2006/picture">
                        <pic:nvPicPr>
                          <pic:cNvPr id="16" name="Image 16"/>
                          <pic:cNvPicPr/>
                        </pic:nvPicPr>
                        <pic:blipFill>
                          <a:blip r:embed="rId19" cstate="print"/>
                          <a:stretch>
                            <a:fillRect/>
                          </a:stretch>
                        </pic:blipFill>
                        <pic:spPr>
                          <a:xfrm>
                            <a:off x="4292091" y="2940329"/>
                            <a:ext cx="313943" cy="1127760"/>
                          </a:xfrm>
                          <a:prstGeom prst="rect">
                            <a:avLst/>
                          </a:prstGeom>
                        </pic:spPr>
                      </pic:pic>
                      <wps:wsp>
                        <wps:cNvPr id="17" name="Graphic 17"/>
                        <wps:cNvSpPr/>
                        <wps:spPr>
                          <a:xfrm>
                            <a:off x="4334953" y="2961006"/>
                            <a:ext cx="228600" cy="1045844"/>
                          </a:xfrm>
                          <a:custGeom>
                            <a:avLst/>
                            <a:gdLst/>
                            <a:ahLst/>
                            <a:cxnLst/>
                            <a:rect l="l" t="t" r="r" b="b"/>
                            <a:pathLst>
                              <a:path w="228600" h="1045844">
                                <a:moveTo>
                                  <a:pt x="152265" y="226732"/>
                                </a:moveTo>
                                <a:lnTo>
                                  <a:pt x="76129" y="230022"/>
                                </a:lnTo>
                                <a:lnTo>
                                  <a:pt x="111353" y="1045578"/>
                                </a:lnTo>
                                <a:lnTo>
                                  <a:pt x="187477" y="1042289"/>
                                </a:lnTo>
                                <a:lnTo>
                                  <a:pt x="152265" y="226732"/>
                                </a:lnTo>
                                <a:close/>
                              </a:path>
                              <a:path w="228600" h="1045844">
                                <a:moveTo>
                                  <a:pt x="104330" y="0"/>
                                </a:moveTo>
                                <a:lnTo>
                                  <a:pt x="0" y="233311"/>
                                </a:lnTo>
                                <a:lnTo>
                                  <a:pt x="76129" y="230022"/>
                                </a:lnTo>
                                <a:lnTo>
                                  <a:pt x="74485" y="191960"/>
                                </a:lnTo>
                                <a:lnTo>
                                  <a:pt x="150622" y="188671"/>
                                </a:lnTo>
                                <a:lnTo>
                                  <a:pt x="209078" y="188671"/>
                                </a:lnTo>
                                <a:lnTo>
                                  <a:pt x="104330" y="0"/>
                                </a:lnTo>
                                <a:close/>
                              </a:path>
                              <a:path w="228600" h="1045844">
                                <a:moveTo>
                                  <a:pt x="150622" y="188671"/>
                                </a:moveTo>
                                <a:lnTo>
                                  <a:pt x="74485" y="191960"/>
                                </a:lnTo>
                                <a:lnTo>
                                  <a:pt x="76129" y="230022"/>
                                </a:lnTo>
                                <a:lnTo>
                                  <a:pt x="152265" y="226732"/>
                                </a:lnTo>
                                <a:lnTo>
                                  <a:pt x="150622" y="188671"/>
                                </a:lnTo>
                                <a:close/>
                              </a:path>
                              <a:path w="228600" h="1045844">
                                <a:moveTo>
                                  <a:pt x="209078" y="188671"/>
                                </a:moveTo>
                                <a:lnTo>
                                  <a:pt x="150622" y="188671"/>
                                </a:lnTo>
                                <a:lnTo>
                                  <a:pt x="152265" y="226732"/>
                                </a:lnTo>
                                <a:lnTo>
                                  <a:pt x="228384" y="223443"/>
                                </a:lnTo>
                                <a:lnTo>
                                  <a:pt x="209078" y="188671"/>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20" cstate="print"/>
                          <a:stretch>
                            <a:fillRect/>
                          </a:stretch>
                        </pic:blipFill>
                        <pic:spPr>
                          <a:xfrm>
                            <a:off x="4441444" y="764057"/>
                            <a:ext cx="1164336" cy="310896"/>
                          </a:xfrm>
                          <a:prstGeom prst="rect">
                            <a:avLst/>
                          </a:prstGeom>
                        </pic:spPr>
                      </pic:pic>
                      <wps:wsp>
                        <wps:cNvPr id="19" name="Graphic 19"/>
                        <wps:cNvSpPr/>
                        <wps:spPr>
                          <a:xfrm>
                            <a:off x="4484367" y="786244"/>
                            <a:ext cx="1080770" cy="228600"/>
                          </a:xfrm>
                          <a:custGeom>
                            <a:avLst/>
                            <a:gdLst/>
                            <a:ahLst/>
                            <a:cxnLst/>
                            <a:rect l="l" t="t" r="r" b="b"/>
                            <a:pathLst>
                              <a:path w="1080770" h="228600">
                                <a:moveTo>
                                  <a:pt x="233171" y="0"/>
                                </a:moveTo>
                                <a:lnTo>
                                  <a:pt x="0" y="104660"/>
                                </a:lnTo>
                                <a:lnTo>
                                  <a:pt x="223634" y="228396"/>
                                </a:lnTo>
                                <a:lnTo>
                                  <a:pt x="226813" y="152263"/>
                                </a:lnTo>
                                <a:lnTo>
                                  <a:pt x="188747" y="150672"/>
                                </a:lnTo>
                                <a:lnTo>
                                  <a:pt x="191856" y="76127"/>
                                </a:lnTo>
                                <a:lnTo>
                                  <a:pt x="191922" y="74536"/>
                                </a:lnTo>
                                <a:lnTo>
                                  <a:pt x="230059" y="74536"/>
                                </a:lnTo>
                                <a:lnTo>
                                  <a:pt x="233171" y="0"/>
                                </a:lnTo>
                                <a:close/>
                              </a:path>
                              <a:path w="1080770" h="228600">
                                <a:moveTo>
                                  <a:pt x="229992" y="76127"/>
                                </a:moveTo>
                                <a:lnTo>
                                  <a:pt x="226880" y="150672"/>
                                </a:lnTo>
                                <a:lnTo>
                                  <a:pt x="226813" y="152263"/>
                                </a:lnTo>
                                <a:lnTo>
                                  <a:pt x="1077277" y="187807"/>
                                </a:lnTo>
                                <a:lnTo>
                                  <a:pt x="1080452" y="111671"/>
                                </a:lnTo>
                                <a:lnTo>
                                  <a:pt x="229992" y="76127"/>
                                </a:lnTo>
                                <a:close/>
                              </a:path>
                              <a:path w="1080770" h="228600">
                                <a:moveTo>
                                  <a:pt x="191922" y="74536"/>
                                </a:moveTo>
                                <a:lnTo>
                                  <a:pt x="188747" y="150672"/>
                                </a:lnTo>
                                <a:lnTo>
                                  <a:pt x="226813" y="152263"/>
                                </a:lnTo>
                                <a:lnTo>
                                  <a:pt x="229992" y="76127"/>
                                </a:lnTo>
                                <a:lnTo>
                                  <a:pt x="191922" y="74536"/>
                                </a:lnTo>
                                <a:close/>
                              </a:path>
                              <a:path w="1080770" h="228600">
                                <a:moveTo>
                                  <a:pt x="230059" y="74536"/>
                                </a:moveTo>
                                <a:lnTo>
                                  <a:pt x="191922" y="74536"/>
                                </a:lnTo>
                                <a:lnTo>
                                  <a:pt x="229992" y="76127"/>
                                </a:lnTo>
                                <a:lnTo>
                                  <a:pt x="230059" y="74536"/>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0D0E6F2D" id="Group 14" o:spid="_x0000_s1026" alt="paper loading tray" style="position:absolute;margin-left:73.15pt;margin-top:22.15pt;width:441.4pt;height:320.35pt;z-index:-15725056;mso-wrap-distance-left:0;mso-wrap-distance-right:0;mso-position-horizontal-relative:page" coordsize="56057,406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">
                <v:shape id="Image 15" o:spid="_x0000_s1027" type="#_x0000_t75" style="position:absolute;width:47180;height:3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">
                  <v:imagedata r:id="rId21" o:title=""/>
                </v:shape>
                <v:shape id="Image 16" o:spid="_x0000_s1028" type="#_x0000_t75" style="position:absolute;left:42920;top:29403;width:3140;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">
                  <v:imagedata r:id="rId22" o:title=""/>
                </v:shape>
                <v:shape id="Graphic 17" o:spid="_x0000_s1029" style="position:absolute;left:43349;top:29610;width:2286;height:10458;visibility:visible;mso-wrap-style:square;v-text-anchor:top" coordsize="228600,104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" path="m152265,226732r-76136,3290l111353,1045578r76124,-3289l152265,226732xem104330,l,233311r76129,-3289l74485,191960r76137,-3289l209078,188671,104330,xem150622,188671r-76137,3289l76129,230022r76136,-3290l150622,188671xem209078,188671r-58456,l152265,226732r76119,-3289l209078,188671xe" fillcolor="red" stroked="f">
                  <v:path arrowok="t"/>
                </v:shape>
                <v:shape id="Image 18" o:spid="_x0000_s1030" type="#_x0000_t75" style="position:absolute;left:44414;top:7640;width:11643;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">
                  <v:imagedata r:id="rId23" o:title=""/>
                </v:shape>
                <v:shape id="Graphic 19" o:spid="_x0000_s1031" style="position:absolute;left:44843;top:7862;width:10808;height:2286;visibility:visible;mso-wrap-style:square;v-text-anchor:top" coordsize="10807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" path="m233171,l,104660,223634,228396r3179,-76133l188747,150672r3109,-74545l191922,74536r38137,l233171,xem229992,76127r-3112,74545l226813,152263r850464,35544l1080452,111671,229992,76127xem191922,74536r-3175,76136l226813,152263r3179,-76136l191922,74536xem230059,74536r-38137,l229992,76127r67,-1591xe" fillcolor="red" stroked="f">
                  <v:path arrowok="t"/>
                </v:shape>
                <w10:wrap type="topAndBottom" anchorx="page"/>
              </v:group>
            </w:pict>
          </mc:Fallback>
        </mc:AlternateContent>
      </w:r>
    </w:p>
    <w:p w14:paraId="294BE182" w14:textId="04CBA19B" w:rsidR="00E87DC3" w:rsidRDefault="00C803D6" w:rsidP="00E86FC6">
      <w:pPr>
        <w:spacing w:before="233"/>
        <w:ind w:left="581" w:right="1460"/>
        <w:rPr>
          <w:sz w:val="32"/>
        </w:rPr>
        <w:sectPr w:rsidR="00E87DC3">
          <w:pgSz w:w="12240" w:h="15840"/>
          <w:pgMar w:top="1820" w:right="360" w:bottom="280" w:left="720" w:header="720" w:footer="720" w:gutter="0"/>
          <w:cols w:space="720"/>
        </w:sectPr>
      </w:pPr>
      <w:r>
        <w:rPr>
          <w:sz w:val="32"/>
        </w:rPr>
        <w:t>To</w:t>
      </w:r>
      <w:r>
        <w:rPr>
          <w:spacing w:val="-4"/>
          <w:sz w:val="32"/>
        </w:rPr>
        <w:t xml:space="preserve"> </w:t>
      </w:r>
      <w:r>
        <w:rPr>
          <w:sz w:val="32"/>
        </w:rPr>
        <w:t>help</w:t>
      </w:r>
      <w:r>
        <w:rPr>
          <w:spacing w:val="-3"/>
          <w:sz w:val="32"/>
        </w:rPr>
        <w:t xml:space="preserve"> </w:t>
      </w:r>
      <w:r>
        <w:rPr>
          <w:sz w:val="32"/>
        </w:rPr>
        <w:t>align</w:t>
      </w:r>
      <w:r>
        <w:rPr>
          <w:spacing w:val="-3"/>
          <w:sz w:val="32"/>
        </w:rPr>
        <w:t xml:space="preserve"> </w:t>
      </w:r>
      <w:r>
        <w:rPr>
          <w:sz w:val="32"/>
        </w:rPr>
        <w:t>the</w:t>
      </w:r>
      <w:r>
        <w:rPr>
          <w:spacing w:val="-3"/>
          <w:sz w:val="32"/>
        </w:rPr>
        <w:t xml:space="preserve"> </w:t>
      </w:r>
      <w:r>
        <w:rPr>
          <w:sz w:val="32"/>
        </w:rPr>
        <w:t>top</w:t>
      </w:r>
      <w:r>
        <w:rPr>
          <w:spacing w:val="-3"/>
          <w:sz w:val="32"/>
        </w:rPr>
        <w:t xml:space="preserve"> </w:t>
      </w:r>
      <w:r>
        <w:rPr>
          <w:sz w:val="32"/>
        </w:rPr>
        <w:t>of</w:t>
      </w:r>
      <w:r>
        <w:rPr>
          <w:spacing w:val="-3"/>
          <w:sz w:val="32"/>
        </w:rPr>
        <w:t xml:space="preserve"> </w:t>
      </w:r>
      <w:r>
        <w:rPr>
          <w:sz w:val="32"/>
        </w:rPr>
        <w:t>your</w:t>
      </w:r>
      <w:r>
        <w:rPr>
          <w:spacing w:val="-3"/>
          <w:sz w:val="32"/>
        </w:rPr>
        <w:t xml:space="preserve"> </w:t>
      </w:r>
      <w:r>
        <w:rPr>
          <w:sz w:val="32"/>
        </w:rPr>
        <w:t>paper,</w:t>
      </w:r>
      <w:r>
        <w:rPr>
          <w:spacing w:val="-3"/>
          <w:sz w:val="32"/>
        </w:rPr>
        <w:t xml:space="preserve"> </w:t>
      </w:r>
      <w:r>
        <w:rPr>
          <w:sz w:val="32"/>
        </w:rPr>
        <w:t>the</w:t>
      </w:r>
      <w:r>
        <w:rPr>
          <w:spacing w:val="-3"/>
          <w:sz w:val="32"/>
        </w:rPr>
        <w:t xml:space="preserve"> </w:t>
      </w:r>
      <w:r>
        <w:rPr>
          <w:sz w:val="32"/>
        </w:rPr>
        <w:t>printer</w:t>
      </w:r>
      <w:r>
        <w:rPr>
          <w:spacing w:val="-3"/>
          <w:sz w:val="32"/>
        </w:rPr>
        <w:t xml:space="preserve"> </w:t>
      </w:r>
      <w:r>
        <w:rPr>
          <w:sz w:val="32"/>
        </w:rPr>
        <w:t>will</w:t>
      </w:r>
      <w:r>
        <w:rPr>
          <w:spacing w:val="-3"/>
          <w:sz w:val="32"/>
        </w:rPr>
        <w:t xml:space="preserve"> </w:t>
      </w:r>
      <w:r>
        <w:rPr>
          <w:sz w:val="32"/>
        </w:rPr>
        <w:t>offer</w:t>
      </w:r>
      <w:r>
        <w:rPr>
          <w:spacing w:val="-3"/>
          <w:sz w:val="32"/>
        </w:rPr>
        <w:t xml:space="preserve"> </w:t>
      </w:r>
      <w:r>
        <w:rPr>
          <w:sz w:val="32"/>
        </w:rPr>
        <w:t>to</w:t>
      </w:r>
      <w:r>
        <w:rPr>
          <w:spacing w:val="-4"/>
          <w:sz w:val="32"/>
        </w:rPr>
        <w:t xml:space="preserve"> </w:t>
      </w:r>
      <w:r>
        <w:rPr>
          <w:sz w:val="32"/>
        </w:rPr>
        <w:t>apply suction to the paper. Choose STANDARD suction.</w:t>
      </w:r>
    </w:p>
    <w:p w14:paraId="11C11780" w14:textId="77777777" w:rsidR="00E87DC3" w:rsidRDefault="00C803D6">
      <w:pPr>
        <w:pStyle w:val="Heading4"/>
      </w:pPr>
      <w:r>
        <w:lastRenderedPageBreak/>
        <w:t>PRINTING</w:t>
      </w:r>
      <w:r>
        <w:rPr>
          <w:spacing w:val="-8"/>
        </w:rPr>
        <w:t xml:space="preserve"> </w:t>
      </w:r>
      <w:r>
        <w:rPr>
          <w:spacing w:val="-2"/>
        </w:rPr>
        <w:t>PHOTOS</w:t>
      </w:r>
    </w:p>
    <w:p w14:paraId="37AF3C74" w14:textId="77777777" w:rsidR="00E87DC3" w:rsidRDefault="00E87DC3">
      <w:pPr>
        <w:pStyle w:val="BodyText"/>
        <w:rPr>
          <w:b/>
          <w:sz w:val="36"/>
        </w:rPr>
      </w:pPr>
    </w:p>
    <w:p w14:paraId="58AEF565" w14:textId="77777777" w:rsidR="00E87DC3" w:rsidRDefault="00C803D6">
      <w:pPr>
        <w:pStyle w:val="BodyText"/>
        <w:spacing w:line="327" w:lineRule="exact"/>
        <w:ind w:left="581"/>
      </w:pPr>
      <w:r>
        <w:t>Using</w:t>
      </w:r>
      <w:r>
        <w:rPr>
          <w:spacing w:val="-7"/>
        </w:rPr>
        <w:t xml:space="preserve"> </w:t>
      </w:r>
      <w:r>
        <w:t>the</w:t>
      </w:r>
      <w:r>
        <w:rPr>
          <w:spacing w:val="-6"/>
        </w:rPr>
        <w:t xml:space="preserve"> </w:t>
      </w:r>
      <w:r>
        <w:t>Mac,</w:t>
      </w:r>
      <w:r>
        <w:rPr>
          <w:spacing w:val="-6"/>
        </w:rPr>
        <w:t xml:space="preserve"> </w:t>
      </w:r>
      <w:r>
        <w:t>you</w:t>
      </w:r>
      <w:r>
        <w:rPr>
          <w:spacing w:val="-5"/>
        </w:rPr>
        <w:t xml:space="preserve"> </w:t>
      </w:r>
      <w:r>
        <w:t>can</w:t>
      </w:r>
      <w:r>
        <w:rPr>
          <w:spacing w:val="-5"/>
        </w:rPr>
        <w:t xml:space="preserve"> </w:t>
      </w:r>
      <w:r>
        <w:t>print</w:t>
      </w:r>
      <w:r>
        <w:rPr>
          <w:spacing w:val="-6"/>
        </w:rPr>
        <w:t xml:space="preserve"> </w:t>
      </w:r>
      <w:r>
        <w:t>photos</w:t>
      </w:r>
      <w:r>
        <w:rPr>
          <w:spacing w:val="-6"/>
        </w:rPr>
        <w:t xml:space="preserve"> </w:t>
      </w:r>
      <w:r>
        <w:t>from</w:t>
      </w:r>
      <w:r>
        <w:rPr>
          <w:spacing w:val="-5"/>
        </w:rPr>
        <w:t xml:space="preserve"> </w:t>
      </w:r>
      <w:r>
        <w:t>Photoshop</w:t>
      </w:r>
      <w:r>
        <w:rPr>
          <w:spacing w:val="-6"/>
        </w:rPr>
        <w:t xml:space="preserve"> </w:t>
      </w:r>
      <w:r>
        <w:t>or</w:t>
      </w:r>
      <w:r>
        <w:rPr>
          <w:spacing w:val="-6"/>
        </w:rPr>
        <w:t xml:space="preserve"> </w:t>
      </w:r>
      <w:proofErr w:type="spellStart"/>
      <w:r>
        <w:t>ImagePrint</w:t>
      </w:r>
      <w:proofErr w:type="spellEnd"/>
      <w:r>
        <w:t>.</w:t>
      </w:r>
      <w:r>
        <w:rPr>
          <w:spacing w:val="-6"/>
        </w:rPr>
        <w:t xml:space="preserve"> </w:t>
      </w:r>
      <w:r>
        <w:t>This</w:t>
      </w:r>
      <w:r>
        <w:rPr>
          <w:spacing w:val="-6"/>
        </w:rPr>
        <w:t xml:space="preserve"> </w:t>
      </w:r>
      <w:r>
        <w:rPr>
          <w:spacing w:val="-5"/>
        </w:rPr>
        <w:t>SOP</w:t>
      </w:r>
    </w:p>
    <w:p w14:paraId="4B0919EE" w14:textId="77777777" w:rsidR="00E87DC3" w:rsidRDefault="00C803D6">
      <w:pPr>
        <w:pStyle w:val="BodyText"/>
        <w:ind w:left="581" w:right="399"/>
      </w:pPr>
      <w:r>
        <w:t>will</w:t>
      </w:r>
      <w:r>
        <w:rPr>
          <w:spacing w:val="-5"/>
        </w:rPr>
        <w:t xml:space="preserve"> </w:t>
      </w:r>
      <w:r>
        <w:t>cover</w:t>
      </w:r>
      <w:r>
        <w:rPr>
          <w:spacing w:val="-5"/>
        </w:rPr>
        <w:t xml:space="preserve"> </w:t>
      </w:r>
      <w:r>
        <w:t>printing</w:t>
      </w:r>
      <w:r>
        <w:rPr>
          <w:spacing w:val="-5"/>
        </w:rPr>
        <w:t xml:space="preserve"> </w:t>
      </w:r>
      <w:r>
        <w:t>from</w:t>
      </w:r>
      <w:r>
        <w:rPr>
          <w:spacing w:val="-4"/>
        </w:rPr>
        <w:t xml:space="preserve"> </w:t>
      </w:r>
      <w:r>
        <w:t>Photoshop.</w:t>
      </w:r>
      <w:r>
        <w:rPr>
          <w:spacing w:val="-5"/>
        </w:rPr>
        <w:t xml:space="preserve"> </w:t>
      </w:r>
      <w:proofErr w:type="spellStart"/>
      <w:r>
        <w:t>ImagePrint</w:t>
      </w:r>
      <w:proofErr w:type="spellEnd"/>
      <w:r>
        <w:rPr>
          <w:spacing w:val="-5"/>
        </w:rPr>
        <w:t xml:space="preserve"> </w:t>
      </w:r>
      <w:r>
        <w:t>software,</w:t>
      </w:r>
      <w:r>
        <w:rPr>
          <w:spacing w:val="-5"/>
        </w:rPr>
        <w:t xml:space="preserve"> </w:t>
      </w:r>
      <w:r>
        <w:t>preferred</w:t>
      </w:r>
      <w:r>
        <w:rPr>
          <w:spacing w:val="-5"/>
        </w:rPr>
        <w:t xml:space="preserve"> </w:t>
      </w:r>
      <w:r>
        <w:t>by</w:t>
      </w:r>
      <w:r>
        <w:rPr>
          <w:spacing w:val="-5"/>
        </w:rPr>
        <w:t xml:space="preserve"> </w:t>
      </w:r>
      <w:r>
        <w:t>professional photographers, is available but not supported.</w:t>
      </w:r>
    </w:p>
    <w:p w14:paraId="37348B10" w14:textId="77777777" w:rsidR="00E87DC3" w:rsidRDefault="00C803D6">
      <w:pPr>
        <w:pStyle w:val="BodyText"/>
        <w:spacing w:before="327" w:line="242" w:lineRule="auto"/>
        <w:ind w:left="580" w:right="1460"/>
      </w:pPr>
      <w:r>
        <w:t>The</w:t>
      </w:r>
      <w:r>
        <w:rPr>
          <w:spacing w:val="-3"/>
        </w:rPr>
        <w:t xml:space="preserve"> </w:t>
      </w:r>
      <w:r>
        <w:t>cost</w:t>
      </w:r>
      <w:r>
        <w:rPr>
          <w:spacing w:val="-3"/>
        </w:rPr>
        <w:t xml:space="preserve"> </w:t>
      </w:r>
      <w:r>
        <w:t>of</w:t>
      </w:r>
      <w:r>
        <w:rPr>
          <w:spacing w:val="-3"/>
        </w:rPr>
        <w:t xml:space="preserve"> </w:t>
      </w:r>
      <w:r>
        <w:t>printing</w:t>
      </w:r>
      <w:r>
        <w:rPr>
          <w:spacing w:val="-3"/>
        </w:rPr>
        <w:t xml:space="preserve"> </w:t>
      </w:r>
      <w:r>
        <w:t>is</w:t>
      </w:r>
      <w:r>
        <w:rPr>
          <w:spacing w:val="-3"/>
        </w:rPr>
        <w:t xml:space="preserve"> </w:t>
      </w:r>
      <w:r>
        <w:t>$3.75</w:t>
      </w:r>
      <w:r>
        <w:rPr>
          <w:spacing w:val="-3"/>
        </w:rPr>
        <w:t xml:space="preserve"> </w:t>
      </w:r>
      <w:r>
        <w:t>per</w:t>
      </w:r>
      <w:r>
        <w:rPr>
          <w:spacing w:val="-3"/>
        </w:rPr>
        <w:t xml:space="preserve"> </w:t>
      </w:r>
      <w:r>
        <w:t>square</w:t>
      </w:r>
      <w:r>
        <w:rPr>
          <w:spacing w:val="-3"/>
        </w:rPr>
        <w:t xml:space="preserve"> </w:t>
      </w:r>
      <w:r>
        <w:t>foot</w:t>
      </w:r>
      <w:r>
        <w:rPr>
          <w:spacing w:val="-3"/>
        </w:rPr>
        <w:t xml:space="preserve"> </w:t>
      </w:r>
      <w:r>
        <w:t>for</w:t>
      </w:r>
      <w:r>
        <w:rPr>
          <w:spacing w:val="-2"/>
        </w:rPr>
        <w:t xml:space="preserve"> </w:t>
      </w:r>
      <w:r>
        <w:t>roll</w:t>
      </w:r>
      <w:r>
        <w:rPr>
          <w:spacing w:val="-3"/>
        </w:rPr>
        <w:t xml:space="preserve"> </w:t>
      </w:r>
      <w:r>
        <w:t>paper</w:t>
      </w:r>
      <w:r>
        <w:rPr>
          <w:spacing w:val="-3"/>
        </w:rPr>
        <w:t xml:space="preserve"> </w:t>
      </w:r>
      <w:r>
        <w:t>or</w:t>
      </w:r>
      <w:r>
        <w:rPr>
          <w:spacing w:val="-3"/>
        </w:rPr>
        <w:t xml:space="preserve"> </w:t>
      </w:r>
      <w:r>
        <w:t>vinyl</w:t>
      </w:r>
      <w:r>
        <w:rPr>
          <w:spacing w:val="-3"/>
        </w:rPr>
        <w:t xml:space="preserve"> </w:t>
      </w:r>
      <w:r>
        <w:t>and</w:t>
      </w:r>
      <w:r>
        <w:rPr>
          <w:spacing w:val="-3"/>
        </w:rPr>
        <w:t xml:space="preserve"> </w:t>
      </w:r>
      <w:r>
        <w:t>$3</w:t>
      </w:r>
      <w:r>
        <w:rPr>
          <w:spacing w:val="-3"/>
        </w:rPr>
        <w:t xml:space="preserve"> </w:t>
      </w:r>
      <w:r>
        <w:t>for member-supplied paper.</w:t>
      </w:r>
    </w:p>
    <w:p w14:paraId="75C7C937" w14:textId="77777777" w:rsidR="00E87DC3" w:rsidRDefault="00C803D6">
      <w:pPr>
        <w:pStyle w:val="BodyText"/>
        <w:spacing w:before="320"/>
        <w:ind w:left="580"/>
      </w:pPr>
      <w:r>
        <w:t>Open</w:t>
      </w:r>
      <w:r>
        <w:rPr>
          <w:spacing w:val="-5"/>
        </w:rPr>
        <w:t xml:space="preserve"> </w:t>
      </w:r>
      <w:r>
        <w:t>your</w:t>
      </w:r>
      <w:r>
        <w:rPr>
          <w:spacing w:val="-5"/>
        </w:rPr>
        <w:t xml:space="preserve"> </w:t>
      </w:r>
      <w:r>
        <w:t>photo</w:t>
      </w:r>
      <w:r>
        <w:rPr>
          <w:spacing w:val="-5"/>
        </w:rPr>
        <w:t xml:space="preserve"> </w:t>
      </w:r>
      <w:r>
        <w:t>in</w:t>
      </w:r>
      <w:r>
        <w:rPr>
          <w:spacing w:val="-5"/>
        </w:rPr>
        <w:t xml:space="preserve"> </w:t>
      </w:r>
      <w:r>
        <w:t>Photoshop.</w:t>
      </w:r>
      <w:r>
        <w:rPr>
          <w:spacing w:val="-5"/>
        </w:rPr>
        <w:t xml:space="preserve"> </w:t>
      </w:r>
      <w:r>
        <w:t>Go</w:t>
      </w:r>
      <w:r>
        <w:rPr>
          <w:spacing w:val="-5"/>
        </w:rPr>
        <w:t xml:space="preserve"> </w:t>
      </w:r>
      <w:r>
        <w:t>to</w:t>
      </w:r>
      <w:r>
        <w:rPr>
          <w:spacing w:val="-5"/>
        </w:rPr>
        <w:t xml:space="preserve"> </w:t>
      </w:r>
      <w:r>
        <w:t>FILE</w:t>
      </w:r>
      <w:r>
        <w:rPr>
          <w:spacing w:val="-5"/>
        </w:rPr>
        <w:t xml:space="preserve"> </w:t>
      </w:r>
      <w:r>
        <w:t>&gt;</w:t>
      </w:r>
      <w:r>
        <w:rPr>
          <w:spacing w:val="-5"/>
        </w:rPr>
        <w:t xml:space="preserve"> </w:t>
      </w:r>
      <w:r>
        <w:t>PRINT</w:t>
      </w:r>
      <w:r>
        <w:rPr>
          <w:spacing w:val="-4"/>
        </w:rPr>
        <w:t xml:space="preserve"> </w:t>
      </w:r>
      <w:r>
        <w:t>&gt;</w:t>
      </w:r>
      <w:r>
        <w:rPr>
          <w:spacing w:val="-4"/>
        </w:rPr>
        <w:t xml:space="preserve"> </w:t>
      </w:r>
      <w:r>
        <w:t>PRINT</w:t>
      </w:r>
      <w:r>
        <w:rPr>
          <w:spacing w:val="-5"/>
        </w:rPr>
        <w:t xml:space="preserve"> </w:t>
      </w:r>
      <w:r>
        <w:rPr>
          <w:spacing w:val="-2"/>
        </w:rPr>
        <w:t>SETTINGS</w:t>
      </w:r>
    </w:p>
    <w:p w14:paraId="0C7F2C1C" w14:textId="77777777" w:rsidR="00E87DC3" w:rsidRDefault="00E87DC3">
      <w:pPr>
        <w:pStyle w:val="BodyText"/>
        <w:rPr>
          <w:sz w:val="20"/>
        </w:rPr>
      </w:pPr>
    </w:p>
    <w:p w14:paraId="05CBDBA8" w14:textId="77777777" w:rsidR="00E87DC3" w:rsidRDefault="00E87DC3">
      <w:pPr>
        <w:pStyle w:val="BodyText"/>
        <w:rPr>
          <w:sz w:val="20"/>
        </w:rPr>
      </w:pPr>
    </w:p>
    <w:p w14:paraId="78B67952" w14:textId="77777777" w:rsidR="00E87DC3" w:rsidRDefault="00C803D6">
      <w:pPr>
        <w:pStyle w:val="BodyText"/>
        <w:spacing w:before="46"/>
        <w:rPr>
          <w:sz w:val="20"/>
        </w:rPr>
      </w:pPr>
      <w:r>
        <w:rPr>
          <w:noProof/>
          <w:sz w:val="20"/>
        </w:rPr>
        <mc:AlternateContent>
          <mc:Choice Requires="wpg">
            <w:drawing>
              <wp:anchor distT="0" distB="0" distL="0" distR="0" simplePos="0" relativeHeight="487591936" behindDoc="1" locked="0" layoutInCell="1" allowOverlap="1" wp14:anchorId="32CB8045" wp14:editId="12F3D392">
                <wp:simplePos x="0" y="0"/>
                <wp:positionH relativeFrom="page">
                  <wp:posOffset>1290929</wp:posOffset>
                </wp:positionH>
                <wp:positionV relativeFrom="paragraph">
                  <wp:posOffset>193361</wp:posOffset>
                </wp:positionV>
                <wp:extent cx="5571490" cy="2750185"/>
                <wp:effectExtent l="0" t="0" r="0" b="0"/>
                <wp:wrapTopAndBottom/>
                <wp:docPr id="20" name="Group 20" descr="print settings me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1490" cy="2750185"/>
                          <a:chOff x="0" y="0"/>
                          <a:chExt cx="5571490" cy="2750185"/>
                        </a:xfrm>
                      </wpg:grpSpPr>
                      <pic:pic xmlns:pic="http://schemas.openxmlformats.org/drawingml/2006/picture">
                        <pic:nvPicPr>
                          <pic:cNvPr id="21" name="Image 21"/>
                          <pic:cNvPicPr/>
                        </pic:nvPicPr>
                        <pic:blipFill>
                          <a:blip r:embed="rId24" cstate="print"/>
                          <a:stretch>
                            <a:fillRect/>
                          </a:stretch>
                        </pic:blipFill>
                        <pic:spPr>
                          <a:xfrm>
                            <a:off x="0" y="0"/>
                            <a:ext cx="3682149" cy="2749619"/>
                          </a:xfrm>
                          <a:prstGeom prst="rect">
                            <a:avLst/>
                          </a:prstGeom>
                        </pic:spPr>
                      </pic:pic>
                      <pic:pic xmlns:pic="http://schemas.openxmlformats.org/drawingml/2006/picture">
                        <pic:nvPicPr>
                          <pic:cNvPr id="22" name="Image 22"/>
                          <pic:cNvPicPr/>
                        </pic:nvPicPr>
                        <pic:blipFill>
                          <a:blip r:embed="rId25" cstate="print"/>
                          <a:stretch>
                            <a:fillRect/>
                          </a:stretch>
                        </pic:blipFill>
                        <pic:spPr>
                          <a:xfrm>
                            <a:off x="1857819" y="222827"/>
                            <a:ext cx="1685544" cy="667512"/>
                          </a:xfrm>
                          <a:prstGeom prst="rect">
                            <a:avLst/>
                          </a:prstGeom>
                        </pic:spPr>
                      </pic:pic>
                      <wps:wsp>
                        <wps:cNvPr id="23" name="Graphic 23"/>
                        <wps:cNvSpPr/>
                        <wps:spPr>
                          <a:xfrm>
                            <a:off x="1938338" y="279400"/>
                            <a:ext cx="1525905" cy="508634"/>
                          </a:xfrm>
                          <a:custGeom>
                            <a:avLst/>
                            <a:gdLst/>
                            <a:ahLst/>
                            <a:cxnLst/>
                            <a:rect l="l" t="t" r="r" b="b"/>
                            <a:pathLst>
                              <a:path w="1525905" h="508634">
                                <a:moveTo>
                                  <a:pt x="0" y="254187"/>
                                </a:moveTo>
                                <a:lnTo>
                                  <a:pt x="12291" y="208497"/>
                                </a:lnTo>
                                <a:lnTo>
                                  <a:pt x="47727" y="165493"/>
                                </a:lnTo>
                                <a:lnTo>
                                  <a:pt x="104155" y="125894"/>
                                </a:lnTo>
                                <a:lnTo>
                                  <a:pt x="139567" y="107595"/>
                                </a:lnTo>
                                <a:lnTo>
                                  <a:pt x="179419" y="90417"/>
                                </a:lnTo>
                                <a:lnTo>
                                  <a:pt x="223442" y="74449"/>
                                </a:lnTo>
                                <a:lnTo>
                                  <a:pt x="271366" y="59781"/>
                                </a:lnTo>
                                <a:lnTo>
                                  <a:pt x="322922" y="46503"/>
                                </a:lnTo>
                                <a:lnTo>
                                  <a:pt x="377840" y="34704"/>
                                </a:lnTo>
                                <a:lnTo>
                                  <a:pt x="435851" y="24473"/>
                                </a:lnTo>
                                <a:lnTo>
                                  <a:pt x="496686" y="15902"/>
                                </a:lnTo>
                                <a:lnTo>
                                  <a:pt x="560076" y="9079"/>
                                </a:lnTo>
                                <a:lnTo>
                                  <a:pt x="625751" y="4095"/>
                                </a:lnTo>
                                <a:lnTo>
                                  <a:pt x="693443" y="1038"/>
                                </a:lnTo>
                                <a:lnTo>
                                  <a:pt x="762880" y="0"/>
                                </a:lnTo>
                                <a:lnTo>
                                  <a:pt x="832318" y="1038"/>
                                </a:lnTo>
                                <a:lnTo>
                                  <a:pt x="900009" y="4095"/>
                                </a:lnTo>
                                <a:lnTo>
                                  <a:pt x="965684" y="9079"/>
                                </a:lnTo>
                                <a:lnTo>
                                  <a:pt x="1029074" y="15902"/>
                                </a:lnTo>
                                <a:lnTo>
                                  <a:pt x="1089909" y="24473"/>
                                </a:lnTo>
                                <a:lnTo>
                                  <a:pt x="1147921" y="34704"/>
                                </a:lnTo>
                                <a:lnTo>
                                  <a:pt x="1202839" y="46503"/>
                                </a:lnTo>
                                <a:lnTo>
                                  <a:pt x="1254394" y="59781"/>
                                </a:lnTo>
                                <a:lnTo>
                                  <a:pt x="1302318" y="74449"/>
                                </a:lnTo>
                                <a:lnTo>
                                  <a:pt x="1346341" y="90417"/>
                                </a:lnTo>
                                <a:lnTo>
                                  <a:pt x="1386193" y="107595"/>
                                </a:lnTo>
                                <a:lnTo>
                                  <a:pt x="1421605" y="125894"/>
                                </a:lnTo>
                                <a:lnTo>
                                  <a:pt x="1478033" y="165493"/>
                                </a:lnTo>
                                <a:lnTo>
                                  <a:pt x="1513470" y="208497"/>
                                </a:lnTo>
                                <a:lnTo>
                                  <a:pt x="1525761" y="254187"/>
                                </a:lnTo>
                                <a:lnTo>
                                  <a:pt x="1522643" y="277324"/>
                                </a:lnTo>
                                <a:lnTo>
                                  <a:pt x="1498510" y="321760"/>
                                </a:lnTo>
                                <a:lnTo>
                                  <a:pt x="1452309" y="363152"/>
                                </a:lnTo>
                                <a:lnTo>
                                  <a:pt x="1386193" y="400779"/>
                                </a:lnTo>
                                <a:lnTo>
                                  <a:pt x="1346341" y="417957"/>
                                </a:lnTo>
                                <a:lnTo>
                                  <a:pt x="1302318" y="433925"/>
                                </a:lnTo>
                                <a:lnTo>
                                  <a:pt x="1254394" y="448593"/>
                                </a:lnTo>
                                <a:lnTo>
                                  <a:pt x="1202839" y="461872"/>
                                </a:lnTo>
                                <a:lnTo>
                                  <a:pt x="1147921" y="473671"/>
                                </a:lnTo>
                                <a:lnTo>
                                  <a:pt x="1089909" y="483901"/>
                                </a:lnTo>
                                <a:lnTo>
                                  <a:pt x="1029074" y="492472"/>
                                </a:lnTo>
                                <a:lnTo>
                                  <a:pt x="965684" y="499295"/>
                                </a:lnTo>
                                <a:lnTo>
                                  <a:pt x="900009" y="504280"/>
                                </a:lnTo>
                                <a:lnTo>
                                  <a:pt x="832318" y="507336"/>
                                </a:lnTo>
                                <a:lnTo>
                                  <a:pt x="762880" y="508375"/>
                                </a:lnTo>
                                <a:lnTo>
                                  <a:pt x="693443" y="507336"/>
                                </a:lnTo>
                                <a:lnTo>
                                  <a:pt x="625751" y="504280"/>
                                </a:lnTo>
                                <a:lnTo>
                                  <a:pt x="560076" y="499295"/>
                                </a:lnTo>
                                <a:lnTo>
                                  <a:pt x="496686" y="492472"/>
                                </a:lnTo>
                                <a:lnTo>
                                  <a:pt x="435851" y="483901"/>
                                </a:lnTo>
                                <a:lnTo>
                                  <a:pt x="377840" y="473671"/>
                                </a:lnTo>
                                <a:lnTo>
                                  <a:pt x="322922" y="461872"/>
                                </a:lnTo>
                                <a:lnTo>
                                  <a:pt x="271366" y="448593"/>
                                </a:lnTo>
                                <a:lnTo>
                                  <a:pt x="223442" y="433925"/>
                                </a:lnTo>
                                <a:lnTo>
                                  <a:pt x="179419" y="417957"/>
                                </a:lnTo>
                                <a:lnTo>
                                  <a:pt x="139567" y="400779"/>
                                </a:lnTo>
                                <a:lnTo>
                                  <a:pt x="104155" y="382481"/>
                                </a:lnTo>
                                <a:lnTo>
                                  <a:pt x="47727" y="342882"/>
                                </a:lnTo>
                                <a:lnTo>
                                  <a:pt x="12291" y="299878"/>
                                </a:lnTo>
                                <a:lnTo>
                                  <a:pt x="0" y="254187"/>
                                </a:lnTo>
                                <a:close/>
                              </a:path>
                            </a:pathLst>
                          </a:custGeom>
                          <a:ln w="32751">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6" cstate="print"/>
                          <a:stretch>
                            <a:fillRect/>
                          </a:stretch>
                        </pic:blipFill>
                        <pic:spPr>
                          <a:xfrm>
                            <a:off x="3427539" y="798899"/>
                            <a:ext cx="1106424" cy="719327"/>
                          </a:xfrm>
                          <a:prstGeom prst="rect">
                            <a:avLst/>
                          </a:prstGeom>
                        </pic:spPr>
                      </pic:pic>
                      <wps:wsp>
                        <wps:cNvPr id="25" name="Graphic 25"/>
                        <wps:cNvSpPr/>
                        <wps:spPr>
                          <a:xfrm>
                            <a:off x="3468691" y="821405"/>
                            <a:ext cx="1024890" cy="636270"/>
                          </a:xfrm>
                          <a:custGeom>
                            <a:avLst/>
                            <a:gdLst/>
                            <a:ahLst/>
                            <a:cxnLst/>
                            <a:rect l="l" t="t" r="r" b="b"/>
                            <a:pathLst>
                              <a:path w="1024890" h="636270">
                                <a:moveTo>
                                  <a:pt x="137198" y="420281"/>
                                </a:moveTo>
                                <a:lnTo>
                                  <a:pt x="0" y="635914"/>
                                </a:lnTo>
                                <a:lnTo>
                                  <a:pt x="254825" y="616292"/>
                                </a:lnTo>
                                <a:lnTo>
                                  <a:pt x="227381" y="570560"/>
                                </a:lnTo>
                                <a:lnTo>
                                  <a:pt x="182943" y="570560"/>
                                </a:lnTo>
                                <a:lnTo>
                                  <a:pt x="143738" y="505218"/>
                                </a:lnTo>
                                <a:lnTo>
                                  <a:pt x="176405" y="485614"/>
                                </a:lnTo>
                                <a:lnTo>
                                  <a:pt x="137198" y="420281"/>
                                </a:lnTo>
                                <a:close/>
                              </a:path>
                              <a:path w="1024890" h="636270">
                                <a:moveTo>
                                  <a:pt x="176405" y="485614"/>
                                </a:moveTo>
                                <a:lnTo>
                                  <a:pt x="143738" y="505218"/>
                                </a:lnTo>
                                <a:lnTo>
                                  <a:pt x="182943" y="570560"/>
                                </a:lnTo>
                                <a:lnTo>
                                  <a:pt x="215614" y="550953"/>
                                </a:lnTo>
                                <a:lnTo>
                                  <a:pt x="176405" y="485614"/>
                                </a:lnTo>
                                <a:close/>
                              </a:path>
                              <a:path w="1024890" h="636270">
                                <a:moveTo>
                                  <a:pt x="215614" y="550953"/>
                                </a:moveTo>
                                <a:lnTo>
                                  <a:pt x="182943" y="570560"/>
                                </a:lnTo>
                                <a:lnTo>
                                  <a:pt x="227381" y="570560"/>
                                </a:lnTo>
                                <a:lnTo>
                                  <a:pt x="215614" y="550953"/>
                                </a:lnTo>
                                <a:close/>
                              </a:path>
                              <a:path w="1024890" h="636270">
                                <a:moveTo>
                                  <a:pt x="985596" y="0"/>
                                </a:moveTo>
                                <a:lnTo>
                                  <a:pt x="176405" y="485614"/>
                                </a:lnTo>
                                <a:lnTo>
                                  <a:pt x="215614" y="550953"/>
                                </a:lnTo>
                                <a:lnTo>
                                  <a:pt x="1024801" y="65341"/>
                                </a:lnTo>
                                <a:lnTo>
                                  <a:pt x="985596" y="0"/>
                                </a:lnTo>
                                <a:close/>
                              </a:path>
                            </a:pathLst>
                          </a:custGeom>
                          <a:solidFill>
                            <a:srgbClr val="FF0000"/>
                          </a:solidFill>
                        </wps:spPr>
                        <wps:bodyPr wrap="square" lIns="0" tIns="0" rIns="0" bIns="0" rtlCol="0">
                          <a:prstTxWarp prst="textNoShape">
                            <a:avLst/>
                          </a:prstTxWarp>
                          <a:noAutofit/>
                        </wps:bodyPr>
                      </wps:wsp>
                      <wps:wsp>
                        <wps:cNvPr id="26" name="Graphic 26"/>
                        <wps:cNvSpPr/>
                        <wps:spPr>
                          <a:xfrm>
                            <a:off x="4500563" y="254000"/>
                            <a:ext cx="1068070" cy="949325"/>
                          </a:xfrm>
                          <a:custGeom>
                            <a:avLst/>
                            <a:gdLst/>
                            <a:ahLst/>
                            <a:cxnLst/>
                            <a:rect l="l" t="t" r="r" b="b"/>
                            <a:pathLst>
                              <a:path w="1068070" h="949325">
                                <a:moveTo>
                                  <a:pt x="1068070" y="0"/>
                                </a:moveTo>
                                <a:lnTo>
                                  <a:pt x="0" y="0"/>
                                </a:lnTo>
                                <a:lnTo>
                                  <a:pt x="0" y="949325"/>
                                </a:lnTo>
                                <a:lnTo>
                                  <a:pt x="1068070" y="949325"/>
                                </a:lnTo>
                                <a:lnTo>
                                  <a:pt x="1068070" y="0"/>
                                </a:lnTo>
                                <a:close/>
                              </a:path>
                            </a:pathLst>
                          </a:custGeom>
                          <a:solidFill>
                            <a:srgbClr val="FFFFFF"/>
                          </a:solidFill>
                        </wps:spPr>
                        <wps:bodyPr wrap="square" lIns="0" tIns="0" rIns="0" bIns="0" rtlCol="0">
                          <a:prstTxWarp prst="textNoShape">
                            <a:avLst/>
                          </a:prstTxWarp>
                          <a:noAutofit/>
                        </wps:bodyPr>
                      </wps:wsp>
                      <wps:wsp>
                        <wps:cNvPr id="27" name="Textbox 27"/>
                        <wps:cNvSpPr txBox="1"/>
                        <wps:spPr>
                          <a:xfrm>
                            <a:off x="4500563" y="254000"/>
                            <a:ext cx="1068070" cy="949325"/>
                          </a:xfrm>
                          <a:prstGeom prst="rect">
                            <a:avLst/>
                          </a:prstGeom>
                          <a:ln w="6346">
                            <a:solidFill>
                              <a:srgbClr val="000000"/>
                            </a:solidFill>
                            <a:prstDash val="solid"/>
                          </a:ln>
                        </wps:spPr>
                        <wps:txbx>
                          <w:txbxContent>
                            <w:p w14:paraId="2469274E" w14:textId="77777777" w:rsidR="00E87DC3" w:rsidRDefault="00C803D6">
                              <w:pPr>
                                <w:spacing w:before="49"/>
                                <w:ind w:left="124"/>
                                <w:rPr>
                                  <w:sz w:val="28"/>
                                </w:rPr>
                              </w:pPr>
                              <w:r>
                                <w:rPr>
                                  <w:spacing w:val="-2"/>
                                  <w:sz w:val="28"/>
                                </w:rPr>
                                <w:t>NOTE:</w:t>
                              </w:r>
                            </w:p>
                            <w:p w14:paraId="71159960" w14:textId="77777777" w:rsidR="00E87DC3" w:rsidRDefault="00C803D6">
                              <w:pPr>
                                <w:spacing w:before="3" w:line="242" w:lineRule="auto"/>
                                <w:ind w:left="124" w:right="149"/>
                                <w:rPr>
                                  <w:sz w:val="28"/>
                                </w:rPr>
                              </w:pPr>
                              <w:r>
                                <w:rPr>
                                  <w:sz w:val="28"/>
                                </w:rPr>
                                <w:t>The photo is</w:t>
                              </w:r>
                              <w:r>
                                <w:rPr>
                                  <w:spacing w:val="-13"/>
                                  <w:sz w:val="28"/>
                                </w:rPr>
                                <w:t xml:space="preserve"> </w:t>
                              </w:r>
                              <w:r>
                                <w:rPr>
                                  <w:sz w:val="28"/>
                                </w:rPr>
                                <w:t>18”</w:t>
                              </w:r>
                              <w:r>
                                <w:rPr>
                                  <w:spacing w:val="-13"/>
                                  <w:sz w:val="28"/>
                                </w:rPr>
                                <w:t xml:space="preserve"> </w:t>
                              </w:r>
                              <w:r>
                                <w:rPr>
                                  <w:sz w:val="28"/>
                                </w:rPr>
                                <w:t>x</w:t>
                              </w:r>
                              <w:r>
                                <w:rPr>
                                  <w:spacing w:val="-13"/>
                                  <w:sz w:val="28"/>
                                </w:rPr>
                                <w:t xml:space="preserve"> </w:t>
                              </w:r>
                              <w:r>
                                <w:rPr>
                                  <w:sz w:val="28"/>
                                </w:rPr>
                                <w:t>13”</w:t>
                              </w:r>
                            </w:p>
                          </w:txbxContent>
                        </wps:txbx>
                        <wps:bodyPr wrap="square" lIns="0" tIns="0" rIns="0" bIns="0" rtlCol="0">
                          <a:noAutofit/>
                        </wps:bodyPr>
                      </wps:wsp>
                    </wpg:wgp>
                  </a:graphicData>
                </a:graphic>
              </wp:anchor>
            </w:drawing>
          </mc:Choice>
          <mc:Fallback>
            <w:pict>
              <v:group w14:anchorId="32CB8045" id="Group 20" o:spid="_x0000_s1027" alt="print settings menu" style="position:absolute;margin-left:101.65pt;margin-top:15.25pt;width:438.7pt;height:216.55pt;z-index:-15724544;mso-wrap-distance-left:0;mso-wrap-distance-right:0;mso-position-horizontal-relative:page" coordsize="55714,275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">
                <v:shape id="Image 21" o:spid="_x0000_s1028" type="#_x0000_t75" style="position:absolute;width:36821;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">
                  <v:imagedata r:id="rId27" o:title=""/>
                </v:shape>
                <v:shape id="Image 22" o:spid="_x0000_s1029" type="#_x0000_t75" style="position:absolute;left:18578;top:2228;width:16855;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">
                  <v:imagedata r:id="rId28" o:title=""/>
                </v:shape>
                <v:shape id="Graphic 23" o:spid="_x0000_s1030" style="position:absolute;left:19383;top:2794;width:15259;height:5086;visibility:visible;mso-wrap-style:square;v-text-anchor:top" coordsize="152590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" path="m,254187l12291,208497,47727,165493r56428,-39599l139567,107595,179419,90417,223442,74449,271366,59781,322922,46503,377840,34704,435851,24473r60835,-8571l560076,9079,625751,4095,693443,1038,762880,r69438,1038l900009,4095r65675,4984l1029074,15902r60835,8571l1147921,34704r54918,11799l1254394,59781r47924,14668l1346341,90417r39852,17178l1421605,125894r56428,39599l1513470,208497r12291,45690l1522643,277324r-24133,44436l1452309,363152r-66116,37627l1346341,417957r-44023,15968l1254394,448593r-51555,13279l1147921,473671r-58012,10230l1029074,492472r-63390,6823l900009,504280r-67691,3056l762880,508375r-69437,-1039l625751,504280r-65675,-4985l496686,492472r-60835,-8571l377840,473671,322922,461872,271366,448593,223442,433925,179419,417957,139567,400779,104155,382481,47727,342882,12291,299878,,254187xe" filled="f" strokecolor="red" strokeweight=".90975mm">
                  <v:path arrowok="t"/>
                </v:shape>
                <v:shape id="Image 24" o:spid="_x0000_s1031" type="#_x0000_t75" style="position:absolute;left:34275;top:7988;width:1106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">
                  <v:imagedata r:id="rId29" o:title=""/>
                </v:shape>
                <v:shape id="Graphic 25" o:spid="_x0000_s1032" style="position:absolute;left:34686;top:8214;width:10249;height:6362;visibility:visible;mso-wrap-style:square;v-text-anchor:top" coordsize="102489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" path="m137198,420281l,635914,254825,616292,227381,570560r-44438,l143738,505218r32667,-19604l137198,420281xem176405,485614r-32667,19604l182943,570560r32671,-19607l176405,485614xem215614,550953r-32671,19607l227381,570560,215614,550953xem985596,l176405,485614r39209,65339l1024801,65341,985596,xe" fillcolor="red" stroked="f">
                  <v:path arrowok="t"/>
                </v:shape>
                <v:shape id="Graphic 26" o:spid="_x0000_s1033" style="position:absolute;left:45005;top:2540;width:10681;height:9493;visibility:visible;mso-wrap-style:square;v-text-anchor:top" coordsize="1068070,9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" path="m1068070,l,,,949325r1068070,l1068070,xe" stroked="f">
                  <v:path arrowok="t"/>
                </v:shape>
                <v:shape id="Textbox 27" o:spid="_x0000_s1034" type="#_x0000_t202" style="position:absolute;left:45005;top:2540;width:10681;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" filled="f" strokeweight=".17628mm">
                  <v:textbox inset="0,0,0,0">
                    <w:txbxContent>
                      <w:p w14:paraId="2469274E" w14:textId="77777777" w:rsidR="00E87DC3" w:rsidRDefault="00C803D6">
                        <w:pPr>
                          <w:spacing w:before="49"/>
                          <w:ind w:left="124"/>
                          <w:rPr>
                            <w:sz w:val="28"/>
                          </w:rPr>
                        </w:pPr>
                        <w:r>
                          <w:rPr>
                            <w:spacing w:val="-2"/>
                            <w:sz w:val="28"/>
                          </w:rPr>
                          <w:t>NOTE:</w:t>
                        </w:r>
                      </w:p>
                      <w:p w14:paraId="71159960" w14:textId="77777777" w:rsidR="00E87DC3" w:rsidRDefault="00C803D6">
                        <w:pPr>
                          <w:spacing w:before="3" w:line="242" w:lineRule="auto"/>
                          <w:ind w:left="124" w:right="149"/>
                          <w:rPr>
                            <w:sz w:val="28"/>
                          </w:rPr>
                        </w:pPr>
                        <w:r>
                          <w:rPr>
                            <w:sz w:val="28"/>
                          </w:rPr>
                          <w:t>The photo is</w:t>
                        </w:r>
                        <w:r>
                          <w:rPr>
                            <w:spacing w:val="-13"/>
                            <w:sz w:val="28"/>
                          </w:rPr>
                          <w:t xml:space="preserve"> </w:t>
                        </w:r>
                        <w:r>
                          <w:rPr>
                            <w:sz w:val="28"/>
                          </w:rPr>
                          <w:t>18”</w:t>
                        </w:r>
                        <w:r>
                          <w:rPr>
                            <w:spacing w:val="-13"/>
                            <w:sz w:val="28"/>
                          </w:rPr>
                          <w:t xml:space="preserve"> </w:t>
                        </w:r>
                        <w:r>
                          <w:rPr>
                            <w:sz w:val="28"/>
                          </w:rPr>
                          <w:t>x</w:t>
                        </w:r>
                        <w:r>
                          <w:rPr>
                            <w:spacing w:val="-13"/>
                            <w:sz w:val="28"/>
                          </w:rPr>
                          <w:t xml:space="preserve"> </w:t>
                        </w:r>
                        <w:r>
                          <w:rPr>
                            <w:sz w:val="28"/>
                          </w:rPr>
                          <w:t>13”</w:t>
                        </w:r>
                      </w:p>
                    </w:txbxContent>
                  </v:textbox>
                </v:shape>
                <w10:wrap type="topAndBottom" anchorx="page"/>
              </v:group>
            </w:pict>
          </mc:Fallback>
        </mc:AlternateContent>
      </w:r>
    </w:p>
    <w:p w14:paraId="04699B1A" w14:textId="77777777" w:rsidR="00E87DC3" w:rsidRDefault="00E87DC3">
      <w:pPr>
        <w:pStyle w:val="BodyText"/>
        <w:rPr>
          <w:sz w:val="20"/>
        </w:rPr>
      </w:pPr>
    </w:p>
    <w:p w14:paraId="79F5FC58" w14:textId="77777777" w:rsidR="00E86FC6" w:rsidRDefault="00E86FC6">
      <w:pPr>
        <w:pStyle w:val="BodyText"/>
        <w:rPr>
          <w:sz w:val="20"/>
        </w:rPr>
      </w:pPr>
    </w:p>
    <w:p w14:paraId="0B592EF6" w14:textId="6252E4DC" w:rsidR="00E86FC6" w:rsidRDefault="00E86FC6">
      <w:pPr>
        <w:pStyle w:val="BodyText"/>
        <w:rPr>
          <w:sz w:val="20"/>
        </w:rPr>
        <w:sectPr w:rsidR="00E86FC6">
          <w:pgSz w:w="12240" w:h="15840"/>
          <w:pgMar w:top="1820" w:right="360" w:bottom="280" w:left="720" w:header="720" w:footer="720" w:gutter="0"/>
          <w:cols w:space="720"/>
        </w:sectPr>
      </w:pPr>
    </w:p>
    <w:p w14:paraId="776B43B1" w14:textId="77777777" w:rsidR="00E87DC3" w:rsidRDefault="00C803D6">
      <w:pPr>
        <w:tabs>
          <w:tab w:val="left" w:pos="4454"/>
        </w:tabs>
        <w:ind w:left="1376"/>
        <w:rPr>
          <w:sz w:val="20"/>
        </w:rPr>
      </w:pPr>
      <w:r>
        <w:rPr>
          <w:noProof/>
          <w:sz w:val="20"/>
        </w:rPr>
        <w:lastRenderedPageBreak/>
        <mc:AlternateContent>
          <mc:Choice Requires="wpg">
            <w:drawing>
              <wp:anchor distT="0" distB="0" distL="0" distR="0" simplePos="0" relativeHeight="15735808" behindDoc="0" locked="0" layoutInCell="1" allowOverlap="1" wp14:anchorId="02DB47C5" wp14:editId="3770D988">
                <wp:simplePos x="0" y="0"/>
                <wp:positionH relativeFrom="page">
                  <wp:posOffset>3342297</wp:posOffset>
                </wp:positionH>
                <wp:positionV relativeFrom="page">
                  <wp:posOffset>6267208</wp:posOffset>
                </wp:positionV>
                <wp:extent cx="4342130" cy="2978150"/>
                <wp:effectExtent l="0" t="0" r="0" b="0"/>
                <wp:wrapNone/>
                <wp:docPr id="28" name="Group 28" descr="print size me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2130" cy="2978150"/>
                          <a:chOff x="0" y="0"/>
                          <a:chExt cx="4342130" cy="2978150"/>
                        </a:xfrm>
                      </wpg:grpSpPr>
                      <pic:pic xmlns:pic="http://schemas.openxmlformats.org/drawingml/2006/picture">
                        <pic:nvPicPr>
                          <pic:cNvPr id="29" name="Image 29"/>
                          <pic:cNvPicPr/>
                        </pic:nvPicPr>
                        <pic:blipFill>
                          <a:blip r:embed="rId30" cstate="print"/>
                          <a:stretch>
                            <a:fillRect/>
                          </a:stretch>
                        </pic:blipFill>
                        <pic:spPr>
                          <a:xfrm>
                            <a:off x="0" y="0"/>
                            <a:ext cx="3984409" cy="2977540"/>
                          </a:xfrm>
                          <a:prstGeom prst="rect">
                            <a:avLst/>
                          </a:prstGeom>
                        </pic:spPr>
                      </pic:pic>
                      <pic:pic xmlns:pic="http://schemas.openxmlformats.org/drawingml/2006/picture">
                        <pic:nvPicPr>
                          <pic:cNvPr id="30" name="Image 30"/>
                          <pic:cNvPicPr/>
                        </pic:nvPicPr>
                        <pic:blipFill>
                          <a:blip r:embed="rId31" cstate="print"/>
                          <a:stretch>
                            <a:fillRect/>
                          </a:stretch>
                        </pic:blipFill>
                        <pic:spPr>
                          <a:xfrm>
                            <a:off x="1918716" y="255676"/>
                            <a:ext cx="2045208" cy="1036319"/>
                          </a:xfrm>
                          <a:prstGeom prst="rect">
                            <a:avLst/>
                          </a:prstGeom>
                        </pic:spPr>
                      </pic:pic>
                      <wps:wsp>
                        <wps:cNvPr id="31" name="Graphic 31"/>
                        <wps:cNvSpPr/>
                        <wps:spPr>
                          <a:xfrm>
                            <a:off x="1998346" y="312416"/>
                            <a:ext cx="1884680" cy="876300"/>
                          </a:xfrm>
                          <a:custGeom>
                            <a:avLst/>
                            <a:gdLst/>
                            <a:ahLst/>
                            <a:cxnLst/>
                            <a:rect l="l" t="t" r="r" b="b"/>
                            <a:pathLst>
                              <a:path w="1884680" h="876300">
                                <a:moveTo>
                                  <a:pt x="0" y="437926"/>
                                </a:moveTo>
                                <a:lnTo>
                                  <a:pt x="8600" y="378502"/>
                                </a:lnTo>
                                <a:lnTo>
                                  <a:pt x="33655" y="321508"/>
                                </a:lnTo>
                                <a:lnTo>
                                  <a:pt x="74040" y="267465"/>
                                </a:lnTo>
                                <a:lnTo>
                                  <a:pt x="128634" y="216896"/>
                                </a:lnTo>
                                <a:lnTo>
                                  <a:pt x="160908" y="193077"/>
                                </a:lnTo>
                                <a:lnTo>
                                  <a:pt x="196314" y="170322"/>
                                </a:lnTo>
                                <a:lnTo>
                                  <a:pt x="234710" y="148696"/>
                                </a:lnTo>
                                <a:lnTo>
                                  <a:pt x="275957" y="128265"/>
                                </a:lnTo>
                                <a:lnTo>
                                  <a:pt x="319913" y="109094"/>
                                </a:lnTo>
                                <a:lnTo>
                                  <a:pt x="366440" y="91247"/>
                                </a:lnTo>
                                <a:lnTo>
                                  <a:pt x="415396" y="74790"/>
                                </a:lnTo>
                                <a:lnTo>
                                  <a:pt x="466642" y="59789"/>
                                </a:lnTo>
                                <a:lnTo>
                                  <a:pt x="520036" y="46309"/>
                                </a:lnTo>
                                <a:lnTo>
                                  <a:pt x="575439" y="34414"/>
                                </a:lnTo>
                                <a:lnTo>
                                  <a:pt x="632709" y="24170"/>
                                </a:lnTo>
                                <a:lnTo>
                                  <a:pt x="691708" y="15643"/>
                                </a:lnTo>
                                <a:lnTo>
                                  <a:pt x="752295" y="8897"/>
                                </a:lnTo>
                                <a:lnTo>
                                  <a:pt x="814328" y="3997"/>
                                </a:lnTo>
                                <a:lnTo>
                                  <a:pt x="877669" y="1010"/>
                                </a:lnTo>
                                <a:lnTo>
                                  <a:pt x="942176" y="0"/>
                                </a:lnTo>
                                <a:lnTo>
                                  <a:pt x="1006683" y="1010"/>
                                </a:lnTo>
                                <a:lnTo>
                                  <a:pt x="1070024" y="3997"/>
                                </a:lnTo>
                                <a:lnTo>
                                  <a:pt x="1132058" y="8897"/>
                                </a:lnTo>
                                <a:lnTo>
                                  <a:pt x="1192644" y="15643"/>
                                </a:lnTo>
                                <a:lnTo>
                                  <a:pt x="1251643" y="24170"/>
                                </a:lnTo>
                                <a:lnTo>
                                  <a:pt x="1308914" y="34414"/>
                                </a:lnTo>
                                <a:lnTo>
                                  <a:pt x="1364317" y="46309"/>
                                </a:lnTo>
                                <a:lnTo>
                                  <a:pt x="1417711" y="59789"/>
                                </a:lnTo>
                                <a:lnTo>
                                  <a:pt x="1468956" y="74790"/>
                                </a:lnTo>
                                <a:lnTo>
                                  <a:pt x="1517912" y="91247"/>
                                </a:lnTo>
                                <a:lnTo>
                                  <a:pt x="1564439" y="109094"/>
                                </a:lnTo>
                                <a:lnTo>
                                  <a:pt x="1608396" y="128265"/>
                                </a:lnTo>
                                <a:lnTo>
                                  <a:pt x="1649643" y="148696"/>
                                </a:lnTo>
                                <a:lnTo>
                                  <a:pt x="1688039" y="170322"/>
                                </a:lnTo>
                                <a:lnTo>
                                  <a:pt x="1723444" y="193077"/>
                                </a:lnTo>
                                <a:lnTo>
                                  <a:pt x="1755718" y="216896"/>
                                </a:lnTo>
                                <a:lnTo>
                                  <a:pt x="1784721" y="241714"/>
                                </a:lnTo>
                                <a:lnTo>
                                  <a:pt x="1832351" y="294085"/>
                                </a:lnTo>
                                <a:lnTo>
                                  <a:pt x="1865211" y="349669"/>
                                </a:lnTo>
                                <a:lnTo>
                                  <a:pt x="1882179" y="407943"/>
                                </a:lnTo>
                                <a:lnTo>
                                  <a:pt x="1884353" y="437926"/>
                                </a:lnTo>
                                <a:lnTo>
                                  <a:pt x="1882179" y="467909"/>
                                </a:lnTo>
                                <a:lnTo>
                                  <a:pt x="1865211" y="526184"/>
                                </a:lnTo>
                                <a:lnTo>
                                  <a:pt x="1832351" y="581767"/>
                                </a:lnTo>
                                <a:lnTo>
                                  <a:pt x="1784721" y="634138"/>
                                </a:lnTo>
                                <a:lnTo>
                                  <a:pt x="1755718" y="658956"/>
                                </a:lnTo>
                                <a:lnTo>
                                  <a:pt x="1723444" y="682775"/>
                                </a:lnTo>
                                <a:lnTo>
                                  <a:pt x="1688039" y="705530"/>
                                </a:lnTo>
                                <a:lnTo>
                                  <a:pt x="1649643" y="727156"/>
                                </a:lnTo>
                                <a:lnTo>
                                  <a:pt x="1608396" y="747587"/>
                                </a:lnTo>
                                <a:lnTo>
                                  <a:pt x="1564439" y="766758"/>
                                </a:lnTo>
                                <a:lnTo>
                                  <a:pt x="1517912" y="784605"/>
                                </a:lnTo>
                                <a:lnTo>
                                  <a:pt x="1468956" y="801062"/>
                                </a:lnTo>
                                <a:lnTo>
                                  <a:pt x="1417711" y="816063"/>
                                </a:lnTo>
                                <a:lnTo>
                                  <a:pt x="1364317" y="829543"/>
                                </a:lnTo>
                                <a:lnTo>
                                  <a:pt x="1308914" y="841438"/>
                                </a:lnTo>
                                <a:lnTo>
                                  <a:pt x="1251643" y="851682"/>
                                </a:lnTo>
                                <a:lnTo>
                                  <a:pt x="1192644" y="860209"/>
                                </a:lnTo>
                                <a:lnTo>
                                  <a:pt x="1132058" y="866956"/>
                                </a:lnTo>
                                <a:lnTo>
                                  <a:pt x="1070024" y="871855"/>
                                </a:lnTo>
                                <a:lnTo>
                                  <a:pt x="1006683" y="874842"/>
                                </a:lnTo>
                                <a:lnTo>
                                  <a:pt x="942176" y="875853"/>
                                </a:lnTo>
                                <a:lnTo>
                                  <a:pt x="877669" y="874842"/>
                                </a:lnTo>
                                <a:lnTo>
                                  <a:pt x="814328" y="871855"/>
                                </a:lnTo>
                                <a:lnTo>
                                  <a:pt x="752295" y="866956"/>
                                </a:lnTo>
                                <a:lnTo>
                                  <a:pt x="691708" y="860209"/>
                                </a:lnTo>
                                <a:lnTo>
                                  <a:pt x="632709" y="851682"/>
                                </a:lnTo>
                                <a:lnTo>
                                  <a:pt x="575439" y="841438"/>
                                </a:lnTo>
                                <a:lnTo>
                                  <a:pt x="520036" y="829543"/>
                                </a:lnTo>
                                <a:lnTo>
                                  <a:pt x="466642" y="816063"/>
                                </a:lnTo>
                                <a:lnTo>
                                  <a:pt x="415396" y="801062"/>
                                </a:lnTo>
                                <a:lnTo>
                                  <a:pt x="366440" y="784605"/>
                                </a:lnTo>
                                <a:lnTo>
                                  <a:pt x="319913" y="766758"/>
                                </a:lnTo>
                                <a:lnTo>
                                  <a:pt x="275957" y="747587"/>
                                </a:lnTo>
                                <a:lnTo>
                                  <a:pt x="234710" y="727156"/>
                                </a:lnTo>
                                <a:lnTo>
                                  <a:pt x="196314" y="705530"/>
                                </a:lnTo>
                                <a:lnTo>
                                  <a:pt x="160908" y="682775"/>
                                </a:lnTo>
                                <a:lnTo>
                                  <a:pt x="128634" y="658956"/>
                                </a:lnTo>
                                <a:lnTo>
                                  <a:pt x="99631" y="634138"/>
                                </a:lnTo>
                                <a:lnTo>
                                  <a:pt x="52001" y="581767"/>
                                </a:lnTo>
                                <a:lnTo>
                                  <a:pt x="19141" y="526184"/>
                                </a:lnTo>
                                <a:lnTo>
                                  <a:pt x="2173" y="467909"/>
                                </a:lnTo>
                                <a:lnTo>
                                  <a:pt x="0" y="437926"/>
                                </a:lnTo>
                                <a:close/>
                              </a:path>
                            </a:pathLst>
                          </a:custGeom>
                          <a:ln w="32751">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32" cstate="print"/>
                          <a:stretch>
                            <a:fillRect/>
                          </a:stretch>
                        </pic:blipFill>
                        <pic:spPr>
                          <a:xfrm>
                            <a:off x="3134867" y="1788819"/>
                            <a:ext cx="1207008" cy="1136903"/>
                          </a:xfrm>
                          <a:prstGeom prst="rect">
                            <a:avLst/>
                          </a:prstGeom>
                        </pic:spPr>
                      </pic:pic>
                      <wps:wsp>
                        <wps:cNvPr id="33" name="Graphic 33"/>
                        <wps:cNvSpPr/>
                        <wps:spPr>
                          <a:xfrm>
                            <a:off x="3215003" y="1846572"/>
                            <a:ext cx="1045844" cy="977265"/>
                          </a:xfrm>
                          <a:custGeom>
                            <a:avLst/>
                            <a:gdLst/>
                            <a:ahLst/>
                            <a:cxnLst/>
                            <a:rect l="l" t="t" r="r" b="b"/>
                            <a:pathLst>
                              <a:path w="1045844" h="977265">
                                <a:moveTo>
                                  <a:pt x="0" y="488383"/>
                                </a:moveTo>
                                <a:lnTo>
                                  <a:pt x="2392" y="441348"/>
                                </a:lnTo>
                                <a:lnTo>
                                  <a:pt x="9424" y="395579"/>
                                </a:lnTo>
                                <a:lnTo>
                                  <a:pt x="20876" y="351279"/>
                                </a:lnTo>
                                <a:lnTo>
                                  <a:pt x="36528" y="308653"/>
                                </a:lnTo>
                                <a:lnTo>
                                  <a:pt x="56163" y="267906"/>
                                </a:lnTo>
                                <a:lnTo>
                                  <a:pt x="79561" y="229243"/>
                                </a:lnTo>
                                <a:lnTo>
                                  <a:pt x="106503" y="192868"/>
                                </a:lnTo>
                                <a:lnTo>
                                  <a:pt x="136770" y="158986"/>
                                </a:lnTo>
                                <a:lnTo>
                                  <a:pt x="170143" y="127801"/>
                                </a:lnTo>
                                <a:lnTo>
                                  <a:pt x="206403" y="99519"/>
                                </a:lnTo>
                                <a:lnTo>
                                  <a:pt x="245330" y="74344"/>
                                </a:lnTo>
                                <a:lnTo>
                                  <a:pt x="286706" y="52480"/>
                                </a:lnTo>
                                <a:lnTo>
                                  <a:pt x="330313" y="34133"/>
                                </a:lnTo>
                                <a:lnTo>
                                  <a:pt x="375930" y="19507"/>
                                </a:lnTo>
                                <a:lnTo>
                                  <a:pt x="423339" y="8806"/>
                                </a:lnTo>
                                <a:lnTo>
                                  <a:pt x="472320" y="2235"/>
                                </a:lnTo>
                                <a:lnTo>
                                  <a:pt x="522655" y="0"/>
                                </a:lnTo>
                                <a:lnTo>
                                  <a:pt x="572991" y="2235"/>
                                </a:lnTo>
                                <a:lnTo>
                                  <a:pt x="621972" y="8806"/>
                                </a:lnTo>
                                <a:lnTo>
                                  <a:pt x="669381" y="19507"/>
                                </a:lnTo>
                                <a:lnTo>
                                  <a:pt x="714998" y="34133"/>
                                </a:lnTo>
                                <a:lnTo>
                                  <a:pt x="758604" y="52480"/>
                                </a:lnTo>
                                <a:lnTo>
                                  <a:pt x="799981" y="74344"/>
                                </a:lnTo>
                                <a:lnTo>
                                  <a:pt x="838908" y="99519"/>
                                </a:lnTo>
                                <a:lnTo>
                                  <a:pt x="875168" y="127801"/>
                                </a:lnTo>
                                <a:lnTo>
                                  <a:pt x="908541" y="158986"/>
                                </a:lnTo>
                                <a:lnTo>
                                  <a:pt x="938808" y="192868"/>
                                </a:lnTo>
                                <a:lnTo>
                                  <a:pt x="965749" y="229243"/>
                                </a:lnTo>
                                <a:lnTo>
                                  <a:pt x="989147" y="267906"/>
                                </a:lnTo>
                                <a:lnTo>
                                  <a:pt x="1008782" y="308653"/>
                                </a:lnTo>
                                <a:lnTo>
                                  <a:pt x="1024435" y="351279"/>
                                </a:lnTo>
                                <a:lnTo>
                                  <a:pt x="1035887" y="395579"/>
                                </a:lnTo>
                                <a:lnTo>
                                  <a:pt x="1042919" y="441348"/>
                                </a:lnTo>
                                <a:lnTo>
                                  <a:pt x="1045311" y="488383"/>
                                </a:lnTo>
                                <a:lnTo>
                                  <a:pt x="1042919" y="535417"/>
                                </a:lnTo>
                                <a:lnTo>
                                  <a:pt x="1035887" y="581187"/>
                                </a:lnTo>
                                <a:lnTo>
                                  <a:pt x="1024435" y="625487"/>
                                </a:lnTo>
                                <a:lnTo>
                                  <a:pt x="1008782" y="668113"/>
                                </a:lnTo>
                                <a:lnTo>
                                  <a:pt x="989147" y="708860"/>
                                </a:lnTo>
                                <a:lnTo>
                                  <a:pt x="965749" y="747523"/>
                                </a:lnTo>
                                <a:lnTo>
                                  <a:pt x="938808" y="783898"/>
                                </a:lnTo>
                                <a:lnTo>
                                  <a:pt x="908541" y="817780"/>
                                </a:lnTo>
                                <a:lnTo>
                                  <a:pt x="875168" y="848964"/>
                                </a:lnTo>
                                <a:lnTo>
                                  <a:pt x="838908" y="877246"/>
                                </a:lnTo>
                                <a:lnTo>
                                  <a:pt x="799981" y="902422"/>
                                </a:lnTo>
                                <a:lnTo>
                                  <a:pt x="758604" y="924285"/>
                                </a:lnTo>
                                <a:lnTo>
                                  <a:pt x="714998" y="942633"/>
                                </a:lnTo>
                                <a:lnTo>
                                  <a:pt x="669381" y="957259"/>
                                </a:lnTo>
                                <a:lnTo>
                                  <a:pt x="621972" y="967960"/>
                                </a:lnTo>
                                <a:lnTo>
                                  <a:pt x="572991" y="974530"/>
                                </a:lnTo>
                                <a:lnTo>
                                  <a:pt x="522655" y="976766"/>
                                </a:lnTo>
                                <a:lnTo>
                                  <a:pt x="472320" y="974530"/>
                                </a:lnTo>
                                <a:lnTo>
                                  <a:pt x="423339" y="967960"/>
                                </a:lnTo>
                                <a:lnTo>
                                  <a:pt x="375930" y="957259"/>
                                </a:lnTo>
                                <a:lnTo>
                                  <a:pt x="330313" y="942633"/>
                                </a:lnTo>
                                <a:lnTo>
                                  <a:pt x="286706" y="924285"/>
                                </a:lnTo>
                                <a:lnTo>
                                  <a:pt x="245330" y="902422"/>
                                </a:lnTo>
                                <a:lnTo>
                                  <a:pt x="206403" y="877246"/>
                                </a:lnTo>
                                <a:lnTo>
                                  <a:pt x="170143" y="848964"/>
                                </a:lnTo>
                                <a:lnTo>
                                  <a:pt x="136770" y="817780"/>
                                </a:lnTo>
                                <a:lnTo>
                                  <a:pt x="106503" y="783898"/>
                                </a:lnTo>
                                <a:lnTo>
                                  <a:pt x="79561" y="747523"/>
                                </a:lnTo>
                                <a:lnTo>
                                  <a:pt x="56163" y="708860"/>
                                </a:lnTo>
                                <a:lnTo>
                                  <a:pt x="36528" y="668113"/>
                                </a:lnTo>
                                <a:lnTo>
                                  <a:pt x="20876" y="625487"/>
                                </a:lnTo>
                                <a:lnTo>
                                  <a:pt x="9424" y="581187"/>
                                </a:lnTo>
                                <a:lnTo>
                                  <a:pt x="2392" y="535417"/>
                                </a:lnTo>
                                <a:lnTo>
                                  <a:pt x="0" y="488383"/>
                                </a:lnTo>
                                <a:close/>
                              </a:path>
                            </a:pathLst>
                          </a:custGeom>
                          <a:ln w="32751">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C4F5E41" id="Group 28" o:spid="_x0000_s1026" alt="print size menu" style="position:absolute;margin-left:263.15pt;margin-top:493.5pt;width:341.9pt;height:234.5pt;z-index:15735808;mso-wrap-distance-left:0;mso-wrap-distance-right:0;mso-position-horizontal-relative:page;mso-position-vertical-relative:page" coordsize="43421,297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">
                <v:shape id="Image 29" o:spid="_x0000_s1027" type="#_x0000_t75" style="position:absolute;width:39844;height:2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">
                  <v:imagedata r:id="rId33" o:title=""/>
                </v:shape>
                <v:shape id="Image 30" o:spid="_x0000_s1028" type="#_x0000_t75" style="position:absolute;left:19187;top:2556;width:20452;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">
                  <v:imagedata r:id="rId34" o:title=""/>
                </v:shape>
                <v:shape id="Graphic 31" o:spid="_x0000_s1029" style="position:absolute;left:19983;top:3124;width:18847;height:8763;visibility:visible;mso-wrap-style:square;v-text-anchor:top" coordsize="188468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" path="m,437926l8600,378502,33655,321508,74040,267465r54594,-50569l160908,193077r35406,-22755l234710,148696r41247,-20431l319913,109094,366440,91247,415396,74790,466642,59789,520036,46309,575439,34414,632709,24170r58999,-8527l752295,8897,814328,3997,877669,1010,942176,r64507,1010l1070024,3997r62034,4900l1192644,15643r58999,8527l1308914,34414r55403,11895l1417711,59789r51245,15001l1517912,91247r46527,17847l1608396,128265r41247,20431l1688039,170322r35405,22755l1755718,216896r29003,24818l1832351,294085r32860,55584l1882179,407943r2174,29983l1882179,467909r-16968,58275l1832351,581767r-47630,52371l1755718,658956r-32274,23819l1688039,705530r-38396,21626l1608396,747587r-43957,19171l1517912,784605r-48956,16457l1417711,816063r-53394,13480l1308914,841438r-57271,10244l1192644,860209r-60586,6747l1070024,871855r-63341,2987l942176,875853r-64507,-1011l814328,871855r-62033,-4899l691708,860209r-58999,-8527l575439,841438,520036,829543,466642,816063,415396,801062,366440,784605,319913,766758,275957,747587,234710,727156,196314,705530,160908,682775,128634,658956,99631,634138,52001,581767,19141,526184,2173,467909,,437926xe" filled="f" strokecolor="red" strokeweight=".90975mm">
                  <v:path arrowok="t"/>
                </v:shape>
                <v:shape id="Image 32" o:spid="_x0000_s1030" type="#_x0000_t75" style="position:absolute;left:31348;top:17888;width:12070;height:1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">
                  <v:imagedata r:id="rId35" o:title=""/>
                </v:shape>
                <v:shape id="Graphic 33" o:spid="_x0000_s1031" style="position:absolute;left:32150;top:18465;width:10458;height:9773;visibility:visible;mso-wrap-style:square;v-text-anchor:top" coordsize="1045844,97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" path="m,488383l2392,441348,9424,395579,20876,351279,36528,308653,56163,267906,79561,229243r26942,-36375l136770,158986r33373,-31185l206403,99519,245330,74344,286706,52480,330313,34133,375930,19507,423339,8806,472320,2235,522655,r50336,2235l621972,8806r47409,10701l714998,34133r43606,18347l799981,74344r38927,25175l875168,127801r33373,31185l938808,192868r26941,36375l989147,267906r19635,40747l1024435,351279r11452,44300l1042919,441348r2392,47035l1042919,535417r-7032,45770l1024435,625487r-15653,42626l989147,708860r-23398,38663l938808,783898r-30267,33882l875168,848964r-36260,28282l799981,902422r-41377,21863l714998,942633r-45617,14626l621972,967960r-48981,6570l522655,976766r-50335,-2236l423339,967960,375930,957259,330313,942633,286706,924285,245330,902422,206403,877246,170143,848964,136770,817780,106503,783898,79561,747523,56163,708860,36528,668113,20876,625487,9424,581187,2392,535417,,488383xe" filled="f" strokecolor="red" strokeweight=".90975mm">
                  <v:path arrowok="t"/>
                </v:shape>
                <w10:wrap anchorx="page" anchory="page"/>
              </v:group>
            </w:pict>
          </mc:Fallback>
        </mc:AlternateContent>
      </w:r>
      <w:r>
        <w:rPr>
          <w:noProof/>
          <w:position w:val="119"/>
          <w:sz w:val="20"/>
        </w:rPr>
        <mc:AlternateContent>
          <mc:Choice Requires="wps">
            <w:drawing>
              <wp:inline distT="0" distB="0" distL="0" distR="0" wp14:anchorId="55858D4B" wp14:editId="7F8A63F0">
                <wp:extent cx="1808480" cy="1233805"/>
                <wp:effectExtent l="9525" t="0" r="1269" b="4444"/>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8480" cy="1233805"/>
                        </a:xfrm>
                        <a:prstGeom prst="rect">
                          <a:avLst/>
                        </a:prstGeom>
                        <a:ln w="6346">
                          <a:solidFill>
                            <a:srgbClr val="000000"/>
                          </a:solidFill>
                          <a:prstDash val="solid"/>
                        </a:ln>
                      </wps:spPr>
                      <wps:txbx>
                        <w:txbxContent>
                          <w:p w14:paraId="642990D8" w14:textId="77777777" w:rsidR="00E87DC3" w:rsidRDefault="00C803D6">
                            <w:pPr>
                              <w:pStyle w:val="BodyText"/>
                              <w:spacing w:before="51"/>
                              <w:ind w:left="125" w:right="234"/>
                            </w:pPr>
                            <w:r>
                              <w:t>CLICK the arrow next</w:t>
                            </w:r>
                            <w:r>
                              <w:rPr>
                                <w:spacing w:val="-13"/>
                              </w:rPr>
                              <w:t xml:space="preserve"> </w:t>
                            </w:r>
                            <w:r>
                              <w:t>to</w:t>
                            </w:r>
                            <w:r>
                              <w:rPr>
                                <w:spacing w:val="-12"/>
                              </w:rPr>
                              <w:t xml:space="preserve"> </w:t>
                            </w:r>
                            <w:r>
                              <w:t>PAPER</w:t>
                            </w:r>
                            <w:r>
                              <w:rPr>
                                <w:spacing w:val="-12"/>
                              </w:rPr>
                              <w:t xml:space="preserve"> </w:t>
                            </w:r>
                            <w:r>
                              <w:t xml:space="preserve">SIZE and scroll down to MANAGE CUSTOM </w:t>
                            </w:r>
                            <w:r>
                              <w:rPr>
                                <w:spacing w:val="-2"/>
                              </w:rPr>
                              <w:t>SIZES</w:t>
                            </w:r>
                          </w:p>
                        </w:txbxContent>
                      </wps:txbx>
                      <wps:bodyPr wrap="square" lIns="0" tIns="0" rIns="0" bIns="0" rtlCol="0">
                        <a:noAutofit/>
                      </wps:bodyPr>
                    </wps:wsp>
                  </a:graphicData>
                </a:graphic>
              </wp:inline>
            </w:drawing>
          </mc:Choice>
          <mc:Fallback>
            <w:pict>
              <v:shape w14:anchorId="55858D4B" id="Textbox 34" o:spid="_x0000_s1035" type="#_x0000_t202" style="width:142.4pt;height: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" filled="f" strokeweight=".17628mm">
                <v:path arrowok="t"/>
                <v:textbox inset="0,0,0,0">
                  <w:txbxContent>
                    <w:p w14:paraId="642990D8" w14:textId="77777777" w:rsidR="00E87DC3" w:rsidRDefault="00C803D6">
                      <w:pPr>
                        <w:pStyle w:val="BodyText"/>
                        <w:spacing w:before="51"/>
                        <w:ind w:left="125" w:right="234"/>
                      </w:pPr>
                      <w:r>
                        <w:t>CLICK the arrow next</w:t>
                      </w:r>
                      <w:r>
                        <w:rPr>
                          <w:spacing w:val="-13"/>
                        </w:rPr>
                        <w:t xml:space="preserve"> </w:t>
                      </w:r>
                      <w:r>
                        <w:t>to</w:t>
                      </w:r>
                      <w:r>
                        <w:rPr>
                          <w:spacing w:val="-12"/>
                        </w:rPr>
                        <w:t xml:space="preserve"> </w:t>
                      </w:r>
                      <w:r>
                        <w:t>PAPER</w:t>
                      </w:r>
                      <w:r>
                        <w:rPr>
                          <w:spacing w:val="-12"/>
                        </w:rPr>
                        <w:t xml:space="preserve"> </w:t>
                      </w:r>
                      <w:r>
                        <w:t xml:space="preserve">SIZE and scroll down to MANAGE CUSTOM </w:t>
                      </w:r>
                      <w:r>
                        <w:rPr>
                          <w:spacing w:val="-2"/>
                        </w:rPr>
                        <w:t>SIZES</w:t>
                      </w:r>
                    </w:p>
                  </w:txbxContent>
                </v:textbox>
                <w10:anchorlock/>
              </v:shape>
            </w:pict>
          </mc:Fallback>
        </mc:AlternateContent>
      </w:r>
      <w:r>
        <w:rPr>
          <w:position w:val="119"/>
          <w:sz w:val="20"/>
        </w:rPr>
        <w:tab/>
      </w:r>
      <w:r>
        <w:rPr>
          <w:noProof/>
          <w:sz w:val="20"/>
        </w:rPr>
        <mc:AlternateContent>
          <mc:Choice Requires="wpg">
            <w:drawing>
              <wp:inline distT="0" distB="0" distL="0" distR="0" wp14:anchorId="7B28EB64" wp14:editId="7EBE0EC8">
                <wp:extent cx="4041775" cy="2439035"/>
                <wp:effectExtent l="0" t="0" r="0" b="8889"/>
                <wp:docPr id="35" name="Group 35" descr="print settins me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1775" cy="2439035"/>
                          <a:chOff x="0" y="0"/>
                          <a:chExt cx="4041775" cy="2439035"/>
                        </a:xfrm>
                      </wpg:grpSpPr>
                      <pic:pic xmlns:pic="http://schemas.openxmlformats.org/drawingml/2006/picture">
                        <pic:nvPicPr>
                          <pic:cNvPr id="36" name="Image 36"/>
                          <pic:cNvPicPr/>
                        </pic:nvPicPr>
                        <pic:blipFill>
                          <a:blip r:embed="rId36" cstate="print"/>
                          <a:stretch>
                            <a:fillRect/>
                          </a:stretch>
                        </pic:blipFill>
                        <pic:spPr>
                          <a:xfrm>
                            <a:off x="780287" y="0"/>
                            <a:ext cx="3261359" cy="2438907"/>
                          </a:xfrm>
                          <a:prstGeom prst="rect">
                            <a:avLst/>
                          </a:prstGeom>
                        </pic:spPr>
                      </pic:pic>
                      <pic:pic xmlns:pic="http://schemas.openxmlformats.org/drawingml/2006/picture">
                        <pic:nvPicPr>
                          <pic:cNvPr id="37" name="Image 37"/>
                          <pic:cNvPicPr/>
                        </pic:nvPicPr>
                        <pic:blipFill>
                          <a:blip r:embed="rId37" cstate="print"/>
                          <a:stretch>
                            <a:fillRect/>
                          </a:stretch>
                        </pic:blipFill>
                        <pic:spPr>
                          <a:xfrm>
                            <a:off x="0" y="582676"/>
                            <a:ext cx="3136391" cy="539496"/>
                          </a:xfrm>
                          <a:prstGeom prst="rect">
                            <a:avLst/>
                          </a:prstGeom>
                        </pic:spPr>
                      </pic:pic>
                      <wps:wsp>
                        <wps:cNvPr id="38" name="Graphic 38"/>
                        <wps:cNvSpPr/>
                        <wps:spPr>
                          <a:xfrm>
                            <a:off x="42767" y="605374"/>
                            <a:ext cx="3052445" cy="456565"/>
                          </a:xfrm>
                          <a:custGeom>
                            <a:avLst/>
                            <a:gdLst/>
                            <a:ahLst/>
                            <a:cxnLst/>
                            <a:rect l="l" t="t" r="r" b="b"/>
                            <a:pathLst>
                              <a:path w="3052445" h="456565">
                                <a:moveTo>
                                  <a:pt x="2820721" y="380751"/>
                                </a:moveTo>
                                <a:lnTo>
                                  <a:pt x="2812529" y="456514"/>
                                </a:lnTo>
                                <a:lnTo>
                                  <a:pt x="3005290" y="384848"/>
                                </a:lnTo>
                                <a:lnTo>
                                  <a:pt x="2858604" y="384848"/>
                                </a:lnTo>
                                <a:lnTo>
                                  <a:pt x="2820721" y="380751"/>
                                </a:lnTo>
                                <a:close/>
                              </a:path>
                              <a:path w="3052445" h="456565">
                                <a:moveTo>
                                  <a:pt x="2828912" y="304996"/>
                                </a:moveTo>
                                <a:lnTo>
                                  <a:pt x="2820721" y="380751"/>
                                </a:lnTo>
                                <a:lnTo>
                                  <a:pt x="2858604" y="384848"/>
                                </a:lnTo>
                                <a:lnTo>
                                  <a:pt x="2866796" y="309092"/>
                                </a:lnTo>
                                <a:lnTo>
                                  <a:pt x="2828912" y="304996"/>
                                </a:lnTo>
                                <a:close/>
                              </a:path>
                              <a:path w="3052445" h="456565">
                                <a:moveTo>
                                  <a:pt x="2837103" y="229235"/>
                                </a:moveTo>
                                <a:lnTo>
                                  <a:pt x="2828912" y="304996"/>
                                </a:lnTo>
                                <a:lnTo>
                                  <a:pt x="2866796" y="309092"/>
                                </a:lnTo>
                                <a:lnTo>
                                  <a:pt x="2858604" y="384848"/>
                                </a:lnTo>
                                <a:lnTo>
                                  <a:pt x="3005290" y="384848"/>
                                </a:lnTo>
                                <a:lnTo>
                                  <a:pt x="3052089" y="367449"/>
                                </a:lnTo>
                                <a:lnTo>
                                  <a:pt x="2837103" y="229235"/>
                                </a:lnTo>
                                <a:close/>
                              </a:path>
                              <a:path w="3052445" h="456565">
                                <a:moveTo>
                                  <a:pt x="8191" y="0"/>
                                </a:moveTo>
                                <a:lnTo>
                                  <a:pt x="0" y="75755"/>
                                </a:lnTo>
                                <a:lnTo>
                                  <a:pt x="2820721" y="380751"/>
                                </a:lnTo>
                                <a:lnTo>
                                  <a:pt x="2828912" y="304996"/>
                                </a:lnTo>
                                <a:lnTo>
                                  <a:pt x="8191"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6F844A14" id="Group 35" o:spid="_x0000_s1026" alt="print settins menu" style="width:318.25pt;height:192.05pt;mso-position-horizontal-relative:char;mso-position-vertical-relative:line" coordsize="40417,243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">
                <v:shape id="Image 36" o:spid="_x0000_s1027" type="#_x0000_t75" style="position:absolute;left:7802;width:32614;height:2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">
                  <v:imagedata r:id="rId38" o:title=""/>
                </v:shape>
                <v:shape id="Image 37" o:spid="_x0000_s1028" type="#_x0000_t75" style="position:absolute;top:5826;width:31363;height:5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">
                  <v:imagedata r:id="rId39" o:title=""/>
                </v:shape>
                <v:shape id="Graphic 38" o:spid="_x0000_s1029" style="position:absolute;left:427;top:6053;width:30525;height:4566;visibility:visible;mso-wrap-style:square;v-text-anchor:top" coordsize="305244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" path="m2820721,380751r-8192,75763l3005290,384848r-146686,l2820721,380751xem2828912,304996r-8191,75755l2858604,384848r8192,-75756l2828912,304996xem2837103,229235r-8191,75761l2866796,309092r-8192,75756l3005290,384848r46799,-17399l2837103,229235xem8191,l,75755,2820721,380751r8191,-75755l8191,xe" fillcolor="red" stroked="f">
                  <v:path arrowok="t"/>
                </v:shape>
                <w10:anchorlock/>
              </v:group>
            </w:pict>
          </mc:Fallback>
        </mc:AlternateContent>
      </w:r>
    </w:p>
    <w:p w14:paraId="6910E392" w14:textId="77777777" w:rsidR="00E87DC3" w:rsidRDefault="00C803D6">
      <w:pPr>
        <w:pStyle w:val="BodyText"/>
        <w:spacing w:before="147"/>
        <w:rPr>
          <w:sz w:val="20"/>
        </w:rPr>
      </w:pPr>
      <w:r>
        <w:rPr>
          <w:noProof/>
          <w:sz w:val="20"/>
        </w:rPr>
        <mc:AlternateContent>
          <mc:Choice Requires="wps">
            <w:drawing>
              <wp:anchor distT="0" distB="0" distL="0" distR="0" simplePos="0" relativeHeight="487593472" behindDoc="1" locked="0" layoutInCell="1" allowOverlap="1" wp14:anchorId="5695E1B5" wp14:editId="4F00C547">
                <wp:simplePos x="0" y="0"/>
                <wp:positionH relativeFrom="page">
                  <wp:posOffset>1126783</wp:posOffset>
                </wp:positionH>
                <wp:positionV relativeFrom="paragraph">
                  <wp:posOffset>337506</wp:posOffset>
                </wp:positionV>
                <wp:extent cx="2600325" cy="593725"/>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593725"/>
                        </a:xfrm>
                        <a:prstGeom prst="rect">
                          <a:avLst/>
                        </a:prstGeom>
                        <a:ln w="6346">
                          <a:solidFill>
                            <a:srgbClr val="000000"/>
                          </a:solidFill>
                          <a:prstDash val="solid"/>
                        </a:ln>
                      </wps:spPr>
                      <wps:txbx>
                        <w:txbxContent>
                          <w:p w14:paraId="76409F6D" w14:textId="77777777" w:rsidR="00E87DC3" w:rsidRDefault="00C803D6">
                            <w:pPr>
                              <w:pStyle w:val="BodyText"/>
                              <w:spacing w:before="49" w:line="242" w:lineRule="auto"/>
                              <w:ind w:left="126" w:right="731"/>
                            </w:pPr>
                            <w:r>
                              <w:t>Click</w:t>
                            </w:r>
                            <w:r>
                              <w:rPr>
                                <w:spacing w:val="-14"/>
                              </w:rPr>
                              <w:t xml:space="preserve"> </w:t>
                            </w:r>
                            <w:r>
                              <w:t>on</w:t>
                            </w:r>
                            <w:r>
                              <w:rPr>
                                <w:spacing w:val="-13"/>
                              </w:rPr>
                              <w:t xml:space="preserve"> </w:t>
                            </w:r>
                            <w:r>
                              <w:t>MANAGE</w:t>
                            </w:r>
                            <w:r>
                              <w:rPr>
                                <w:spacing w:val="-13"/>
                              </w:rPr>
                              <w:t xml:space="preserve"> </w:t>
                            </w:r>
                            <w:r>
                              <w:t xml:space="preserve">CUSTOM </w:t>
                            </w:r>
                            <w:r>
                              <w:rPr>
                                <w:spacing w:val="-2"/>
                              </w:rPr>
                              <w:t>SIZES</w:t>
                            </w:r>
                          </w:p>
                        </w:txbxContent>
                      </wps:txbx>
                      <wps:bodyPr wrap="square" lIns="0" tIns="0" rIns="0" bIns="0" rtlCol="0">
                        <a:noAutofit/>
                      </wps:bodyPr>
                    </wps:wsp>
                  </a:graphicData>
                </a:graphic>
              </wp:anchor>
            </w:drawing>
          </mc:Choice>
          <mc:Fallback>
            <w:pict>
              <v:shape w14:anchorId="5695E1B5" id="Textbox 39" o:spid="_x0000_s1036" type="#_x0000_t202" style="position:absolute;margin-left:88.7pt;margin-top:26.6pt;width:204.75pt;height:46.7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" filled="f" strokeweight=".17628mm">
                <v:path arrowok="t"/>
                <v:textbox inset="0,0,0,0">
                  <w:txbxContent>
                    <w:p w14:paraId="76409F6D" w14:textId="77777777" w:rsidR="00E87DC3" w:rsidRDefault="00C803D6">
                      <w:pPr>
                        <w:pStyle w:val="BodyText"/>
                        <w:spacing w:before="49" w:line="242" w:lineRule="auto"/>
                        <w:ind w:left="126" w:right="731"/>
                      </w:pPr>
                      <w:r>
                        <w:t>Click</w:t>
                      </w:r>
                      <w:r>
                        <w:rPr>
                          <w:spacing w:val="-14"/>
                        </w:rPr>
                        <w:t xml:space="preserve"> </w:t>
                      </w:r>
                      <w:r>
                        <w:t>on</w:t>
                      </w:r>
                      <w:r>
                        <w:rPr>
                          <w:spacing w:val="-13"/>
                        </w:rPr>
                        <w:t xml:space="preserve"> </w:t>
                      </w:r>
                      <w:r>
                        <w:t>MANAGE</w:t>
                      </w:r>
                      <w:r>
                        <w:rPr>
                          <w:spacing w:val="-13"/>
                        </w:rPr>
                        <w:t xml:space="preserve"> </w:t>
                      </w:r>
                      <w:r>
                        <w:t xml:space="preserve">CUSTOM </w:t>
                      </w:r>
                      <w:r>
                        <w:rPr>
                          <w:spacing w:val="-2"/>
                        </w:rPr>
                        <w:t>SIZES</w:t>
                      </w:r>
                    </w:p>
                  </w:txbxContent>
                </v:textbox>
                <w10:wrap type="topAndBottom" anchorx="page"/>
              </v:shape>
            </w:pict>
          </mc:Fallback>
        </mc:AlternateContent>
      </w:r>
      <w:r>
        <w:rPr>
          <w:noProof/>
          <w:sz w:val="20"/>
        </w:rPr>
        <w:drawing>
          <wp:anchor distT="0" distB="0" distL="0" distR="0" simplePos="0" relativeHeight="487593984" behindDoc="1" locked="0" layoutInCell="1" allowOverlap="1" wp14:anchorId="6B9D1D8A" wp14:editId="1A4C5836">
            <wp:simplePos x="0" y="0"/>
            <wp:positionH relativeFrom="page">
              <wp:posOffset>3949358</wp:posOffset>
            </wp:positionH>
            <wp:positionV relativeFrom="paragraph">
              <wp:posOffset>257501</wp:posOffset>
            </wp:positionV>
            <wp:extent cx="3384527" cy="2529840"/>
            <wp:effectExtent l="0" t="0" r="0" b="0"/>
            <wp:wrapTopAndBottom/>
            <wp:docPr id="40" name="Image 40" descr="paper size selection. Custom Sizes op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paper size selection. Custom Sizes option. "/>
                    <pic:cNvPicPr/>
                  </pic:nvPicPr>
                  <pic:blipFill>
                    <a:blip r:embed="rId40" cstate="print"/>
                    <a:stretch>
                      <a:fillRect/>
                    </a:stretch>
                  </pic:blipFill>
                  <pic:spPr>
                    <a:xfrm>
                      <a:off x="0" y="0"/>
                      <a:ext cx="3384527" cy="2529840"/>
                    </a:xfrm>
                    <a:prstGeom prst="rect">
                      <a:avLst/>
                    </a:prstGeom>
                  </pic:spPr>
                </pic:pic>
              </a:graphicData>
            </a:graphic>
          </wp:anchor>
        </w:drawing>
      </w:r>
    </w:p>
    <w:p w14:paraId="47F7450F" w14:textId="77777777" w:rsidR="00E87DC3" w:rsidRDefault="00E87DC3">
      <w:pPr>
        <w:pStyle w:val="BodyText"/>
        <w:rPr>
          <w:sz w:val="20"/>
        </w:rPr>
      </w:pPr>
    </w:p>
    <w:p w14:paraId="7421354D" w14:textId="77777777" w:rsidR="00E87DC3" w:rsidRDefault="00C803D6">
      <w:pPr>
        <w:pStyle w:val="BodyText"/>
        <w:spacing w:before="201"/>
        <w:rPr>
          <w:sz w:val="20"/>
        </w:rPr>
      </w:pPr>
      <w:r>
        <w:rPr>
          <w:noProof/>
          <w:sz w:val="20"/>
        </w:rPr>
        <mc:AlternateContent>
          <mc:Choice Requires="wps">
            <w:drawing>
              <wp:anchor distT="0" distB="0" distL="0" distR="0" simplePos="0" relativeHeight="487594496" behindDoc="1" locked="0" layoutInCell="1" allowOverlap="1" wp14:anchorId="158CF464" wp14:editId="5B884CFC">
                <wp:simplePos x="0" y="0"/>
                <wp:positionH relativeFrom="page">
                  <wp:posOffset>985811</wp:posOffset>
                </wp:positionH>
                <wp:positionV relativeFrom="paragraph">
                  <wp:posOffset>295001</wp:posOffset>
                </wp:positionV>
                <wp:extent cx="1224915" cy="3486150"/>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3486150"/>
                        </a:xfrm>
                        <a:prstGeom prst="rect">
                          <a:avLst/>
                        </a:prstGeom>
                        <a:ln w="6346">
                          <a:solidFill>
                            <a:srgbClr val="000000"/>
                          </a:solidFill>
                          <a:prstDash val="solid"/>
                        </a:ln>
                      </wps:spPr>
                      <wps:txbx>
                        <w:txbxContent>
                          <w:p w14:paraId="7E15A7B4" w14:textId="77777777" w:rsidR="00E87DC3" w:rsidRDefault="00C803D6">
                            <w:pPr>
                              <w:pStyle w:val="BodyText"/>
                              <w:spacing w:before="52"/>
                              <w:ind w:left="127" w:right="190"/>
                            </w:pPr>
                            <w:r>
                              <w:t xml:space="preserve">Put in the </w:t>
                            </w:r>
                            <w:r>
                              <w:rPr>
                                <w:spacing w:val="-2"/>
                              </w:rPr>
                              <w:t xml:space="preserve">dimensions </w:t>
                            </w:r>
                            <w:r>
                              <w:t>of your image.</w:t>
                            </w:r>
                            <w:r>
                              <w:rPr>
                                <w:spacing w:val="-16"/>
                              </w:rPr>
                              <w:t xml:space="preserve"> </w:t>
                            </w:r>
                            <w:r>
                              <w:t>In</w:t>
                            </w:r>
                            <w:r>
                              <w:rPr>
                                <w:spacing w:val="-15"/>
                              </w:rPr>
                              <w:t xml:space="preserve"> </w:t>
                            </w:r>
                            <w:r>
                              <w:t>this case, the width is 24” because that is the size of the roll. The height is 13”.</w:t>
                            </w:r>
                          </w:p>
                          <w:p w14:paraId="1FCF9589" w14:textId="77777777" w:rsidR="00E87DC3" w:rsidRDefault="00C803D6">
                            <w:pPr>
                              <w:pStyle w:val="BodyText"/>
                              <w:spacing w:before="327"/>
                              <w:ind w:left="127" w:right="344"/>
                              <w:jc w:val="both"/>
                            </w:pPr>
                            <w:r>
                              <w:t>Once</w:t>
                            </w:r>
                            <w:r>
                              <w:rPr>
                                <w:spacing w:val="-16"/>
                              </w:rPr>
                              <w:t xml:space="preserve"> </w:t>
                            </w:r>
                            <w:r>
                              <w:t>you’ve typed</w:t>
                            </w:r>
                            <w:r>
                              <w:rPr>
                                <w:spacing w:val="-10"/>
                              </w:rPr>
                              <w:t xml:space="preserve"> </w:t>
                            </w:r>
                            <w:r>
                              <w:t>in</w:t>
                            </w:r>
                            <w:r>
                              <w:rPr>
                                <w:spacing w:val="-10"/>
                              </w:rPr>
                              <w:t xml:space="preserve"> </w:t>
                            </w:r>
                            <w:r>
                              <w:t xml:space="preserve">the </w:t>
                            </w:r>
                            <w:r>
                              <w:rPr>
                                <w:spacing w:val="-2"/>
                              </w:rPr>
                              <w:t xml:space="preserve">dimensions, </w:t>
                            </w:r>
                            <w:r>
                              <w:t>click OK.</w:t>
                            </w:r>
                          </w:p>
                        </w:txbxContent>
                      </wps:txbx>
                      <wps:bodyPr wrap="square" lIns="0" tIns="0" rIns="0" bIns="0" rtlCol="0">
                        <a:noAutofit/>
                      </wps:bodyPr>
                    </wps:wsp>
                  </a:graphicData>
                </a:graphic>
              </wp:anchor>
            </w:drawing>
          </mc:Choice>
          <mc:Fallback>
            <w:pict>
              <v:shape w14:anchorId="158CF464" id="Textbox 41" o:spid="_x0000_s1037" type="#_x0000_t202" style="position:absolute;margin-left:77.6pt;margin-top:23.25pt;width:96.45pt;height:274.5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" filled="f" strokeweight=".17628mm">
                <v:path arrowok="t"/>
                <v:textbox inset="0,0,0,0">
                  <w:txbxContent>
                    <w:p w14:paraId="7E15A7B4" w14:textId="77777777" w:rsidR="00E87DC3" w:rsidRDefault="00C803D6">
                      <w:pPr>
                        <w:pStyle w:val="BodyText"/>
                        <w:spacing w:before="52"/>
                        <w:ind w:left="127" w:right="190"/>
                      </w:pPr>
                      <w:r>
                        <w:t xml:space="preserve">Put in the </w:t>
                      </w:r>
                      <w:r>
                        <w:rPr>
                          <w:spacing w:val="-2"/>
                        </w:rPr>
                        <w:t xml:space="preserve">dimensions </w:t>
                      </w:r>
                      <w:r>
                        <w:t>of your image.</w:t>
                      </w:r>
                      <w:r>
                        <w:rPr>
                          <w:spacing w:val="-16"/>
                        </w:rPr>
                        <w:t xml:space="preserve"> </w:t>
                      </w:r>
                      <w:r>
                        <w:t>In</w:t>
                      </w:r>
                      <w:r>
                        <w:rPr>
                          <w:spacing w:val="-15"/>
                        </w:rPr>
                        <w:t xml:space="preserve"> </w:t>
                      </w:r>
                      <w:r>
                        <w:t>this case, the width is 24” because that is the size of the roll. The height is 13”.</w:t>
                      </w:r>
                    </w:p>
                    <w:p w14:paraId="1FCF9589" w14:textId="77777777" w:rsidR="00E87DC3" w:rsidRDefault="00C803D6">
                      <w:pPr>
                        <w:pStyle w:val="BodyText"/>
                        <w:spacing w:before="327"/>
                        <w:ind w:left="127" w:right="344"/>
                        <w:jc w:val="both"/>
                      </w:pPr>
                      <w:r>
                        <w:t>Once</w:t>
                      </w:r>
                      <w:r>
                        <w:rPr>
                          <w:spacing w:val="-16"/>
                        </w:rPr>
                        <w:t xml:space="preserve"> </w:t>
                      </w:r>
                      <w:r>
                        <w:t>you’ve typed</w:t>
                      </w:r>
                      <w:r>
                        <w:rPr>
                          <w:spacing w:val="-10"/>
                        </w:rPr>
                        <w:t xml:space="preserve"> </w:t>
                      </w:r>
                      <w:r>
                        <w:t>in</w:t>
                      </w:r>
                      <w:r>
                        <w:rPr>
                          <w:spacing w:val="-10"/>
                        </w:rPr>
                        <w:t xml:space="preserve"> </w:t>
                      </w:r>
                      <w:r>
                        <w:t xml:space="preserve">the </w:t>
                      </w:r>
                      <w:r>
                        <w:rPr>
                          <w:spacing w:val="-2"/>
                        </w:rPr>
                        <w:t xml:space="preserve">dimensions, </w:t>
                      </w:r>
                      <w:r>
                        <w:t>click OK.</w:t>
                      </w:r>
                    </w:p>
                  </w:txbxContent>
                </v:textbox>
                <w10:wrap type="topAndBottom" anchorx="page"/>
              </v:shape>
            </w:pict>
          </mc:Fallback>
        </mc:AlternateContent>
      </w:r>
    </w:p>
    <w:p w14:paraId="3906B78B" w14:textId="77777777" w:rsidR="00E87DC3" w:rsidRDefault="00E87DC3">
      <w:pPr>
        <w:pStyle w:val="BodyText"/>
        <w:rPr>
          <w:sz w:val="20"/>
        </w:rPr>
        <w:sectPr w:rsidR="00E87DC3">
          <w:pgSz w:w="12240" w:h="15840"/>
          <w:pgMar w:top="740" w:right="360" w:bottom="280" w:left="720" w:header="720" w:footer="720" w:gutter="0"/>
          <w:cols w:space="720"/>
        </w:sectPr>
      </w:pPr>
    </w:p>
    <w:p w14:paraId="51BC30FA" w14:textId="77777777" w:rsidR="00E87DC3" w:rsidRDefault="00C803D6">
      <w:pPr>
        <w:pStyle w:val="BodyText"/>
        <w:spacing w:before="69" w:line="242" w:lineRule="auto"/>
        <w:ind w:left="581" w:right="399" w:hanging="1"/>
      </w:pPr>
      <w:r>
        <w:lastRenderedPageBreak/>
        <w:t>You</w:t>
      </w:r>
      <w:r>
        <w:rPr>
          <w:spacing w:val="-3"/>
        </w:rPr>
        <w:t xml:space="preserve"> </w:t>
      </w:r>
      <w:r>
        <w:t>will</w:t>
      </w:r>
      <w:r>
        <w:rPr>
          <w:spacing w:val="-3"/>
        </w:rPr>
        <w:t xml:space="preserve"> </w:t>
      </w:r>
      <w:r>
        <w:t>get</w:t>
      </w:r>
      <w:r>
        <w:rPr>
          <w:spacing w:val="-3"/>
        </w:rPr>
        <w:t xml:space="preserve"> </w:t>
      </w:r>
      <w:r>
        <w:t>a</w:t>
      </w:r>
      <w:r>
        <w:rPr>
          <w:spacing w:val="-3"/>
        </w:rPr>
        <w:t xml:space="preserve"> </w:t>
      </w:r>
      <w:r>
        <w:t>screen</w:t>
      </w:r>
      <w:r>
        <w:rPr>
          <w:spacing w:val="-2"/>
        </w:rPr>
        <w:t xml:space="preserve"> </w:t>
      </w:r>
      <w:r>
        <w:t>showing</w:t>
      </w:r>
      <w:r>
        <w:rPr>
          <w:spacing w:val="-3"/>
        </w:rPr>
        <w:t xml:space="preserve"> </w:t>
      </w:r>
      <w:r>
        <w:t>your</w:t>
      </w:r>
      <w:r>
        <w:rPr>
          <w:spacing w:val="-3"/>
        </w:rPr>
        <w:t xml:space="preserve"> </w:t>
      </w:r>
      <w:r>
        <w:t>image</w:t>
      </w:r>
      <w:r>
        <w:rPr>
          <w:spacing w:val="-3"/>
        </w:rPr>
        <w:t xml:space="preserve"> </w:t>
      </w:r>
      <w:r>
        <w:t>bounded</w:t>
      </w:r>
      <w:r>
        <w:rPr>
          <w:spacing w:val="-3"/>
        </w:rPr>
        <w:t xml:space="preserve"> </w:t>
      </w:r>
      <w:r>
        <w:t>by</w:t>
      </w:r>
      <w:r>
        <w:rPr>
          <w:spacing w:val="-3"/>
        </w:rPr>
        <w:t xml:space="preserve"> </w:t>
      </w:r>
      <w:r>
        <w:t>the</w:t>
      </w:r>
      <w:r>
        <w:rPr>
          <w:spacing w:val="-3"/>
        </w:rPr>
        <w:t xml:space="preserve"> </w:t>
      </w:r>
      <w:r>
        <w:t>print</w:t>
      </w:r>
      <w:r>
        <w:rPr>
          <w:spacing w:val="-3"/>
        </w:rPr>
        <w:t xml:space="preserve"> </w:t>
      </w:r>
      <w:r>
        <w:t>size</w:t>
      </w:r>
      <w:r>
        <w:rPr>
          <w:spacing w:val="-3"/>
        </w:rPr>
        <w:t xml:space="preserve"> </w:t>
      </w:r>
      <w:r>
        <w:t>you</w:t>
      </w:r>
      <w:r>
        <w:rPr>
          <w:spacing w:val="-3"/>
        </w:rPr>
        <w:t xml:space="preserve"> </w:t>
      </w:r>
      <w:r>
        <w:t>selected. Double check to make sure your image fits.</w:t>
      </w:r>
    </w:p>
    <w:p w14:paraId="3BAFCCB9" w14:textId="77777777" w:rsidR="00E87DC3" w:rsidRDefault="00C803D6">
      <w:pPr>
        <w:pStyle w:val="BodyText"/>
        <w:spacing w:before="5"/>
        <w:rPr>
          <w:sz w:val="3"/>
        </w:rPr>
      </w:pPr>
      <w:r>
        <w:rPr>
          <w:noProof/>
          <w:sz w:val="3"/>
        </w:rPr>
        <mc:AlternateContent>
          <mc:Choice Requires="wpg">
            <w:drawing>
              <wp:anchor distT="0" distB="0" distL="0" distR="0" simplePos="0" relativeHeight="487595520" behindDoc="1" locked="0" layoutInCell="1" allowOverlap="1" wp14:anchorId="16FE4347" wp14:editId="0BFBF5CD">
                <wp:simplePos x="0" y="0"/>
                <wp:positionH relativeFrom="page">
                  <wp:posOffset>900087</wp:posOffset>
                </wp:positionH>
                <wp:positionV relativeFrom="paragraph">
                  <wp:posOffset>40748</wp:posOffset>
                </wp:positionV>
                <wp:extent cx="6367780" cy="5151120"/>
                <wp:effectExtent l="0" t="0" r="0" b="0"/>
                <wp:wrapTopAndBottom/>
                <wp:docPr id="42" name="Group 42" descr="preview of prin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7780" cy="5151120"/>
                          <a:chOff x="0" y="0"/>
                          <a:chExt cx="6367780" cy="5151120"/>
                        </a:xfrm>
                      </wpg:grpSpPr>
                      <pic:pic xmlns:pic="http://schemas.openxmlformats.org/drawingml/2006/picture">
                        <pic:nvPicPr>
                          <pic:cNvPr id="43" name="Image 43"/>
                          <pic:cNvPicPr/>
                        </pic:nvPicPr>
                        <pic:blipFill>
                          <a:blip r:embed="rId41" cstate="print"/>
                          <a:stretch>
                            <a:fillRect/>
                          </a:stretch>
                        </pic:blipFill>
                        <pic:spPr>
                          <a:xfrm>
                            <a:off x="0" y="386402"/>
                            <a:ext cx="6367778" cy="4764717"/>
                          </a:xfrm>
                          <a:prstGeom prst="rect">
                            <a:avLst/>
                          </a:prstGeom>
                        </pic:spPr>
                      </pic:pic>
                      <pic:pic xmlns:pic="http://schemas.openxmlformats.org/drawingml/2006/picture">
                        <pic:nvPicPr>
                          <pic:cNvPr id="44" name="Image 44"/>
                          <pic:cNvPicPr/>
                        </pic:nvPicPr>
                        <pic:blipFill>
                          <a:blip r:embed="rId42" cstate="print"/>
                          <a:stretch>
                            <a:fillRect/>
                          </a:stretch>
                        </pic:blipFill>
                        <pic:spPr>
                          <a:xfrm>
                            <a:off x="1093469" y="0"/>
                            <a:ext cx="487680" cy="899159"/>
                          </a:xfrm>
                          <a:prstGeom prst="rect">
                            <a:avLst/>
                          </a:prstGeom>
                        </pic:spPr>
                      </pic:pic>
                      <wps:wsp>
                        <wps:cNvPr id="45" name="Graphic 45"/>
                        <wps:cNvSpPr/>
                        <wps:spPr>
                          <a:xfrm>
                            <a:off x="1134892" y="21264"/>
                            <a:ext cx="404495" cy="816610"/>
                          </a:xfrm>
                          <a:custGeom>
                            <a:avLst/>
                            <a:gdLst/>
                            <a:ahLst/>
                            <a:cxnLst/>
                            <a:rect l="l" t="t" r="r" b="b"/>
                            <a:pathLst>
                              <a:path w="404495" h="816610">
                                <a:moveTo>
                                  <a:pt x="264808" y="623167"/>
                                </a:moveTo>
                                <a:lnTo>
                                  <a:pt x="195249" y="654278"/>
                                </a:lnTo>
                                <a:lnTo>
                                  <a:pt x="392925" y="816292"/>
                                </a:lnTo>
                                <a:lnTo>
                                  <a:pt x="399745" y="657948"/>
                                </a:lnTo>
                                <a:lnTo>
                                  <a:pt x="280365" y="657948"/>
                                </a:lnTo>
                                <a:lnTo>
                                  <a:pt x="264808" y="623167"/>
                                </a:lnTo>
                                <a:close/>
                              </a:path>
                              <a:path w="404495" h="816610">
                                <a:moveTo>
                                  <a:pt x="334367" y="592056"/>
                                </a:moveTo>
                                <a:lnTo>
                                  <a:pt x="264808" y="623167"/>
                                </a:lnTo>
                                <a:lnTo>
                                  <a:pt x="280365" y="657948"/>
                                </a:lnTo>
                                <a:lnTo>
                                  <a:pt x="349923" y="626833"/>
                                </a:lnTo>
                                <a:lnTo>
                                  <a:pt x="334367" y="592056"/>
                                </a:lnTo>
                                <a:close/>
                              </a:path>
                              <a:path w="404495" h="816610">
                                <a:moveTo>
                                  <a:pt x="403923" y="560946"/>
                                </a:moveTo>
                                <a:lnTo>
                                  <a:pt x="334367" y="592056"/>
                                </a:lnTo>
                                <a:lnTo>
                                  <a:pt x="349923" y="626833"/>
                                </a:lnTo>
                                <a:lnTo>
                                  <a:pt x="280365" y="657948"/>
                                </a:lnTo>
                                <a:lnTo>
                                  <a:pt x="399745" y="657948"/>
                                </a:lnTo>
                                <a:lnTo>
                                  <a:pt x="403923" y="560946"/>
                                </a:lnTo>
                                <a:close/>
                              </a:path>
                              <a:path w="404495" h="816610">
                                <a:moveTo>
                                  <a:pt x="69557" y="0"/>
                                </a:moveTo>
                                <a:lnTo>
                                  <a:pt x="0" y="31115"/>
                                </a:lnTo>
                                <a:lnTo>
                                  <a:pt x="264808" y="623167"/>
                                </a:lnTo>
                                <a:lnTo>
                                  <a:pt x="334367" y="592056"/>
                                </a:lnTo>
                                <a:lnTo>
                                  <a:pt x="69557" y="0"/>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43" cstate="print"/>
                          <a:stretch>
                            <a:fillRect/>
                          </a:stretch>
                        </pic:blipFill>
                        <pic:spPr>
                          <a:xfrm>
                            <a:off x="4702302" y="3438144"/>
                            <a:ext cx="1554480" cy="868679"/>
                          </a:xfrm>
                          <a:prstGeom prst="rect">
                            <a:avLst/>
                          </a:prstGeom>
                        </pic:spPr>
                      </pic:pic>
                      <wps:wsp>
                        <wps:cNvPr id="47" name="Graphic 47"/>
                        <wps:cNvSpPr/>
                        <wps:spPr>
                          <a:xfrm>
                            <a:off x="4780913" y="3494091"/>
                            <a:ext cx="1394460" cy="709295"/>
                          </a:xfrm>
                          <a:custGeom>
                            <a:avLst/>
                            <a:gdLst/>
                            <a:ahLst/>
                            <a:cxnLst/>
                            <a:rect l="l" t="t" r="r" b="b"/>
                            <a:pathLst>
                              <a:path w="1394460" h="709295">
                                <a:moveTo>
                                  <a:pt x="0" y="354466"/>
                                </a:moveTo>
                                <a:lnTo>
                                  <a:pt x="11232" y="290750"/>
                                </a:lnTo>
                                <a:lnTo>
                                  <a:pt x="43618" y="230781"/>
                                </a:lnTo>
                                <a:lnTo>
                                  <a:pt x="95187" y="175560"/>
                                </a:lnTo>
                                <a:lnTo>
                                  <a:pt x="127550" y="150043"/>
                                </a:lnTo>
                                <a:lnTo>
                                  <a:pt x="163970" y="126088"/>
                                </a:lnTo>
                                <a:lnTo>
                                  <a:pt x="204202" y="103820"/>
                                </a:lnTo>
                                <a:lnTo>
                                  <a:pt x="247999" y="83366"/>
                                </a:lnTo>
                                <a:lnTo>
                                  <a:pt x="295116" y="64849"/>
                                </a:lnTo>
                                <a:lnTo>
                                  <a:pt x="345305" y="48395"/>
                                </a:lnTo>
                                <a:lnTo>
                                  <a:pt x="398322" y="34129"/>
                                </a:lnTo>
                                <a:lnTo>
                                  <a:pt x="453918" y="22176"/>
                                </a:lnTo>
                                <a:lnTo>
                                  <a:pt x="511850" y="12661"/>
                                </a:lnTo>
                                <a:lnTo>
                                  <a:pt x="571870" y="5710"/>
                                </a:lnTo>
                                <a:lnTo>
                                  <a:pt x="633733" y="1448"/>
                                </a:lnTo>
                                <a:lnTo>
                                  <a:pt x="697191" y="0"/>
                                </a:lnTo>
                                <a:lnTo>
                                  <a:pt x="760650" y="1448"/>
                                </a:lnTo>
                                <a:lnTo>
                                  <a:pt x="822512" y="5710"/>
                                </a:lnTo>
                                <a:lnTo>
                                  <a:pt x="882532" y="12661"/>
                                </a:lnTo>
                                <a:lnTo>
                                  <a:pt x="940464" y="22176"/>
                                </a:lnTo>
                                <a:lnTo>
                                  <a:pt x="996061" y="34129"/>
                                </a:lnTo>
                                <a:lnTo>
                                  <a:pt x="1049077" y="48395"/>
                                </a:lnTo>
                                <a:lnTo>
                                  <a:pt x="1099267" y="64849"/>
                                </a:lnTo>
                                <a:lnTo>
                                  <a:pt x="1146383" y="83366"/>
                                </a:lnTo>
                                <a:lnTo>
                                  <a:pt x="1190180" y="103820"/>
                                </a:lnTo>
                                <a:lnTo>
                                  <a:pt x="1230412" y="126088"/>
                                </a:lnTo>
                                <a:lnTo>
                                  <a:pt x="1266833" y="150043"/>
                                </a:lnTo>
                                <a:lnTo>
                                  <a:pt x="1299196" y="175560"/>
                                </a:lnTo>
                                <a:lnTo>
                                  <a:pt x="1327255" y="202515"/>
                                </a:lnTo>
                                <a:lnTo>
                                  <a:pt x="1369479" y="260235"/>
                                </a:lnTo>
                                <a:lnTo>
                                  <a:pt x="1391534" y="322202"/>
                                </a:lnTo>
                                <a:lnTo>
                                  <a:pt x="1394383" y="354466"/>
                                </a:lnTo>
                                <a:lnTo>
                                  <a:pt x="1391534" y="386730"/>
                                </a:lnTo>
                                <a:lnTo>
                                  <a:pt x="1369479" y="448697"/>
                                </a:lnTo>
                                <a:lnTo>
                                  <a:pt x="1327255" y="506418"/>
                                </a:lnTo>
                                <a:lnTo>
                                  <a:pt x="1299196" y="533372"/>
                                </a:lnTo>
                                <a:lnTo>
                                  <a:pt x="1266833" y="558890"/>
                                </a:lnTo>
                                <a:lnTo>
                                  <a:pt x="1230412" y="582844"/>
                                </a:lnTo>
                                <a:lnTo>
                                  <a:pt x="1190180" y="605112"/>
                                </a:lnTo>
                                <a:lnTo>
                                  <a:pt x="1146383" y="625567"/>
                                </a:lnTo>
                                <a:lnTo>
                                  <a:pt x="1099267" y="644084"/>
                                </a:lnTo>
                                <a:lnTo>
                                  <a:pt x="1049077" y="660538"/>
                                </a:lnTo>
                                <a:lnTo>
                                  <a:pt x="996061" y="674804"/>
                                </a:lnTo>
                                <a:lnTo>
                                  <a:pt x="940464" y="686756"/>
                                </a:lnTo>
                                <a:lnTo>
                                  <a:pt x="882532" y="696271"/>
                                </a:lnTo>
                                <a:lnTo>
                                  <a:pt x="822512" y="703222"/>
                                </a:lnTo>
                                <a:lnTo>
                                  <a:pt x="760650" y="707484"/>
                                </a:lnTo>
                                <a:lnTo>
                                  <a:pt x="697191" y="708933"/>
                                </a:lnTo>
                                <a:lnTo>
                                  <a:pt x="633733" y="707484"/>
                                </a:lnTo>
                                <a:lnTo>
                                  <a:pt x="571870" y="703222"/>
                                </a:lnTo>
                                <a:lnTo>
                                  <a:pt x="511850" y="696271"/>
                                </a:lnTo>
                                <a:lnTo>
                                  <a:pt x="453918" y="686756"/>
                                </a:lnTo>
                                <a:lnTo>
                                  <a:pt x="398322" y="674804"/>
                                </a:lnTo>
                                <a:lnTo>
                                  <a:pt x="345305" y="660538"/>
                                </a:lnTo>
                                <a:lnTo>
                                  <a:pt x="295116" y="644084"/>
                                </a:lnTo>
                                <a:lnTo>
                                  <a:pt x="247999" y="625567"/>
                                </a:lnTo>
                                <a:lnTo>
                                  <a:pt x="204202" y="605112"/>
                                </a:lnTo>
                                <a:lnTo>
                                  <a:pt x="163970" y="582844"/>
                                </a:lnTo>
                                <a:lnTo>
                                  <a:pt x="127550" y="558890"/>
                                </a:lnTo>
                                <a:lnTo>
                                  <a:pt x="95187" y="533372"/>
                                </a:lnTo>
                                <a:lnTo>
                                  <a:pt x="67127" y="506418"/>
                                </a:lnTo>
                                <a:lnTo>
                                  <a:pt x="24904" y="448697"/>
                                </a:lnTo>
                                <a:lnTo>
                                  <a:pt x="2849" y="386730"/>
                                </a:lnTo>
                                <a:lnTo>
                                  <a:pt x="0" y="354466"/>
                                </a:lnTo>
                                <a:close/>
                              </a:path>
                            </a:pathLst>
                          </a:custGeom>
                          <a:ln w="32751">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3937E17" id="Group 42" o:spid="_x0000_s1026" alt="preview of print. " style="position:absolute;margin-left:70.85pt;margin-top:3.2pt;width:501.4pt;height:405.6pt;z-index:-15720960;mso-wrap-distance-left:0;mso-wrap-distance-right:0;mso-position-horizontal-relative:page" coordsize="63677,515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">
                <v:shape id="Image 43" o:spid="_x0000_s1027" type="#_x0000_t75" style="position:absolute;top:3864;width:63677;height:4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">
                  <v:imagedata r:id="rId44" o:title=""/>
                </v:shape>
                <v:shape id="Image 44" o:spid="_x0000_s1028" type="#_x0000_t75" style="position:absolute;left:10934;width:4877;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">
                  <v:imagedata r:id="rId45" o:title=""/>
                </v:shape>
                <v:shape id="Graphic 45" o:spid="_x0000_s1029" style="position:absolute;left:11348;top:212;width:4045;height:8166;visibility:visible;mso-wrap-style:square;v-text-anchor:top" coordsize="404495,81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" path="m264808,623167r-69559,31111l392925,816292r6820,-158344l280365,657948,264808,623167xem334367,592056r-69559,31111l280365,657948r69558,-31115l334367,592056xem403923,560946r-69556,31110l349923,626833r-69558,31115l399745,657948r4178,-97002xem69557,l,31115,264808,623167r69559,-31111l69557,xe" fillcolor="red" stroked="f">
                  <v:path arrowok="t"/>
                </v:shape>
                <v:shape id="Image 46" o:spid="_x0000_s1030" type="#_x0000_t75" style="position:absolute;left:47023;top:34381;width:15544;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">
                  <v:imagedata r:id="rId46" o:title=""/>
                </v:shape>
                <v:shape id="Graphic 47" o:spid="_x0000_s1031" style="position:absolute;left:47809;top:34940;width:13944;height:7093;visibility:visible;mso-wrap-style:square;v-text-anchor:top" coordsize="1394460,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" path="m,354466l11232,290750,43618,230781,95187,175560r32363,-25517l163970,126088r40232,-22268l247999,83366,295116,64849,345305,48395,398322,34129,453918,22176r57932,-9515l571870,5710,633733,1448,697191,r63459,1448l822512,5710r60020,6951l940464,22176r55597,11953l1049077,48395r50190,16454l1146383,83366r43797,20454l1230412,126088r36421,23955l1299196,175560r28059,26955l1369479,260235r22055,61967l1394383,354466r-2849,32264l1369479,448697r-42224,57721l1299196,533372r-32363,25518l1230412,582844r-40232,22268l1146383,625567r-47116,18517l1049077,660538r-53016,14266l940464,686756r-57932,9515l822512,703222r-61862,4262l697191,708933r-63458,-1449l571870,703222r-60020,-6951l453918,686756,398322,674804,345305,660538,295116,644084,247999,625567,204202,605112,163970,582844,127550,558890,95187,533372,67127,506418,24904,448697,2849,386730,,354466xe" filled="f" strokecolor="red" strokeweight=".90975mm">
                  <v:path arrowok="t"/>
                </v:shape>
                <w10:wrap type="topAndBottom" anchorx="page"/>
              </v:group>
            </w:pict>
          </mc:Fallback>
        </mc:AlternateContent>
      </w:r>
    </w:p>
    <w:p w14:paraId="624DB03E" w14:textId="77777777" w:rsidR="00E87DC3" w:rsidRDefault="00E87DC3">
      <w:pPr>
        <w:pStyle w:val="BodyText"/>
        <w:spacing w:before="92"/>
      </w:pPr>
    </w:p>
    <w:p w14:paraId="596F2EF6" w14:textId="77777777" w:rsidR="00E87DC3" w:rsidRDefault="00C803D6">
      <w:pPr>
        <w:pStyle w:val="BodyText"/>
        <w:ind w:left="581"/>
      </w:pPr>
      <w:r>
        <w:t>All</w:t>
      </w:r>
      <w:r>
        <w:rPr>
          <w:spacing w:val="-4"/>
        </w:rPr>
        <w:t xml:space="preserve"> </w:t>
      </w:r>
      <w:r>
        <w:t>you</w:t>
      </w:r>
      <w:r>
        <w:rPr>
          <w:spacing w:val="-3"/>
        </w:rPr>
        <w:t xml:space="preserve"> </w:t>
      </w:r>
      <w:r>
        <w:t>need</w:t>
      </w:r>
      <w:r>
        <w:rPr>
          <w:spacing w:val="-4"/>
        </w:rPr>
        <w:t xml:space="preserve"> </w:t>
      </w:r>
      <w:r>
        <w:t>to</w:t>
      </w:r>
      <w:r>
        <w:rPr>
          <w:spacing w:val="-3"/>
        </w:rPr>
        <w:t xml:space="preserve"> </w:t>
      </w:r>
      <w:r>
        <w:t>do</w:t>
      </w:r>
      <w:r>
        <w:rPr>
          <w:spacing w:val="-4"/>
        </w:rPr>
        <w:t xml:space="preserve"> </w:t>
      </w:r>
      <w:r>
        <w:t>now</w:t>
      </w:r>
      <w:r>
        <w:rPr>
          <w:spacing w:val="-2"/>
        </w:rPr>
        <w:t xml:space="preserve"> </w:t>
      </w:r>
      <w:r>
        <w:t>is</w:t>
      </w:r>
      <w:r>
        <w:rPr>
          <w:spacing w:val="-4"/>
        </w:rPr>
        <w:t xml:space="preserve"> </w:t>
      </w:r>
      <w:r>
        <w:t>hit</w:t>
      </w:r>
      <w:r>
        <w:rPr>
          <w:spacing w:val="-3"/>
        </w:rPr>
        <w:t xml:space="preserve"> </w:t>
      </w:r>
      <w:r>
        <w:rPr>
          <w:spacing w:val="-2"/>
        </w:rPr>
        <w:t>print.</w:t>
      </w:r>
    </w:p>
    <w:sectPr w:rsidR="00E87DC3">
      <w:pgSz w:w="12240" w:h="15840"/>
      <w:pgMar w:top="980" w:right="3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57192"/>
    <w:multiLevelType w:val="hybridMultilevel"/>
    <w:tmpl w:val="717C25B0"/>
    <w:lvl w:ilvl="0" w:tplc="3CE45EA2">
      <w:numFmt w:val="bullet"/>
      <w:lvlText w:val="•"/>
      <w:lvlJc w:val="left"/>
      <w:pPr>
        <w:ind w:left="2206" w:hanging="186"/>
      </w:pPr>
      <w:rPr>
        <w:rFonts w:ascii="Cambria" w:eastAsia="Cambria" w:hAnsi="Cambria" w:cs="Cambria" w:hint="default"/>
        <w:b w:val="0"/>
        <w:bCs w:val="0"/>
        <w:i w:val="0"/>
        <w:iCs w:val="0"/>
        <w:spacing w:val="0"/>
        <w:w w:val="99"/>
        <w:sz w:val="28"/>
        <w:szCs w:val="28"/>
        <w:lang w:val="en-US" w:eastAsia="en-US" w:bidi="ar-SA"/>
      </w:rPr>
    </w:lvl>
    <w:lvl w:ilvl="1" w:tplc="CFC09456">
      <w:numFmt w:val="bullet"/>
      <w:lvlText w:val="•"/>
      <w:lvlJc w:val="left"/>
      <w:pPr>
        <w:ind w:left="3096" w:hanging="186"/>
      </w:pPr>
      <w:rPr>
        <w:rFonts w:hint="default"/>
        <w:lang w:val="en-US" w:eastAsia="en-US" w:bidi="ar-SA"/>
      </w:rPr>
    </w:lvl>
    <w:lvl w:ilvl="2" w:tplc="0B340BA8">
      <w:numFmt w:val="bullet"/>
      <w:lvlText w:val="•"/>
      <w:lvlJc w:val="left"/>
      <w:pPr>
        <w:ind w:left="3992" w:hanging="186"/>
      </w:pPr>
      <w:rPr>
        <w:rFonts w:hint="default"/>
        <w:lang w:val="en-US" w:eastAsia="en-US" w:bidi="ar-SA"/>
      </w:rPr>
    </w:lvl>
    <w:lvl w:ilvl="3" w:tplc="92B0CECC">
      <w:numFmt w:val="bullet"/>
      <w:lvlText w:val="•"/>
      <w:lvlJc w:val="left"/>
      <w:pPr>
        <w:ind w:left="4888" w:hanging="186"/>
      </w:pPr>
      <w:rPr>
        <w:rFonts w:hint="default"/>
        <w:lang w:val="en-US" w:eastAsia="en-US" w:bidi="ar-SA"/>
      </w:rPr>
    </w:lvl>
    <w:lvl w:ilvl="4" w:tplc="F48408CE">
      <w:numFmt w:val="bullet"/>
      <w:lvlText w:val="•"/>
      <w:lvlJc w:val="left"/>
      <w:pPr>
        <w:ind w:left="5784" w:hanging="186"/>
      </w:pPr>
      <w:rPr>
        <w:rFonts w:hint="default"/>
        <w:lang w:val="en-US" w:eastAsia="en-US" w:bidi="ar-SA"/>
      </w:rPr>
    </w:lvl>
    <w:lvl w:ilvl="5" w:tplc="2B70D95E">
      <w:numFmt w:val="bullet"/>
      <w:lvlText w:val="•"/>
      <w:lvlJc w:val="left"/>
      <w:pPr>
        <w:ind w:left="6680" w:hanging="186"/>
      </w:pPr>
      <w:rPr>
        <w:rFonts w:hint="default"/>
        <w:lang w:val="en-US" w:eastAsia="en-US" w:bidi="ar-SA"/>
      </w:rPr>
    </w:lvl>
    <w:lvl w:ilvl="6" w:tplc="795AE65E">
      <w:numFmt w:val="bullet"/>
      <w:lvlText w:val="•"/>
      <w:lvlJc w:val="left"/>
      <w:pPr>
        <w:ind w:left="7576" w:hanging="186"/>
      </w:pPr>
      <w:rPr>
        <w:rFonts w:hint="default"/>
        <w:lang w:val="en-US" w:eastAsia="en-US" w:bidi="ar-SA"/>
      </w:rPr>
    </w:lvl>
    <w:lvl w:ilvl="7" w:tplc="1FC8AF4C">
      <w:numFmt w:val="bullet"/>
      <w:lvlText w:val="•"/>
      <w:lvlJc w:val="left"/>
      <w:pPr>
        <w:ind w:left="8472" w:hanging="186"/>
      </w:pPr>
      <w:rPr>
        <w:rFonts w:hint="default"/>
        <w:lang w:val="en-US" w:eastAsia="en-US" w:bidi="ar-SA"/>
      </w:rPr>
    </w:lvl>
    <w:lvl w:ilvl="8" w:tplc="65E0AB3E">
      <w:numFmt w:val="bullet"/>
      <w:lvlText w:val="•"/>
      <w:lvlJc w:val="left"/>
      <w:pPr>
        <w:ind w:left="9368" w:hanging="186"/>
      </w:pPr>
      <w:rPr>
        <w:rFonts w:hint="default"/>
        <w:lang w:val="en-US" w:eastAsia="en-US" w:bidi="ar-SA"/>
      </w:rPr>
    </w:lvl>
  </w:abstractNum>
  <w:abstractNum w:abstractNumId="1" w15:restartNumberingAfterBreak="0">
    <w:nsid w:val="636D210A"/>
    <w:multiLevelType w:val="hybridMultilevel"/>
    <w:tmpl w:val="F53213FA"/>
    <w:lvl w:ilvl="0" w:tplc="B3DCA0AE">
      <w:start w:val="1"/>
      <w:numFmt w:val="decimal"/>
      <w:lvlText w:val="%1)"/>
      <w:lvlJc w:val="left"/>
      <w:pPr>
        <w:ind w:left="904" w:hanging="324"/>
        <w:jc w:val="right"/>
      </w:pPr>
      <w:rPr>
        <w:rFonts w:ascii="Cambria" w:eastAsia="Cambria" w:hAnsi="Cambria" w:cs="Cambria" w:hint="default"/>
        <w:b w:val="0"/>
        <w:bCs w:val="0"/>
        <w:i w:val="0"/>
        <w:iCs w:val="0"/>
        <w:spacing w:val="0"/>
        <w:w w:val="99"/>
        <w:sz w:val="28"/>
        <w:szCs w:val="28"/>
        <w:lang w:val="en-US" w:eastAsia="en-US" w:bidi="ar-SA"/>
      </w:rPr>
    </w:lvl>
    <w:lvl w:ilvl="1" w:tplc="E1EA7BBC">
      <w:numFmt w:val="bullet"/>
      <w:lvlText w:val="•"/>
      <w:lvlJc w:val="left"/>
      <w:pPr>
        <w:ind w:left="1926" w:hanging="324"/>
      </w:pPr>
      <w:rPr>
        <w:rFonts w:hint="default"/>
        <w:lang w:val="en-US" w:eastAsia="en-US" w:bidi="ar-SA"/>
      </w:rPr>
    </w:lvl>
    <w:lvl w:ilvl="2" w:tplc="4990786E">
      <w:numFmt w:val="bullet"/>
      <w:lvlText w:val="•"/>
      <w:lvlJc w:val="left"/>
      <w:pPr>
        <w:ind w:left="2952" w:hanging="324"/>
      </w:pPr>
      <w:rPr>
        <w:rFonts w:hint="default"/>
        <w:lang w:val="en-US" w:eastAsia="en-US" w:bidi="ar-SA"/>
      </w:rPr>
    </w:lvl>
    <w:lvl w:ilvl="3" w:tplc="97869A60">
      <w:numFmt w:val="bullet"/>
      <w:lvlText w:val="•"/>
      <w:lvlJc w:val="left"/>
      <w:pPr>
        <w:ind w:left="3978" w:hanging="324"/>
      </w:pPr>
      <w:rPr>
        <w:rFonts w:hint="default"/>
        <w:lang w:val="en-US" w:eastAsia="en-US" w:bidi="ar-SA"/>
      </w:rPr>
    </w:lvl>
    <w:lvl w:ilvl="4" w:tplc="D76A816A">
      <w:numFmt w:val="bullet"/>
      <w:lvlText w:val="•"/>
      <w:lvlJc w:val="left"/>
      <w:pPr>
        <w:ind w:left="5004" w:hanging="324"/>
      </w:pPr>
      <w:rPr>
        <w:rFonts w:hint="default"/>
        <w:lang w:val="en-US" w:eastAsia="en-US" w:bidi="ar-SA"/>
      </w:rPr>
    </w:lvl>
    <w:lvl w:ilvl="5" w:tplc="2D2EB142">
      <w:numFmt w:val="bullet"/>
      <w:lvlText w:val="•"/>
      <w:lvlJc w:val="left"/>
      <w:pPr>
        <w:ind w:left="6030" w:hanging="324"/>
      </w:pPr>
      <w:rPr>
        <w:rFonts w:hint="default"/>
        <w:lang w:val="en-US" w:eastAsia="en-US" w:bidi="ar-SA"/>
      </w:rPr>
    </w:lvl>
    <w:lvl w:ilvl="6" w:tplc="9EC2241C">
      <w:numFmt w:val="bullet"/>
      <w:lvlText w:val="•"/>
      <w:lvlJc w:val="left"/>
      <w:pPr>
        <w:ind w:left="7056" w:hanging="324"/>
      </w:pPr>
      <w:rPr>
        <w:rFonts w:hint="default"/>
        <w:lang w:val="en-US" w:eastAsia="en-US" w:bidi="ar-SA"/>
      </w:rPr>
    </w:lvl>
    <w:lvl w:ilvl="7" w:tplc="CCD8EE14">
      <w:numFmt w:val="bullet"/>
      <w:lvlText w:val="•"/>
      <w:lvlJc w:val="left"/>
      <w:pPr>
        <w:ind w:left="8082" w:hanging="324"/>
      </w:pPr>
      <w:rPr>
        <w:rFonts w:hint="default"/>
        <w:lang w:val="en-US" w:eastAsia="en-US" w:bidi="ar-SA"/>
      </w:rPr>
    </w:lvl>
    <w:lvl w:ilvl="8" w:tplc="FB1ACBA8">
      <w:numFmt w:val="bullet"/>
      <w:lvlText w:val="•"/>
      <w:lvlJc w:val="left"/>
      <w:pPr>
        <w:ind w:left="9108" w:hanging="324"/>
      </w:pPr>
      <w:rPr>
        <w:rFonts w:hint="default"/>
        <w:lang w:val="en-US" w:eastAsia="en-US" w:bidi="ar-SA"/>
      </w:rPr>
    </w:lvl>
  </w:abstractNum>
  <w:num w:numId="1" w16cid:durableId="30805956">
    <w:abstractNumId w:val="1"/>
  </w:num>
  <w:num w:numId="2" w16cid:durableId="111024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87DC3"/>
    <w:rsid w:val="001255AE"/>
    <w:rsid w:val="005B6B6F"/>
    <w:rsid w:val="00C803D6"/>
    <w:rsid w:val="00E86FC6"/>
    <w:rsid w:val="00E8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1DC6"/>
  <w15:docId w15:val="{F5C2C1CE-59D1-48F2-A63B-E3A81373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8" w:line="2108" w:lineRule="exact"/>
      <w:ind w:left="228"/>
      <w:jc w:val="center"/>
      <w:outlineLvl w:val="0"/>
    </w:pPr>
    <w:rPr>
      <w:b/>
      <w:bCs/>
      <w:sz w:val="180"/>
      <w:szCs w:val="180"/>
    </w:rPr>
  </w:style>
  <w:style w:type="paragraph" w:styleId="Heading2">
    <w:name w:val="heading 2"/>
    <w:basedOn w:val="Normal"/>
    <w:uiPriority w:val="9"/>
    <w:unhideWhenUsed/>
    <w:qFormat/>
    <w:pPr>
      <w:ind w:left="1714" w:right="1484"/>
      <w:jc w:val="center"/>
      <w:outlineLvl w:val="1"/>
    </w:pPr>
    <w:rPr>
      <w:b/>
      <w:bCs/>
      <w:sz w:val="72"/>
      <w:szCs w:val="72"/>
    </w:rPr>
  </w:style>
  <w:style w:type="paragraph" w:styleId="Heading3">
    <w:name w:val="heading 3"/>
    <w:basedOn w:val="Normal"/>
    <w:uiPriority w:val="9"/>
    <w:unhideWhenUsed/>
    <w:qFormat/>
    <w:pPr>
      <w:spacing w:before="1"/>
      <w:ind w:left="224"/>
      <w:jc w:val="center"/>
      <w:outlineLvl w:val="2"/>
    </w:pPr>
    <w:rPr>
      <w:b/>
      <w:bCs/>
      <w:sz w:val="40"/>
      <w:szCs w:val="40"/>
    </w:rPr>
  </w:style>
  <w:style w:type="paragraph" w:styleId="Heading4">
    <w:name w:val="heading 4"/>
    <w:basedOn w:val="Normal"/>
    <w:uiPriority w:val="9"/>
    <w:unhideWhenUsed/>
    <w:qFormat/>
    <w:pPr>
      <w:ind w:left="224"/>
      <w:jc w:val="center"/>
      <w:outlineLvl w:val="3"/>
    </w:pPr>
    <w:rPr>
      <w:b/>
      <w:bCs/>
      <w:sz w:val="36"/>
      <w:szCs w:val="36"/>
    </w:rPr>
  </w:style>
  <w:style w:type="paragraph" w:styleId="Heading5">
    <w:name w:val="heading 5"/>
    <w:basedOn w:val="Normal"/>
    <w:uiPriority w:val="9"/>
    <w:unhideWhenUsed/>
    <w:qFormat/>
    <w:pPr>
      <w:spacing w:before="280"/>
      <w:ind w:left="1742" w:right="399" w:firstLine="290"/>
      <w:outlineLvl w:val="4"/>
    </w:pPr>
    <w:rPr>
      <w:rFonts w:ascii="Times New Roman" w:eastAsia="Times New Roman" w:hAnsi="Times New Roman" w:cs="Times New Roman"/>
      <w:b/>
      <w:bCs/>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line="327" w:lineRule="exact"/>
      <w:ind w:left="2205" w:hanging="185"/>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8788-75B7-40A3-85C3-95F0AB99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SOP - CanonCanon imagePROGRAF Pro-4100.docx</vt:lpstr>
    </vt:vector>
  </TitlesOfParts>
  <Company>University of Nebraska</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P - CanonCanon imagePROGRAF Pro-4100.docx</dc:title>
  <cp:lastModifiedBy>Travis Ray</cp:lastModifiedBy>
  <cp:revision>2</cp:revision>
  <dcterms:created xsi:type="dcterms:W3CDTF">2026-03-27T20:19:00Z</dcterms:created>
  <dcterms:modified xsi:type="dcterms:W3CDTF">2026-04-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Word</vt:lpwstr>
  </property>
  <property fmtid="{D5CDD505-2E9C-101B-9397-08002B2CF9AE}" pid="4" name="LastSaved">
    <vt:filetime>2026-03-27T00:00:00Z</vt:filetime>
  </property>
  <property fmtid="{D5CDD505-2E9C-101B-9397-08002B2CF9AE}" pid="5" name="Producer">
    <vt:lpwstr>macOS Version 12.4 (Build 21F79) Quartz PDFContext</vt:lpwstr>
  </property>
</Properties>
</file>